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01C4" w14:textId="41DF2062" w:rsidR="005D5E96" w:rsidRPr="00E25142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18"/>
          <w:szCs w:val="18"/>
        </w:rPr>
      </w:pPr>
      <w:r w:rsidRPr="00E25142">
        <w:rPr>
          <w:rFonts w:ascii="Times New Roman" w:eastAsia="微軟正黑體" w:hAnsi="Times New Roman" w:cs="Times New Roman"/>
          <w:color w:val="000000"/>
          <w:sz w:val="18"/>
          <w:szCs w:val="18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673"/>
      </w:tblGrid>
      <w:tr w:rsidR="005D5E96" w:rsidRPr="00E25142" w14:paraId="475F97B1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72A3912B" w14:textId="77777777" w:rsidR="005D5E96" w:rsidRPr="00E25142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發稿單位：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行銷推廣組</w:t>
            </w:r>
          </w:p>
        </w:tc>
        <w:tc>
          <w:tcPr>
            <w:tcW w:w="2943" w:type="pct"/>
            <w:vAlign w:val="center"/>
          </w:tcPr>
          <w:p w14:paraId="08051E14" w14:textId="77777777" w:rsidR="005D5E96" w:rsidRPr="00E25142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官方網頁：</w:t>
            </w:r>
            <w:hyperlink r:id="rId8" w:history="1">
              <w:r w:rsidRPr="00E25142">
                <w:rPr>
                  <w:rStyle w:val="a7"/>
                  <w:rFonts w:ascii="Times New Roman" w:eastAsia="微軟正黑體" w:hAnsi="Times New Roman" w:cs="Times New Roman"/>
                  <w:sz w:val="18"/>
                  <w:szCs w:val="18"/>
                </w:rPr>
                <w:t>www.tfam.museum</w:t>
              </w:r>
            </w:hyperlink>
          </w:p>
        </w:tc>
      </w:tr>
      <w:tr w:rsidR="005D5E96" w:rsidRPr="00E25142" w14:paraId="08CD447A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394B4482" w14:textId="1AF2D78A" w:rsidR="005D5E96" w:rsidRPr="00E25142" w:rsidRDefault="005D5E96" w:rsidP="00685905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發稿日期：</w:t>
            </w:r>
            <w:r w:rsidRPr="006F722B">
              <w:rPr>
                <w:rFonts w:ascii="Times New Roman" w:eastAsia="微軟正黑體" w:hAnsi="Times New Roman" w:cs="Times New Roman"/>
                <w:sz w:val="18"/>
                <w:szCs w:val="18"/>
              </w:rPr>
              <w:t>20</w:t>
            </w:r>
            <w:r w:rsidR="00A67F3C"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2</w:t>
            </w:r>
            <w:r w:rsidR="009E7EC6"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2</w:t>
            </w:r>
            <w:r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/</w:t>
            </w:r>
            <w:r w:rsidR="009E7EC6"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0</w:t>
            </w:r>
            <w:r w:rsidR="00DD359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8</w:t>
            </w:r>
            <w:r w:rsidR="009E7EC6"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/</w:t>
            </w:r>
            <w:r w:rsidR="001F7CA0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2943" w:type="pct"/>
            <w:vAlign w:val="center"/>
          </w:tcPr>
          <w:p w14:paraId="178FF596" w14:textId="77777777" w:rsidR="005D5E96" w:rsidRPr="00E25142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FB</w:t>
            </w: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粉絲專頁：臺北市立美術館</w:t>
            </w: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Taipei Fine Arts Museum</w:t>
            </w:r>
          </w:p>
        </w:tc>
      </w:tr>
      <w:tr w:rsidR="005D5E96" w:rsidRPr="00E25142" w14:paraId="3E943C37" w14:textId="77777777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14:paraId="45C8ACA6" w14:textId="77777777" w:rsidR="005D5E96" w:rsidRPr="00E25142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媒體聯絡人：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fldChar w:fldCharType="begin"/>
            </w:r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instrText xml:space="preserve"> HYPERLINK "mailto:</w:instrText>
            </w:r>
            <w:r w:rsidR="00C25C47" w:rsidRPr="00C25C47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instrText>hpliu-tfam@m</w:instrText>
            </w:r>
            <w:r w:rsidR="00C25C47" w:rsidRP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instrText>ail.taipei</w:instrText>
            </w:r>
            <w:r w:rsidR="00C25C47" w:rsidRPr="00C25C47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instrText>.gov.tw</w:instrText>
            </w:r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instrText xml:space="preserve">" </w:instrText>
            </w:r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C25C47" w:rsidRPr="00C47C97">
              <w:rPr>
                <w:rStyle w:val="a7"/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hpliu-tfam@m</w:t>
            </w:r>
            <w:r w:rsidR="00C25C47" w:rsidRPr="00C47C97">
              <w:rPr>
                <w:rStyle w:val="a7"/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ail.taipei</w:t>
            </w:r>
            <w:r w:rsidR="00C25C47" w:rsidRPr="00C47C97">
              <w:rPr>
                <w:rStyle w:val="a7"/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.gov.tw</w:t>
            </w:r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fldChar w:fldCharType="end"/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</w:t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衿</w:t>
            </w:r>
            <w:proofErr w:type="gramEnd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fldChar w:fldCharType="begin"/>
            </w:r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instrText xml:space="preserve"> HYPERLINK "mailto:</w:instrText>
            </w:r>
            <w:r w:rsidR="00DD5758" w:rsidRP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instrText>tckao-tfam@mail.taipei.gov.tw</w:instrText>
            </w:r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instrText xml:space="preserve">" </w:instrText>
            </w:r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fldChar w:fldCharType="separate"/>
            </w:r>
            <w:r w:rsidR="00DD5758" w:rsidRPr="00C47C97">
              <w:rPr>
                <w:rStyle w:val="a7"/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tckao-tfam@mail.taipei.gov.tw</w:t>
            </w:r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fldChar w:fldCharType="end"/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</w:p>
        </w:tc>
      </w:tr>
    </w:tbl>
    <w:p w14:paraId="57D6D0A3" w14:textId="27EA32BC" w:rsidR="00E722A9" w:rsidRDefault="0085393D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85393D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9A65EF2" wp14:editId="5EA915AF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815340" cy="81534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EE211" w14:textId="33327976" w:rsidR="000B7196" w:rsidRPr="0085393D" w:rsidRDefault="006B55CD" w:rsidP="00EC4C72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color w:val="000000" w:themeColor="text1"/>
          <w:kern w:val="0"/>
          <w:sz w:val="22"/>
          <w:lang w:val="fr-FR"/>
        </w:rPr>
      </w:pPr>
      <w:r w:rsidRPr="0085393D">
        <w:rPr>
          <w:rFonts w:ascii="Times New Roman" w:eastAsia="微軟正黑體" w:hAnsi="Times New Roman" w:cs="Times New Roman" w:hint="eastAsia"/>
          <w:b/>
          <w:i/>
          <w:kern w:val="0"/>
          <w:sz w:val="22"/>
          <w:lang w:val="fr-FR"/>
        </w:rPr>
        <w:t>2</w:t>
      </w:r>
      <w:r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02</w:t>
      </w:r>
      <w:r w:rsidR="00E323F3"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2</w:t>
      </w:r>
      <w:r w:rsidR="000123DA"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 xml:space="preserve"> </w:t>
      </w:r>
      <w:r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TFAM</w:t>
      </w:r>
      <w:r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年度</w:t>
      </w:r>
      <w:proofErr w:type="gramStart"/>
      <w:r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個</w:t>
      </w:r>
      <w:proofErr w:type="gramEnd"/>
      <w:r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展</w:t>
      </w:r>
      <w:r w:rsidR="006A7CA5"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：</w:t>
      </w:r>
      <w:r w:rsidR="00DD359B" w:rsidRPr="0085393D">
        <w:rPr>
          <w:rFonts w:ascii="Times New Roman" w:eastAsia="微軟正黑體" w:hAnsi="Times New Roman" w:cs="Times New Roman"/>
          <w:b/>
          <w:i/>
          <w:color w:val="000000" w:themeColor="text1"/>
          <w:kern w:val="0"/>
          <w:sz w:val="22"/>
          <w:lang w:val="fr-FR"/>
        </w:rPr>
        <w:t xml:space="preserve"> </w:t>
      </w:r>
      <w:proofErr w:type="gramStart"/>
      <w:r w:rsidR="006318CB"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張徐展</w:t>
      </w:r>
      <w:proofErr w:type="gramEnd"/>
      <w:r w:rsidR="00670AC0"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、蕭筑方</w:t>
      </w:r>
      <w:r w:rsidR="006318CB" w:rsidRPr="0085393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2"/>
          <w:lang w:val="fr-FR"/>
        </w:rPr>
        <w:t>、陳庭榕、曾慶強</w:t>
      </w:r>
    </w:p>
    <w:p w14:paraId="410392BF" w14:textId="334CA381" w:rsidR="00594682" w:rsidRPr="0085393D" w:rsidRDefault="00903EC3" w:rsidP="00594682">
      <w:pPr>
        <w:snapToGrid w:val="0"/>
        <w:spacing w:line="0" w:lineRule="atLeast"/>
        <w:rPr>
          <w:rFonts w:ascii="Times New Roman" w:eastAsia="微軟正黑體" w:hAnsi="Times New Roman" w:cs="Times New Roman"/>
          <w:color w:val="000000" w:themeColor="text1"/>
          <w:kern w:val="0"/>
          <w:sz w:val="22"/>
          <w:lang w:val="fr-FR"/>
        </w:rPr>
      </w:pPr>
      <w:r w:rsidRPr="0085393D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展</w:t>
      </w:r>
      <w:r w:rsidR="00A07962" w:rsidRPr="0085393D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期</w:t>
      </w:r>
      <w:r w:rsidRPr="0085393D">
        <w:rPr>
          <w:rFonts w:ascii="Times New Roman" w:eastAsia="微軟正黑體" w:hAnsi="Times New Roman" w:cs="Times New Roman"/>
          <w:color w:val="000000" w:themeColor="text1"/>
          <w:kern w:val="0"/>
          <w:sz w:val="22"/>
          <w:lang w:val="fr-FR"/>
        </w:rPr>
        <w:t>：</w:t>
      </w:r>
      <w:r w:rsidR="006A7CA5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202</w:t>
      </w:r>
      <w:r w:rsidR="00E323F3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2</w:t>
      </w:r>
      <w:r w:rsidR="00687FB3" w:rsidRPr="0085393D">
        <w:rPr>
          <w:rFonts w:ascii="Times New Roman" w:eastAsia="微軟正黑體" w:hAnsi="Times New Roman" w:cs="Times New Roman"/>
          <w:color w:val="000000" w:themeColor="text1"/>
          <w:kern w:val="0"/>
          <w:sz w:val="22"/>
          <w:lang w:val="fr-FR"/>
        </w:rPr>
        <w:t>/</w:t>
      </w:r>
      <w:r w:rsidR="00553066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0</w:t>
      </w:r>
      <w:r w:rsidR="00DD359B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8</w:t>
      </w:r>
      <w:r w:rsidR="00E323F3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/2</w:t>
      </w:r>
      <w:r w:rsidR="00DD359B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0</w:t>
      </w:r>
      <w:r w:rsidR="006E14E5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-</w:t>
      </w:r>
      <w:r w:rsidR="00594682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 xml:space="preserve"> </w:t>
      </w:r>
      <w:r w:rsidR="006A7CA5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202</w:t>
      </w:r>
      <w:r w:rsidR="00E323F3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2</w:t>
      </w:r>
      <w:r w:rsidR="006A7CA5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/</w:t>
      </w:r>
      <w:r w:rsidR="00DD359B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11</w:t>
      </w:r>
      <w:r w:rsidR="00E323F3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/1</w:t>
      </w:r>
      <w:r w:rsidR="00DD359B" w:rsidRPr="0085393D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  <w:lang w:val="fr-FR"/>
        </w:rPr>
        <w:t>3</w:t>
      </w:r>
    </w:p>
    <w:p w14:paraId="3ED66CAE" w14:textId="121E480E" w:rsidR="00763B43" w:rsidRPr="0085393D" w:rsidRDefault="00903EC3" w:rsidP="0085393D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</w:rPr>
      </w:pPr>
      <w:r w:rsidRPr="0085393D">
        <w:rPr>
          <w:rFonts w:ascii="Times New Roman" w:eastAsia="微軟正黑體" w:hAnsi="Times New Roman" w:cs="Times New Roman"/>
          <w:kern w:val="0"/>
          <w:sz w:val="22"/>
        </w:rPr>
        <w:t>地點：</w:t>
      </w:r>
      <w:r w:rsidR="00A07962" w:rsidRPr="0085393D">
        <w:rPr>
          <w:rFonts w:ascii="Times New Roman" w:eastAsia="微軟正黑體" w:hAnsi="Times New Roman" w:cs="Times New Roman"/>
          <w:kern w:val="0"/>
          <w:sz w:val="22"/>
        </w:rPr>
        <w:t>臺北市立美術館</w:t>
      </w:r>
      <w:r w:rsidR="0041116A" w:rsidRPr="0085393D">
        <w:rPr>
          <w:rFonts w:ascii="Times New Roman" w:eastAsia="微軟正黑體" w:hAnsi="Times New Roman" w:cs="Times New Roman" w:hint="eastAsia"/>
          <w:kern w:val="0"/>
          <w:sz w:val="22"/>
        </w:rPr>
        <w:t>3</w:t>
      </w:r>
      <w:r w:rsidR="00DD359B" w:rsidRPr="0085393D">
        <w:rPr>
          <w:rFonts w:ascii="Times New Roman" w:eastAsia="微軟正黑體" w:hAnsi="Times New Roman" w:cs="Times New Roman" w:hint="eastAsia"/>
          <w:kern w:val="0"/>
          <w:sz w:val="22"/>
        </w:rPr>
        <w:t>A</w:t>
      </w:r>
      <w:r w:rsidR="00DD359B" w:rsidRPr="0085393D">
        <w:rPr>
          <w:rFonts w:ascii="Times New Roman" w:eastAsia="微軟正黑體" w:hAnsi="Times New Roman" w:cs="Times New Roman" w:hint="eastAsia"/>
          <w:kern w:val="0"/>
          <w:sz w:val="22"/>
        </w:rPr>
        <w:t>、</w:t>
      </w:r>
      <w:r w:rsidR="00DD359B" w:rsidRPr="0085393D">
        <w:rPr>
          <w:rFonts w:ascii="Times New Roman" w:eastAsia="微軟正黑體" w:hAnsi="Times New Roman" w:cs="Times New Roman" w:hint="eastAsia"/>
          <w:kern w:val="0"/>
          <w:sz w:val="22"/>
        </w:rPr>
        <w:t>3B</w:t>
      </w:r>
      <w:r w:rsidR="00E0670E" w:rsidRPr="0085393D">
        <w:rPr>
          <w:rFonts w:ascii="Times New Roman" w:eastAsia="微軟正黑體" w:hAnsi="Times New Roman" w:cs="Times New Roman"/>
          <w:kern w:val="0"/>
          <w:sz w:val="22"/>
        </w:rPr>
        <w:t>展覽室</w:t>
      </w:r>
    </w:p>
    <w:p w14:paraId="43142E5F" w14:textId="4594728A" w:rsidR="0045730B" w:rsidRDefault="0045730B" w:rsidP="0045730B">
      <w:pPr>
        <w:widowControl/>
        <w:adjustRightInd w:val="0"/>
        <w:snapToGrid w:val="0"/>
        <w:spacing w:line="0" w:lineRule="atLeast"/>
        <w:jc w:val="right"/>
        <w:rPr>
          <w:rFonts w:ascii="Times New Roman" w:eastAsia="微軟正黑體" w:hAnsi="Times New Roman" w:cs="Times New Roman"/>
          <w:sz w:val="20"/>
          <w:szCs w:val="20"/>
        </w:rPr>
      </w:pPr>
      <w:r w:rsidRPr="00745191">
        <w:rPr>
          <w:rFonts w:ascii="Times New Roman" w:eastAsia="微軟正黑體" w:hAnsi="Times New Roman" w:cs="Times New Roman" w:hint="eastAsia"/>
          <w:sz w:val="20"/>
          <w:szCs w:val="20"/>
        </w:rPr>
        <w:t>媒體資料下載</w:t>
      </w:r>
    </w:p>
    <w:p w14:paraId="6AFAE468" w14:textId="1E763248" w:rsidR="006318CB" w:rsidRDefault="00115C59" w:rsidP="0045730B">
      <w:pPr>
        <w:widowControl/>
        <w:adjustRightInd w:val="0"/>
        <w:snapToGrid w:val="0"/>
        <w:spacing w:line="0" w:lineRule="atLeast"/>
        <w:jc w:val="right"/>
        <w:rPr>
          <w:rFonts w:ascii="Times New Roman" w:eastAsia="微軟正黑體" w:hAnsi="Times New Roman" w:cs="Times New Roman"/>
          <w:sz w:val="20"/>
          <w:szCs w:val="20"/>
        </w:rPr>
      </w:pPr>
      <w:hyperlink r:id="rId10" w:history="1">
        <w:r w:rsidR="006318CB" w:rsidRPr="00F42FBA">
          <w:rPr>
            <w:rStyle w:val="a7"/>
            <w:rFonts w:ascii="Times New Roman" w:eastAsia="微軟正黑體" w:hAnsi="Times New Roman" w:cs="Times New Roman"/>
            <w:sz w:val="20"/>
            <w:szCs w:val="20"/>
          </w:rPr>
          <w:t>https://reurl.cc/an3X63</w:t>
        </w:r>
      </w:hyperlink>
    </w:p>
    <w:p w14:paraId="2640F4FA" w14:textId="77777777" w:rsidR="006318CB" w:rsidRPr="006318CB" w:rsidRDefault="006318CB" w:rsidP="0045730B">
      <w:pPr>
        <w:widowControl/>
        <w:adjustRightInd w:val="0"/>
        <w:snapToGrid w:val="0"/>
        <w:spacing w:line="0" w:lineRule="atLeast"/>
        <w:jc w:val="right"/>
        <w:rPr>
          <w:rFonts w:ascii="Times New Roman" w:eastAsia="微軟正黑體" w:hAnsi="Times New Roman" w:cs="Times New Roman"/>
          <w:sz w:val="20"/>
          <w:szCs w:val="20"/>
        </w:rPr>
      </w:pPr>
    </w:p>
    <w:p w14:paraId="08702888" w14:textId="1E153F92" w:rsidR="007A770D" w:rsidRDefault="009E7EC6" w:rsidP="00035DA1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 </w:t>
      </w:r>
      <w:r w:rsidR="00174818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</w:t>
      </w:r>
      <w:r w:rsidR="00564D3E">
        <w:rPr>
          <w:noProof/>
        </w:rPr>
        <w:drawing>
          <wp:inline distT="0" distB="0" distL="0" distR="0" wp14:anchorId="4EEE1554" wp14:editId="4D87539B">
            <wp:extent cx="4546113" cy="2379134"/>
            <wp:effectExtent l="0" t="0" r="698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53" cy="240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2BF4" w14:textId="77777777" w:rsidR="0085393D" w:rsidRDefault="0085393D" w:rsidP="00035DA1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361297C9" w14:textId="17B1CE0B" w:rsidR="00035DA1" w:rsidRDefault="00035DA1" w:rsidP="00035DA1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北美館</w:t>
      </w:r>
      <w:r w:rsidR="00D52DF4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202</w:t>
      </w:r>
      <w:r w:rsidR="001D32DB">
        <w:rPr>
          <w:rFonts w:ascii="Times New Roman" w:eastAsia="微軟正黑體" w:hAnsi="Times New Roman" w:cs="Times New Roman" w:hint="eastAsia"/>
          <w:b/>
          <w:sz w:val="28"/>
          <w:szCs w:val="28"/>
        </w:rPr>
        <w:t>2</w:t>
      </w:r>
      <w:r w:rsidR="0032058A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TFAM</w:t>
      </w:r>
      <w:r w:rsidR="00174818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年度</w:t>
      </w:r>
      <w:proofErr w:type="gramStart"/>
      <w:r w:rsidR="00174818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個</w:t>
      </w:r>
      <w:proofErr w:type="gramEnd"/>
      <w:r w:rsidR="00174818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展</w:t>
      </w:r>
    </w:p>
    <w:p w14:paraId="7843C036" w14:textId="62F9A1D2" w:rsidR="00A20AF7" w:rsidRDefault="00035DA1" w:rsidP="00035DA1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DD359B">
        <w:rPr>
          <w:rFonts w:ascii="Times New Roman" w:eastAsia="微軟正黑體" w:hAnsi="Times New Roman" w:cs="Times New Roman" w:hint="eastAsia"/>
          <w:b/>
          <w:sz w:val="28"/>
          <w:szCs w:val="28"/>
        </w:rPr>
        <w:t>張徐展</w:t>
      </w:r>
      <w:r w:rsidR="00A716F5" w:rsidRPr="00DD359B">
        <w:rPr>
          <w:rFonts w:ascii="Times New Roman" w:eastAsia="微軟正黑體" w:hAnsi="Times New Roman" w:cs="Times New Roman" w:hint="eastAsia"/>
          <w:b/>
          <w:sz w:val="28"/>
          <w:szCs w:val="28"/>
        </w:rPr>
        <w:t>、蕭筑方</w:t>
      </w:r>
      <w:r w:rsidRPr="00DD359B">
        <w:rPr>
          <w:rFonts w:ascii="Times New Roman" w:eastAsia="微軟正黑體" w:hAnsi="Times New Roman" w:cs="Times New Roman" w:hint="eastAsia"/>
          <w:b/>
          <w:sz w:val="28"/>
          <w:szCs w:val="28"/>
        </w:rPr>
        <w:t>、陳庭榕、曾慶強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聯合</w:t>
      </w:r>
      <w:r w:rsidR="00DD359B">
        <w:rPr>
          <w:rFonts w:ascii="Times New Roman" w:eastAsia="微軟正黑體" w:hAnsi="Times New Roman" w:cs="Times New Roman" w:hint="eastAsia"/>
          <w:b/>
          <w:sz w:val="28"/>
          <w:szCs w:val="28"/>
        </w:rPr>
        <w:t>開幕</w:t>
      </w:r>
    </w:p>
    <w:p w14:paraId="41856F40" w14:textId="77777777" w:rsidR="00EA4682" w:rsidRPr="005430C0" w:rsidRDefault="00EA4682" w:rsidP="00C8408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38C4C75B" w14:textId="39C11D13" w:rsidR="0007281D" w:rsidRPr="007D272D" w:rsidRDefault="00D2003C" w:rsidP="00F8705D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5B0B7A">
        <w:rPr>
          <w:rFonts w:ascii="Times New Roman" w:eastAsia="微軟正黑體" w:hAnsi="Times New Roman" w:cs="Times New Roman"/>
          <w:sz w:val="22"/>
        </w:rPr>
        <w:t>臺北市立美術館</w:t>
      </w:r>
      <w:r w:rsidR="005B0B7A" w:rsidRPr="003B46CD">
        <w:rPr>
          <w:rFonts w:ascii="Times New Roman" w:eastAsia="微軟正黑體" w:hAnsi="Times New Roman" w:cs="Times New Roman"/>
          <w:sz w:val="22"/>
        </w:rPr>
        <w:t>（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以下稱</w:t>
      </w:r>
      <w:r w:rsidR="005B0B7A" w:rsidRPr="003B46CD">
        <w:rPr>
          <w:rFonts w:ascii="Times New Roman" w:eastAsia="微軟正黑體" w:hAnsi="Times New Roman" w:cs="Times New Roman"/>
          <w:sz w:val="22"/>
        </w:rPr>
        <w:t>北美館）</w:t>
      </w:r>
      <w:r w:rsidRPr="005B0B7A">
        <w:rPr>
          <w:rFonts w:ascii="Times New Roman" w:eastAsia="微軟正黑體" w:hAnsi="Times New Roman" w:cs="Times New Roman" w:hint="eastAsia"/>
          <w:sz w:val="22"/>
        </w:rPr>
        <w:t>最新推出「</w:t>
      </w:r>
      <w:r w:rsidRPr="005B0B7A">
        <w:rPr>
          <w:rFonts w:ascii="Times New Roman" w:eastAsia="微軟正黑體" w:hAnsi="Times New Roman" w:cs="Times New Roman" w:hint="eastAsia"/>
          <w:sz w:val="22"/>
        </w:rPr>
        <w:t>2022</w:t>
      </w:r>
      <w:r w:rsidRPr="00D2003C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3B46CD">
        <w:rPr>
          <w:rFonts w:ascii="Times New Roman" w:eastAsia="微軟正黑體" w:hAnsi="Times New Roman" w:cs="Times New Roman" w:hint="eastAsia"/>
          <w:sz w:val="22"/>
        </w:rPr>
        <w:t>TFAM</w:t>
      </w:r>
      <w:r w:rsidRPr="003B46CD">
        <w:rPr>
          <w:rFonts w:ascii="Times New Roman" w:eastAsia="微軟正黑體" w:hAnsi="Times New Roman" w:cs="Times New Roman" w:hint="eastAsia"/>
          <w:sz w:val="22"/>
        </w:rPr>
        <w:t>年度</w:t>
      </w:r>
      <w:proofErr w:type="gramStart"/>
      <w:r w:rsidRPr="003B46CD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Pr="003B46CD">
        <w:rPr>
          <w:rFonts w:ascii="Times New Roman" w:eastAsia="微軟正黑體" w:hAnsi="Times New Roman" w:cs="Times New Roman" w:hint="eastAsia"/>
          <w:sz w:val="22"/>
        </w:rPr>
        <w:t>展</w:t>
      </w:r>
      <w:r w:rsidR="004834A5">
        <w:rPr>
          <w:rFonts w:ascii="Times New Roman" w:eastAsia="微軟正黑體" w:hAnsi="Times New Roman" w:cs="Times New Roman" w:hint="eastAsia"/>
          <w:sz w:val="22"/>
        </w:rPr>
        <w:t>：</w:t>
      </w:r>
      <w:proofErr w:type="gramStart"/>
      <w:r w:rsidR="004834A5" w:rsidRPr="0007281D">
        <w:rPr>
          <w:rFonts w:ascii="Times New Roman" w:eastAsia="微軟正黑體" w:hAnsi="Times New Roman" w:cs="Times New Roman" w:hint="eastAsia"/>
          <w:sz w:val="22"/>
        </w:rPr>
        <w:t>張徐展</w:t>
      </w:r>
      <w:proofErr w:type="gramEnd"/>
      <w:r w:rsidR="00722973" w:rsidRPr="0007281D">
        <w:rPr>
          <w:rFonts w:ascii="Times New Roman" w:eastAsia="微軟正黑體" w:hAnsi="Times New Roman" w:cs="Times New Roman" w:hint="eastAsia"/>
          <w:sz w:val="22"/>
        </w:rPr>
        <w:t>、蕭筑方</w:t>
      </w:r>
      <w:r w:rsidR="004834A5" w:rsidRPr="0007281D">
        <w:rPr>
          <w:rFonts w:ascii="Times New Roman" w:eastAsia="微軟正黑體" w:hAnsi="Times New Roman" w:cs="Times New Roman" w:hint="eastAsia"/>
          <w:sz w:val="22"/>
        </w:rPr>
        <w:t>、陳庭榕、曾慶強</w:t>
      </w:r>
      <w:r w:rsidRPr="005B0B7A">
        <w:rPr>
          <w:rFonts w:ascii="Times New Roman" w:eastAsia="微軟正黑體" w:hAnsi="Times New Roman" w:cs="Times New Roman" w:hint="eastAsia"/>
          <w:sz w:val="22"/>
        </w:rPr>
        <w:t>」，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自</w:t>
      </w:r>
      <w:r w:rsidR="0007281D">
        <w:rPr>
          <w:rFonts w:ascii="Times New Roman" w:eastAsia="微軟正黑體" w:hAnsi="Times New Roman" w:cs="Times New Roman" w:hint="eastAsia"/>
          <w:sz w:val="22"/>
        </w:rPr>
        <w:t>8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月</w:t>
      </w:r>
      <w:r w:rsidR="0007281D">
        <w:rPr>
          <w:rFonts w:ascii="Times New Roman" w:eastAsia="微軟正黑體" w:hAnsi="Times New Roman" w:cs="Times New Roman" w:hint="eastAsia"/>
          <w:sz w:val="22"/>
        </w:rPr>
        <w:t>20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日至</w:t>
      </w:r>
      <w:r w:rsidR="0007281D">
        <w:rPr>
          <w:rFonts w:ascii="Times New Roman" w:eastAsia="微軟正黑體" w:hAnsi="Times New Roman" w:cs="Times New Roman" w:hint="eastAsia"/>
          <w:sz w:val="22"/>
        </w:rPr>
        <w:t>11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月</w:t>
      </w:r>
      <w:r w:rsidR="0007281D">
        <w:rPr>
          <w:rFonts w:ascii="Times New Roman" w:eastAsia="微軟正黑體" w:hAnsi="Times New Roman" w:cs="Times New Roman" w:hint="eastAsia"/>
          <w:sz w:val="22"/>
        </w:rPr>
        <w:t>13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日於</w:t>
      </w:r>
      <w:r w:rsidR="005B0B7A">
        <w:rPr>
          <w:rFonts w:ascii="Times New Roman" w:eastAsia="微軟正黑體" w:hAnsi="Times New Roman" w:cs="Times New Roman" w:hint="eastAsia"/>
          <w:sz w:val="22"/>
        </w:rPr>
        <w:t>北美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館三樓展出</w:t>
      </w:r>
      <w:r w:rsidR="0007281D">
        <w:rPr>
          <w:rFonts w:ascii="Times New Roman" w:eastAsia="微軟正黑體" w:hAnsi="Times New Roman" w:cs="Times New Roman" w:hint="eastAsia"/>
          <w:sz w:val="22"/>
        </w:rPr>
        <w:t>，四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位藝術家</w:t>
      </w:r>
      <w:r w:rsidR="00FE7C07">
        <w:rPr>
          <w:rFonts w:ascii="Times New Roman" w:eastAsia="微軟正黑體" w:hAnsi="Times New Roman" w:cs="Times New Roman" w:hint="eastAsia"/>
          <w:sz w:val="22"/>
        </w:rPr>
        <w:t>於</w:t>
      </w:r>
      <w:r w:rsidR="001D7FF5">
        <w:rPr>
          <w:rFonts w:ascii="Times New Roman" w:eastAsia="微軟正黑體" w:hAnsi="Times New Roman" w:cs="Times New Roman" w:hint="eastAsia"/>
          <w:sz w:val="22"/>
        </w:rPr>
        <w:t>19</w:t>
      </w:r>
      <w:r w:rsidR="005B0B7A" w:rsidRPr="003B46CD">
        <w:rPr>
          <w:rFonts w:ascii="Times New Roman" w:eastAsia="微軟正黑體" w:hAnsi="Times New Roman" w:cs="Times New Roman"/>
          <w:sz w:val="22"/>
        </w:rPr>
        <w:t>日（</w:t>
      </w:r>
      <w:r w:rsidR="005B0B7A">
        <w:rPr>
          <w:rFonts w:ascii="Times New Roman" w:eastAsia="微軟正黑體" w:hAnsi="Times New Roman" w:cs="Times New Roman" w:hint="eastAsia"/>
          <w:sz w:val="22"/>
        </w:rPr>
        <w:t>五</w:t>
      </w:r>
      <w:r w:rsidR="005B0B7A" w:rsidRPr="003B46CD">
        <w:rPr>
          <w:rFonts w:ascii="Times New Roman" w:eastAsia="微軟正黑體" w:hAnsi="Times New Roman" w:cs="Times New Roman"/>
          <w:sz w:val="22"/>
        </w:rPr>
        <w:t>）</w:t>
      </w:r>
      <w:r w:rsidR="001B1725">
        <w:rPr>
          <w:rFonts w:ascii="Times New Roman" w:eastAsia="微軟正黑體" w:hAnsi="Times New Roman" w:cs="Times New Roman" w:hint="eastAsia"/>
          <w:sz w:val="22"/>
        </w:rPr>
        <w:t>下午</w:t>
      </w:r>
      <w:r w:rsidR="00FE7C07">
        <w:rPr>
          <w:rFonts w:ascii="Times New Roman" w:eastAsia="微軟正黑體" w:hAnsi="Times New Roman" w:cs="Times New Roman" w:hint="eastAsia"/>
          <w:sz w:val="22"/>
        </w:rPr>
        <w:t>共同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舉</w:t>
      </w:r>
      <w:r w:rsidR="00FE7C07">
        <w:rPr>
          <w:rFonts w:ascii="Times New Roman" w:eastAsia="微軟正黑體" w:hAnsi="Times New Roman" w:cs="Times New Roman" w:hint="eastAsia"/>
          <w:sz w:val="22"/>
        </w:rPr>
        <w:t>行</w:t>
      </w:r>
      <w:r w:rsidR="0010211C">
        <w:rPr>
          <w:rFonts w:ascii="Times New Roman" w:eastAsia="微軟正黑體" w:hAnsi="Times New Roman" w:cs="Times New Roman" w:hint="eastAsia"/>
          <w:sz w:val="22"/>
        </w:rPr>
        <w:t>展覽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開幕典禮。</w:t>
      </w:r>
    </w:p>
    <w:p w14:paraId="3561AAD1" w14:textId="77777777" w:rsidR="005F0E72" w:rsidRDefault="005F0E72" w:rsidP="00246D01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27CC757C" w14:textId="46C55269" w:rsidR="006D376F" w:rsidRDefault="00246D01" w:rsidP="00246D01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「</w:t>
      </w:r>
      <w:r w:rsidRPr="00246D01">
        <w:rPr>
          <w:rFonts w:ascii="Times New Roman" w:eastAsia="微軟正黑體" w:hAnsi="Times New Roman" w:cs="Times New Roman" w:hint="eastAsia"/>
          <w:sz w:val="22"/>
        </w:rPr>
        <w:t>複眼叢林</w:t>
      </w:r>
      <w:r w:rsidR="00B237BF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246D01">
        <w:rPr>
          <w:rFonts w:ascii="Times New Roman" w:eastAsia="微軟正黑體" w:hAnsi="Times New Roman" w:cs="Times New Roman"/>
          <w:sz w:val="22"/>
        </w:rPr>
        <w:t>—</w:t>
      </w:r>
      <w:r w:rsidR="00B237BF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246D01">
        <w:rPr>
          <w:rFonts w:ascii="Times New Roman" w:eastAsia="微軟正黑體" w:hAnsi="Times New Roman" w:cs="Times New Roman" w:hint="eastAsia"/>
          <w:sz w:val="22"/>
        </w:rPr>
        <w:t>張徐展個展</w:t>
      </w:r>
      <w:r>
        <w:rPr>
          <w:rFonts w:ascii="Times New Roman" w:eastAsia="微軟正黑體" w:hAnsi="Times New Roman" w:cs="Times New Roman" w:hint="eastAsia"/>
          <w:sz w:val="22"/>
        </w:rPr>
        <w:t>」</w:t>
      </w:r>
      <w:r w:rsidR="00EA24C9">
        <w:rPr>
          <w:rFonts w:ascii="Times New Roman" w:eastAsia="微軟正黑體" w:hAnsi="Times New Roman" w:cs="Times New Roman" w:hint="eastAsia"/>
          <w:sz w:val="22"/>
        </w:rPr>
        <w:t>透過民間故事</w:t>
      </w:r>
      <w:r w:rsidR="005E7357">
        <w:rPr>
          <w:rFonts w:ascii="Times New Roman" w:eastAsia="微軟正黑體" w:hAnsi="Times New Roman" w:cs="Times New Roman" w:hint="eastAsia"/>
          <w:sz w:val="22"/>
        </w:rPr>
        <w:t>文本的相似性</w:t>
      </w:r>
      <w:r w:rsidR="00E92B44">
        <w:rPr>
          <w:rFonts w:ascii="Times New Roman" w:eastAsia="微軟正黑體" w:hAnsi="Times New Roman" w:cs="Times New Roman" w:hint="eastAsia"/>
          <w:sz w:val="22"/>
        </w:rPr>
        <w:t>，</w:t>
      </w:r>
      <w:r w:rsidR="00EA24C9">
        <w:rPr>
          <w:rFonts w:ascii="Times New Roman" w:eastAsia="微軟正黑體" w:hAnsi="Times New Roman" w:cs="Times New Roman" w:hint="eastAsia"/>
          <w:sz w:val="22"/>
        </w:rPr>
        <w:t>開啟臺灣與世界</w:t>
      </w:r>
      <w:r w:rsidR="00756DE6">
        <w:rPr>
          <w:rFonts w:ascii="Times New Roman" w:eastAsia="微軟正黑體" w:hAnsi="Times New Roman" w:cs="Times New Roman" w:hint="eastAsia"/>
          <w:sz w:val="22"/>
        </w:rPr>
        <w:t>性連結的探索</w:t>
      </w:r>
      <w:r w:rsidR="003C2C50">
        <w:rPr>
          <w:rFonts w:ascii="Times New Roman" w:eastAsia="微軟正黑體" w:hAnsi="Times New Roman" w:cs="Times New Roman" w:hint="eastAsia"/>
          <w:sz w:val="22"/>
        </w:rPr>
        <w:t>，如</w:t>
      </w:r>
      <w:r w:rsidR="00005ED3" w:rsidRPr="00005ED3">
        <w:rPr>
          <w:rFonts w:ascii="Times New Roman" w:eastAsia="微軟正黑體" w:hAnsi="Times New Roman" w:cs="Times New Roman" w:hint="eastAsia"/>
          <w:sz w:val="22"/>
        </w:rPr>
        <w:t>口傳故事</w:t>
      </w:r>
      <w:r w:rsidR="00C874EA" w:rsidRPr="00005ED3">
        <w:rPr>
          <w:rFonts w:ascii="Times New Roman" w:eastAsia="微軟正黑體" w:hAnsi="Times New Roman" w:cs="Times New Roman" w:hint="eastAsia"/>
          <w:sz w:val="22"/>
        </w:rPr>
        <w:t>在流通時意義上</w:t>
      </w:r>
      <w:r w:rsidR="00005ED3">
        <w:rPr>
          <w:rFonts w:ascii="Times New Roman" w:eastAsia="微軟正黑體" w:hAnsi="Times New Roman" w:cs="Times New Roman" w:hint="eastAsia"/>
          <w:sz w:val="22"/>
        </w:rPr>
        <w:t>產生</w:t>
      </w:r>
      <w:r w:rsidR="003C2C50">
        <w:rPr>
          <w:rFonts w:ascii="Times New Roman" w:eastAsia="微軟正黑體" w:hAnsi="Times New Roman" w:cs="Times New Roman" w:hint="eastAsia"/>
          <w:sz w:val="22"/>
        </w:rPr>
        <w:t>在地化</w:t>
      </w:r>
      <w:r w:rsidR="00C874EA" w:rsidRPr="00005ED3">
        <w:rPr>
          <w:rFonts w:ascii="Times New Roman" w:eastAsia="微軟正黑體" w:hAnsi="Times New Roman" w:cs="Times New Roman" w:hint="eastAsia"/>
          <w:sz w:val="22"/>
        </w:rPr>
        <w:t>變</w:t>
      </w:r>
      <w:r w:rsidR="00005ED3">
        <w:rPr>
          <w:rFonts w:ascii="Times New Roman" w:eastAsia="微軟正黑體" w:hAnsi="Times New Roman" w:cs="Times New Roman" w:hint="eastAsia"/>
          <w:sz w:val="22"/>
        </w:rPr>
        <w:t>幻</w:t>
      </w:r>
      <w:r w:rsidR="003C2C50">
        <w:rPr>
          <w:rFonts w:ascii="Times New Roman" w:eastAsia="微軟正黑體" w:hAnsi="Times New Roman" w:cs="Times New Roman" w:hint="eastAsia"/>
          <w:sz w:val="22"/>
        </w:rPr>
        <w:t>。</w:t>
      </w:r>
      <w:r w:rsidR="001A54BB">
        <w:rPr>
          <w:rFonts w:ascii="Times New Roman" w:eastAsia="微軟正黑體" w:hAnsi="Times New Roman" w:cs="Times New Roman" w:hint="eastAsia"/>
          <w:sz w:val="22"/>
        </w:rPr>
        <w:t>藝術家</w:t>
      </w:r>
      <w:r w:rsidR="003706FB">
        <w:rPr>
          <w:rFonts w:ascii="Times New Roman" w:eastAsia="微軟正黑體" w:hAnsi="Times New Roman" w:cs="Times New Roman" w:hint="eastAsia"/>
          <w:sz w:val="22"/>
        </w:rPr>
        <w:t>以臺灣</w:t>
      </w:r>
      <w:r w:rsidR="003C2C50">
        <w:rPr>
          <w:rFonts w:ascii="Times New Roman" w:eastAsia="微軟正黑體" w:hAnsi="Times New Roman" w:cs="Times New Roman" w:hint="eastAsia"/>
          <w:sz w:val="22"/>
        </w:rPr>
        <w:t>藝陣的扮裝</w:t>
      </w:r>
      <w:r w:rsidR="003706FB">
        <w:rPr>
          <w:rFonts w:ascii="Times New Roman" w:eastAsia="微軟正黑體" w:hAnsi="Times New Roman" w:cs="Times New Roman" w:hint="eastAsia"/>
          <w:sz w:val="22"/>
        </w:rPr>
        <w:t>為靈感，</w:t>
      </w:r>
      <w:r w:rsidR="00ED359F">
        <w:rPr>
          <w:rFonts w:ascii="Times New Roman" w:eastAsia="微軟正黑體" w:hAnsi="Times New Roman" w:cs="Times New Roman" w:hint="eastAsia"/>
          <w:sz w:val="22"/>
        </w:rPr>
        <w:t>參</w:t>
      </w:r>
      <w:r w:rsidR="009D4661">
        <w:rPr>
          <w:rFonts w:ascii="Times New Roman" w:eastAsia="微軟正黑體" w:hAnsi="Times New Roman" w:cs="Times New Roman" w:hint="eastAsia"/>
          <w:sz w:val="22"/>
        </w:rPr>
        <w:t>揉</w:t>
      </w:r>
      <w:r w:rsidR="00123AD1">
        <w:rPr>
          <w:rFonts w:ascii="Times New Roman" w:eastAsia="微軟正黑體" w:hAnsi="Times New Roman" w:cs="Times New Roman" w:hint="eastAsia"/>
          <w:sz w:val="22"/>
        </w:rPr>
        <w:t>東南亞</w:t>
      </w:r>
      <w:r w:rsidR="009D4661">
        <w:rPr>
          <w:rFonts w:ascii="Times New Roman" w:eastAsia="微軟正黑體" w:hAnsi="Times New Roman" w:cs="Times New Roman" w:hint="eastAsia"/>
          <w:sz w:val="22"/>
        </w:rPr>
        <w:t>、華人</w:t>
      </w:r>
      <w:r w:rsidR="00530C71">
        <w:rPr>
          <w:rFonts w:ascii="Times New Roman" w:eastAsia="微軟正黑體" w:hAnsi="Times New Roman" w:cs="Times New Roman" w:hint="eastAsia"/>
          <w:sz w:val="22"/>
        </w:rPr>
        <w:t>的</w:t>
      </w:r>
      <w:r w:rsidR="003C2C50">
        <w:rPr>
          <w:rFonts w:ascii="Times New Roman" w:eastAsia="微軟正黑體" w:hAnsi="Times New Roman" w:cs="Times New Roman" w:hint="eastAsia"/>
          <w:sz w:val="22"/>
        </w:rPr>
        <w:t>民間故事</w:t>
      </w:r>
      <w:r w:rsidR="00560822">
        <w:rPr>
          <w:rFonts w:ascii="Times New Roman" w:eastAsia="微軟正黑體" w:hAnsi="Times New Roman" w:cs="Times New Roman" w:hint="eastAsia"/>
          <w:sz w:val="22"/>
        </w:rPr>
        <w:t>，</w:t>
      </w:r>
      <w:r w:rsidR="00C62400">
        <w:rPr>
          <w:rFonts w:ascii="Times New Roman" w:eastAsia="微軟正黑體" w:hAnsi="Times New Roman" w:cs="Times New Roman" w:hint="eastAsia"/>
          <w:sz w:val="22"/>
        </w:rPr>
        <w:t>從</w:t>
      </w:r>
      <w:r w:rsidR="00011492">
        <w:rPr>
          <w:rFonts w:ascii="Times New Roman" w:eastAsia="微軟正黑體" w:hAnsi="Times New Roman" w:cs="Times New Roman" w:hint="eastAsia"/>
          <w:sz w:val="22"/>
        </w:rPr>
        <w:t>文本</w:t>
      </w:r>
      <w:r w:rsidR="00C62400">
        <w:rPr>
          <w:rFonts w:ascii="Times New Roman" w:eastAsia="微軟正黑體" w:hAnsi="Times New Roman" w:cs="Times New Roman" w:hint="eastAsia"/>
          <w:sz w:val="22"/>
        </w:rPr>
        <w:t>、</w:t>
      </w:r>
      <w:r w:rsidR="00F34A4D">
        <w:rPr>
          <w:rFonts w:ascii="Times New Roman" w:eastAsia="微軟正黑體" w:hAnsi="Times New Roman" w:cs="Times New Roman" w:hint="eastAsia"/>
          <w:sz w:val="22"/>
        </w:rPr>
        <w:t>形象流動與多變的寓意中</w:t>
      </w:r>
      <w:r w:rsidR="00011492">
        <w:rPr>
          <w:rFonts w:ascii="Times New Roman" w:eastAsia="微軟正黑體" w:hAnsi="Times New Roman" w:cs="Times New Roman" w:hint="eastAsia"/>
          <w:sz w:val="22"/>
        </w:rPr>
        <w:t>，</w:t>
      </w:r>
      <w:r w:rsidR="00F479F5">
        <w:rPr>
          <w:rFonts w:ascii="Times New Roman" w:eastAsia="微軟正黑體" w:hAnsi="Times New Roman" w:cs="Times New Roman" w:hint="eastAsia"/>
          <w:sz w:val="22"/>
        </w:rPr>
        <w:t>回應、</w:t>
      </w:r>
      <w:r w:rsidR="00ED359F">
        <w:rPr>
          <w:rFonts w:ascii="Times New Roman" w:eastAsia="微軟正黑體" w:hAnsi="Times New Roman" w:cs="Times New Roman" w:hint="eastAsia"/>
          <w:sz w:val="22"/>
        </w:rPr>
        <w:t>整合</w:t>
      </w:r>
      <w:r w:rsidR="00EA6559">
        <w:rPr>
          <w:rFonts w:ascii="Times New Roman" w:eastAsia="微軟正黑體" w:hAnsi="Times New Roman" w:cs="Times New Roman" w:hint="eastAsia"/>
          <w:sz w:val="22"/>
        </w:rPr>
        <w:t>文化</w:t>
      </w:r>
      <w:r w:rsidR="005F0E72">
        <w:rPr>
          <w:rFonts w:ascii="Times New Roman" w:eastAsia="微軟正黑體" w:hAnsi="Times New Roman" w:cs="Times New Roman" w:hint="eastAsia"/>
          <w:sz w:val="22"/>
        </w:rPr>
        <w:t>相似又異質的</w:t>
      </w:r>
      <w:r w:rsidR="003C2C50">
        <w:rPr>
          <w:rFonts w:ascii="Times New Roman" w:eastAsia="微軟正黑體" w:hAnsi="Times New Roman" w:cs="Times New Roman" w:hint="eastAsia"/>
          <w:sz w:val="22"/>
        </w:rPr>
        <w:t>獨</w:t>
      </w:r>
      <w:r w:rsidR="00EA6559">
        <w:rPr>
          <w:rFonts w:ascii="Times New Roman" w:eastAsia="微軟正黑體" w:hAnsi="Times New Roman" w:cs="Times New Roman" w:hint="eastAsia"/>
          <w:sz w:val="22"/>
        </w:rPr>
        <w:t>特</w:t>
      </w:r>
      <w:r w:rsidR="002D2324">
        <w:rPr>
          <w:rFonts w:ascii="Times New Roman" w:eastAsia="微軟正黑體" w:hAnsi="Times New Roman" w:cs="Times New Roman" w:hint="eastAsia"/>
          <w:sz w:val="22"/>
        </w:rPr>
        <w:t>性</w:t>
      </w:r>
      <w:r w:rsidR="00770695">
        <w:rPr>
          <w:rFonts w:ascii="Times New Roman" w:eastAsia="微軟正黑體" w:hAnsi="Times New Roman" w:cs="Times New Roman" w:hint="eastAsia"/>
          <w:sz w:val="22"/>
        </w:rPr>
        <w:t>。</w:t>
      </w:r>
      <w:r w:rsidR="00463B87">
        <w:rPr>
          <w:rFonts w:ascii="Times New Roman" w:eastAsia="微軟正黑體" w:hAnsi="Times New Roman" w:cs="Times New Roman" w:hint="eastAsia"/>
          <w:sz w:val="22"/>
        </w:rPr>
        <w:t>本展</w:t>
      </w:r>
      <w:r w:rsidR="001D2086">
        <w:rPr>
          <w:rFonts w:ascii="Times New Roman" w:eastAsia="微軟正黑體" w:hAnsi="Times New Roman" w:cs="Times New Roman" w:hint="eastAsia"/>
          <w:sz w:val="22"/>
        </w:rPr>
        <w:t>結合</w:t>
      </w:r>
      <w:r w:rsidR="001D2086" w:rsidRPr="00246D01">
        <w:rPr>
          <w:rFonts w:ascii="Times New Roman" w:eastAsia="微軟正黑體" w:hAnsi="Times New Roman" w:cs="Times New Roman" w:hint="eastAsia"/>
          <w:sz w:val="22"/>
        </w:rPr>
        <w:t>動畫錄像裝置、紙偶裝置以及複合媒材雕塑等</w:t>
      </w:r>
      <w:r w:rsidR="007F1DA5">
        <w:rPr>
          <w:rFonts w:ascii="Times New Roman" w:eastAsia="微軟正黑體" w:hAnsi="Times New Roman" w:cs="Times New Roman" w:hint="eastAsia"/>
          <w:sz w:val="22"/>
        </w:rPr>
        <w:t>不同</w:t>
      </w:r>
      <w:r w:rsidR="001D2086">
        <w:rPr>
          <w:rFonts w:ascii="Times New Roman" w:eastAsia="微軟正黑體" w:hAnsi="Times New Roman" w:cs="Times New Roman" w:hint="eastAsia"/>
          <w:sz w:val="22"/>
        </w:rPr>
        <w:t>類型作品，</w:t>
      </w:r>
      <w:r w:rsidR="004353E3">
        <w:rPr>
          <w:rFonts w:ascii="Times New Roman" w:eastAsia="微軟正黑體" w:hAnsi="Times New Roman" w:cs="Times New Roman" w:hint="eastAsia"/>
          <w:sz w:val="22"/>
        </w:rPr>
        <w:t>包含</w:t>
      </w:r>
      <w:r w:rsidR="005E7357">
        <w:rPr>
          <w:rFonts w:ascii="Times New Roman" w:eastAsia="微軟正黑體" w:hAnsi="Times New Roman" w:cs="Times New Roman" w:hint="eastAsia"/>
          <w:sz w:val="22"/>
        </w:rPr>
        <w:t>藝術家</w:t>
      </w:r>
      <w:r w:rsidR="003C2C50">
        <w:rPr>
          <w:rFonts w:ascii="Times New Roman" w:eastAsia="微軟正黑體" w:hAnsi="Times New Roman" w:cs="Times New Roman" w:hint="eastAsia"/>
          <w:sz w:val="22"/>
        </w:rPr>
        <w:t>受邀於</w:t>
      </w:r>
      <w:r w:rsidR="003C2C50">
        <w:rPr>
          <w:rFonts w:ascii="Times New Roman" w:eastAsia="微軟正黑體" w:hAnsi="Times New Roman" w:cs="Times New Roman" w:hint="eastAsia"/>
          <w:sz w:val="22"/>
        </w:rPr>
        <w:t>2020</w:t>
      </w:r>
      <w:r w:rsidR="003C2C50">
        <w:rPr>
          <w:rFonts w:ascii="Times New Roman" w:eastAsia="微軟正黑體" w:hAnsi="Times New Roman" w:cs="Times New Roman" w:hint="eastAsia"/>
          <w:sz w:val="22"/>
        </w:rPr>
        <w:t>年橫濱三年展、獲選為</w:t>
      </w:r>
      <w:r w:rsidR="003C2C50">
        <w:rPr>
          <w:rFonts w:ascii="Times New Roman" w:eastAsia="微軟正黑體" w:hAnsi="Times New Roman" w:cs="Times New Roman" w:hint="eastAsia"/>
          <w:sz w:val="22"/>
        </w:rPr>
        <w:t>2021</w:t>
      </w:r>
      <w:r w:rsidR="003C2C50">
        <w:rPr>
          <w:rFonts w:ascii="Times New Roman" w:eastAsia="微軟正黑體" w:hAnsi="Times New Roman" w:cs="Times New Roman" w:hint="eastAsia"/>
          <w:sz w:val="22"/>
        </w:rPr>
        <w:t>年德意志銀行美術館年度藝術家</w:t>
      </w:r>
      <w:r w:rsidR="004C71D9">
        <w:rPr>
          <w:rFonts w:ascii="Times New Roman" w:eastAsia="微軟正黑體" w:hAnsi="Times New Roman" w:cs="Times New Roman" w:hint="eastAsia"/>
          <w:sz w:val="22"/>
        </w:rPr>
        <w:t>獎</w:t>
      </w:r>
      <w:r w:rsidR="00C874EA">
        <w:rPr>
          <w:rFonts w:ascii="Times New Roman" w:eastAsia="微軟正黑體" w:hAnsi="Times New Roman" w:cs="Times New Roman" w:hint="eastAsia"/>
          <w:sz w:val="22"/>
        </w:rPr>
        <w:t>的</w:t>
      </w:r>
      <w:r w:rsidR="00F30237">
        <w:rPr>
          <w:rFonts w:ascii="Times New Roman" w:eastAsia="微軟正黑體" w:hAnsi="Times New Roman" w:cs="Times New Roman" w:hint="eastAsia"/>
          <w:sz w:val="22"/>
        </w:rPr>
        <w:t>新</w:t>
      </w:r>
      <w:r w:rsidR="00DA79AE">
        <w:rPr>
          <w:rFonts w:ascii="Times New Roman" w:eastAsia="微軟正黑體" w:hAnsi="Times New Roman" w:cs="Times New Roman" w:hint="eastAsia"/>
          <w:sz w:val="22"/>
        </w:rPr>
        <w:t>作</w:t>
      </w:r>
      <w:r w:rsidR="004353E3" w:rsidRPr="00246D01">
        <w:rPr>
          <w:rFonts w:ascii="Times New Roman" w:eastAsia="微軟正黑體" w:hAnsi="Times New Roman" w:cs="Times New Roman" w:hint="eastAsia"/>
          <w:sz w:val="22"/>
        </w:rPr>
        <w:t>，</w:t>
      </w:r>
      <w:r w:rsidR="00F935FE">
        <w:rPr>
          <w:rFonts w:ascii="Times New Roman" w:eastAsia="微軟正黑體" w:hAnsi="Times New Roman" w:cs="Times New Roman" w:hint="eastAsia"/>
          <w:sz w:val="22"/>
        </w:rPr>
        <w:t>為</w:t>
      </w:r>
      <w:r w:rsidR="004353E3" w:rsidRPr="00246D01">
        <w:rPr>
          <w:rFonts w:ascii="Times New Roman" w:eastAsia="微軟正黑體" w:hAnsi="Times New Roman" w:cs="Times New Roman" w:hint="eastAsia"/>
          <w:sz w:val="22"/>
        </w:rPr>
        <w:t>首</w:t>
      </w:r>
      <w:r w:rsidR="004353E3">
        <w:rPr>
          <w:rFonts w:ascii="Times New Roman" w:eastAsia="微軟正黑體" w:hAnsi="Times New Roman" w:cs="Times New Roman" w:hint="eastAsia"/>
          <w:sz w:val="22"/>
        </w:rPr>
        <w:t>度</w:t>
      </w:r>
      <w:r w:rsidR="004353E3" w:rsidRPr="00246D01">
        <w:rPr>
          <w:rFonts w:ascii="Times New Roman" w:eastAsia="微軟正黑體" w:hAnsi="Times New Roman" w:cs="Times New Roman" w:hint="eastAsia"/>
          <w:sz w:val="22"/>
        </w:rPr>
        <w:t>於臺灣</w:t>
      </w:r>
      <w:r w:rsidR="004353E3">
        <w:rPr>
          <w:rFonts w:ascii="Times New Roman" w:eastAsia="微軟正黑體" w:hAnsi="Times New Roman" w:cs="Times New Roman" w:hint="eastAsia"/>
          <w:sz w:val="22"/>
        </w:rPr>
        <w:t>亮相並完整呈現</w:t>
      </w:r>
      <w:r w:rsidRPr="00246D01">
        <w:rPr>
          <w:rFonts w:ascii="Times New Roman" w:eastAsia="微軟正黑體" w:hAnsi="Times New Roman" w:cs="Times New Roman" w:hint="eastAsia"/>
          <w:sz w:val="22"/>
        </w:rPr>
        <w:t>。</w:t>
      </w:r>
    </w:p>
    <w:p w14:paraId="1DAD7597" w14:textId="77777777" w:rsidR="003214F9" w:rsidRPr="00C874EA" w:rsidRDefault="003214F9" w:rsidP="00246D01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62AB32E4" w14:textId="1F5B24F6" w:rsidR="00B237BF" w:rsidRPr="007D2AD2" w:rsidRDefault="00B237BF" w:rsidP="00B237BF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7D2AD2">
        <w:rPr>
          <w:rFonts w:ascii="Times New Roman" w:eastAsia="微軟正黑體" w:hAnsi="Times New Roman" w:cs="Times New Roman" w:hint="eastAsia"/>
          <w:sz w:val="22"/>
        </w:rPr>
        <w:t>「</w:t>
      </w:r>
      <w:r w:rsidRPr="007D2AD2">
        <w:rPr>
          <w:rFonts w:ascii="Times New Roman" w:eastAsia="微軟正黑體" w:hAnsi="Times New Roman" w:cs="Times New Roman" w:hint="eastAsia"/>
          <w:sz w:val="22"/>
        </w:rPr>
        <w:t>hi!</w:t>
      </w:r>
      <w:r w:rsidRPr="007D2AD2">
        <w:rPr>
          <w:rFonts w:ascii="Times New Roman" w:eastAsia="微軟正黑體" w:hAnsi="Times New Roman" w:cs="Times New Roman" w:hint="eastAsia"/>
          <w:sz w:val="22"/>
        </w:rPr>
        <w:t>你好</w:t>
      </w:r>
      <w:r w:rsidRPr="007D2AD2">
        <w:rPr>
          <w:rFonts w:ascii="Times New Roman" w:eastAsia="微軟正黑體" w:hAnsi="Times New Roman" w:cs="Times New Roman" w:hint="eastAsia"/>
          <w:sz w:val="22"/>
        </w:rPr>
        <w:t xml:space="preserve">! </w:t>
      </w:r>
      <w:proofErr w:type="gramStart"/>
      <w:r w:rsidRPr="007D2AD2">
        <w:rPr>
          <w:rFonts w:ascii="Times New Roman" w:eastAsia="微軟正黑體" w:hAnsi="Times New Roman" w:cs="Times New Roman" w:hint="eastAsia"/>
          <w:sz w:val="22"/>
        </w:rPr>
        <w:t>—</w:t>
      </w:r>
      <w:proofErr w:type="gramEnd"/>
      <w:r w:rsidRPr="007D2AD2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7D2AD2">
        <w:rPr>
          <w:rFonts w:ascii="Times New Roman" w:eastAsia="微軟正黑體" w:hAnsi="Times New Roman" w:cs="Times New Roman" w:hint="eastAsia"/>
          <w:sz w:val="22"/>
        </w:rPr>
        <w:t>蕭筑方個展」</w:t>
      </w:r>
      <w:r w:rsidRPr="00AC3EE3">
        <w:rPr>
          <w:rFonts w:ascii="Times New Roman" w:eastAsia="微軟正黑體" w:hAnsi="Times New Roman" w:cs="Times New Roman" w:hint="eastAsia"/>
          <w:sz w:val="22"/>
        </w:rPr>
        <w:t>延續藝術家多年來以繪畫紀錄生活中的奇想或情緒，將創作做為思緒處理器，</w:t>
      </w:r>
      <w:r w:rsidR="00EE7E3B">
        <w:rPr>
          <w:rFonts w:ascii="Times New Roman" w:eastAsia="微軟正黑體" w:hAnsi="Times New Roman" w:cs="Times New Roman" w:hint="eastAsia"/>
          <w:sz w:val="22"/>
        </w:rPr>
        <w:t>以單格漫畫般</w:t>
      </w:r>
      <w:r w:rsidRPr="007D2AD2">
        <w:rPr>
          <w:rFonts w:ascii="Times New Roman" w:eastAsia="微軟正黑體" w:hAnsi="Times New Roman" w:cs="Times New Roman"/>
          <w:sz w:val="22"/>
        </w:rPr>
        <w:t>的風格</w:t>
      </w:r>
      <w:r w:rsidRPr="007D2AD2">
        <w:rPr>
          <w:rFonts w:ascii="Times New Roman" w:eastAsia="微軟正黑體" w:hAnsi="Times New Roman" w:cs="Times New Roman" w:hint="eastAsia"/>
          <w:sz w:val="22"/>
        </w:rPr>
        <w:t>捕捉生活的</w:t>
      </w:r>
      <w:r w:rsidR="003C2C50">
        <w:rPr>
          <w:rFonts w:ascii="Times New Roman" w:eastAsia="微軟正黑體" w:hAnsi="Times New Roman" w:cs="Times New Roman" w:hint="eastAsia"/>
          <w:sz w:val="22"/>
        </w:rPr>
        <w:t>愉悅或自嘲</w:t>
      </w:r>
      <w:r w:rsidRPr="007D2AD2">
        <w:rPr>
          <w:rFonts w:ascii="Times New Roman" w:eastAsia="微軟正黑體" w:hAnsi="Times New Roman" w:cs="Times New Roman" w:hint="eastAsia"/>
          <w:sz w:val="22"/>
        </w:rPr>
        <w:t>，幽默地</w:t>
      </w:r>
      <w:r w:rsidRPr="00AC3EE3">
        <w:rPr>
          <w:rFonts w:ascii="Times New Roman" w:eastAsia="微軟正黑體" w:hAnsi="Times New Roman" w:cs="Times New Roman" w:hint="eastAsia"/>
          <w:sz w:val="22"/>
        </w:rPr>
        <w:t>轉化內心的表情與對白</w:t>
      </w:r>
      <w:r w:rsidRPr="007D2AD2">
        <w:rPr>
          <w:rFonts w:ascii="Times New Roman" w:eastAsia="微軟正黑體" w:hAnsi="Times New Roman" w:cs="Times New Roman" w:hint="eastAsia"/>
          <w:sz w:val="22"/>
        </w:rPr>
        <w:t>。蕭</w:t>
      </w:r>
      <w:proofErr w:type="gramStart"/>
      <w:r w:rsidRPr="007D2AD2">
        <w:rPr>
          <w:rFonts w:ascii="Times New Roman" w:eastAsia="微軟正黑體" w:hAnsi="Times New Roman" w:cs="Times New Roman" w:hint="eastAsia"/>
          <w:sz w:val="22"/>
        </w:rPr>
        <w:t>筑</w:t>
      </w:r>
      <w:proofErr w:type="gramEnd"/>
      <w:r w:rsidRPr="007D2AD2">
        <w:rPr>
          <w:rFonts w:ascii="Times New Roman" w:eastAsia="微軟正黑體" w:hAnsi="Times New Roman" w:cs="Times New Roman" w:hint="eastAsia"/>
          <w:sz w:val="22"/>
        </w:rPr>
        <w:t>方認為繪畫的迷人處在於精神與身體勞動之間不斷協商的結果，</w:t>
      </w:r>
      <w:r>
        <w:rPr>
          <w:rFonts w:ascii="Times New Roman" w:eastAsia="微軟正黑體" w:hAnsi="Times New Roman" w:cs="Times New Roman" w:hint="eastAsia"/>
          <w:sz w:val="22"/>
        </w:rPr>
        <w:t>其</w:t>
      </w:r>
      <w:r w:rsidRPr="007D2AD2">
        <w:rPr>
          <w:rFonts w:ascii="Times New Roman" w:eastAsia="微軟正黑體" w:hAnsi="Times New Roman" w:cs="Times New Roman" w:hint="eastAsia"/>
          <w:sz w:val="22"/>
        </w:rPr>
        <w:t>創作更貼近一種探尋歷程，</w:t>
      </w:r>
      <w:r w:rsidRPr="00AC3EE3">
        <w:rPr>
          <w:rFonts w:ascii="Times New Roman" w:eastAsia="微軟正黑體" w:hAnsi="Times New Roman" w:cs="Times New Roman" w:hint="eastAsia"/>
          <w:sz w:val="22"/>
        </w:rPr>
        <w:t>心境的積</w:t>
      </w:r>
      <w:r>
        <w:rPr>
          <w:rFonts w:ascii="Times New Roman" w:eastAsia="微軟正黑體" w:hAnsi="Times New Roman" w:cs="Times New Roman" w:hint="eastAsia"/>
          <w:sz w:val="22"/>
        </w:rPr>
        <w:t>累</w:t>
      </w:r>
      <w:r w:rsidRPr="00AC3EE3">
        <w:rPr>
          <w:rFonts w:ascii="Times New Roman" w:eastAsia="微軟正黑體" w:hAnsi="Times New Roman" w:cs="Times New Roman" w:hint="eastAsia"/>
          <w:sz w:val="22"/>
        </w:rPr>
        <w:t>亦讓其</w:t>
      </w:r>
      <w:r w:rsidRPr="00AC3EE3">
        <w:rPr>
          <w:rFonts w:ascii="Times New Roman" w:eastAsia="微軟正黑體" w:hAnsi="Times New Roman" w:cs="Times New Roman" w:hint="eastAsia"/>
          <w:sz w:val="22"/>
        </w:rPr>
        <w:lastRenderedPageBreak/>
        <w:t>繪畫增添在控制收斂與外放之間的猶豫狀態，不再是安全至上的精確計算。</w:t>
      </w:r>
      <w:r w:rsidRPr="007D2AD2">
        <w:rPr>
          <w:rFonts w:ascii="Times New Roman" w:eastAsia="微軟正黑體" w:hAnsi="Times New Roman" w:cs="Times New Roman" w:hint="eastAsia"/>
          <w:sz w:val="22"/>
        </w:rPr>
        <w:t>展名取自日常招呼語，卻會因情境或語氣產生不同的</w:t>
      </w:r>
      <w:r>
        <w:rPr>
          <w:rFonts w:ascii="Times New Roman" w:eastAsia="微軟正黑體" w:hAnsi="Times New Roman" w:cs="Times New Roman" w:hint="eastAsia"/>
          <w:sz w:val="22"/>
        </w:rPr>
        <w:t>情狀</w:t>
      </w:r>
      <w:r w:rsidRPr="007D2AD2">
        <w:rPr>
          <w:rFonts w:ascii="Times New Roman" w:eastAsia="微軟正黑體" w:hAnsi="Times New Roman" w:cs="Times New Roman" w:hint="eastAsia"/>
          <w:sz w:val="22"/>
        </w:rPr>
        <w:t>表達，呈現藝術家面對生命</w:t>
      </w:r>
      <w:r>
        <w:rPr>
          <w:rFonts w:ascii="Times New Roman" w:eastAsia="微軟正黑體" w:hAnsi="Times New Roman" w:cs="Times New Roman" w:hint="eastAsia"/>
          <w:sz w:val="22"/>
        </w:rPr>
        <w:t>、</w:t>
      </w:r>
      <w:r w:rsidRPr="007D2AD2">
        <w:rPr>
          <w:rFonts w:ascii="Times New Roman" w:eastAsia="微軟正黑體" w:hAnsi="Times New Roman" w:cs="Times New Roman" w:hint="eastAsia"/>
          <w:sz w:val="22"/>
        </w:rPr>
        <w:t>回應世界的狀態。</w:t>
      </w:r>
    </w:p>
    <w:p w14:paraId="04288738" w14:textId="77777777" w:rsidR="001C4ABE" w:rsidRDefault="001C4ABE" w:rsidP="00252591">
      <w:pPr>
        <w:snapToGrid w:val="0"/>
        <w:spacing w:line="0" w:lineRule="atLeast"/>
        <w:jc w:val="both"/>
        <w:rPr>
          <w:rFonts w:ascii="Times New Roman" w:eastAsia="微軟正黑體" w:hAnsi="Times New Roman" w:cs="Times New Roman" w:hint="eastAsia"/>
          <w:sz w:val="22"/>
        </w:rPr>
      </w:pPr>
    </w:p>
    <w:p w14:paraId="5387E355" w14:textId="445DCAC6" w:rsidR="001C4ABE" w:rsidRPr="00A735F7" w:rsidRDefault="001C4ABE" w:rsidP="001C4ABE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bookmarkStart w:id="0" w:name="_Hlk111626465"/>
      <w:r w:rsidRPr="001C4ABE">
        <w:rPr>
          <w:rFonts w:ascii="Times New Roman" w:eastAsia="微軟正黑體" w:hAnsi="Times New Roman" w:cs="Times New Roman" w:hint="eastAsia"/>
          <w:sz w:val="22"/>
        </w:rPr>
        <w:t>陳庭榕關注聲音領域和權力體系對於記憶和身份的對應描繪，「十六分之一休止符後</w:t>
      </w:r>
      <w:r w:rsidRPr="001C4ABE">
        <w:rPr>
          <w:rFonts w:ascii="Times New Roman" w:eastAsia="微軟正黑體" w:hAnsi="Times New Roman" w:cs="Times New Roman"/>
          <w:sz w:val="22"/>
        </w:rPr>
        <w:t xml:space="preserve"> </w:t>
      </w:r>
      <w:proofErr w:type="gramStart"/>
      <w:r w:rsidRPr="001C4ABE">
        <w:rPr>
          <w:rFonts w:ascii="Times New Roman" w:eastAsia="微軟正黑體" w:hAnsi="Times New Roman" w:cs="Times New Roman"/>
          <w:sz w:val="22"/>
        </w:rPr>
        <w:t>—</w:t>
      </w:r>
      <w:proofErr w:type="gramEnd"/>
      <w:r w:rsidRPr="001C4ABE">
        <w:rPr>
          <w:rFonts w:ascii="Times New Roman" w:eastAsia="微軟正黑體" w:hAnsi="Times New Roman" w:cs="Times New Roman"/>
          <w:sz w:val="22"/>
        </w:rPr>
        <w:t xml:space="preserve"> </w:t>
      </w:r>
      <w:r w:rsidRPr="001C4ABE">
        <w:rPr>
          <w:rFonts w:ascii="Times New Roman" w:eastAsia="微軟正黑體" w:hAnsi="Times New Roman" w:cs="Times New Roman" w:hint="eastAsia"/>
          <w:sz w:val="22"/>
        </w:rPr>
        <w:t>陳庭榕</w:t>
      </w:r>
      <w:proofErr w:type="gramStart"/>
      <w:r w:rsidRPr="001C4ABE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Pr="001C4ABE">
        <w:rPr>
          <w:rFonts w:ascii="Times New Roman" w:eastAsia="微軟正黑體" w:hAnsi="Times New Roman" w:cs="Times New Roman" w:hint="eastAsia"/>
          <w:sz w:val="22"/>
        </w:rPr>
        <w:t>展」</w:t>
      </w:r>
      <w:r w:rsidR="006956B5" w:rsidRPr="006956B5">
        <w:rPr>
          <w:rFonts w:ascii="Times New Roman" w:eastAsia="微軟正黑體" w:hAnsi="Times New Roman" w:cs="Times New Roman" w:hint="eastAsia"/>
          <w:sz w:val="22"/>
        </w:rPr>
        <w:t>探究</w:t>
      </w:r>
      <w:r w:rsidRPr="006956B5">
        <w:rPr>
          <w:rFonts w:ascii="Times New Roman" w:eastAsia="微軟正黑體" w:hAnsi="Times New Roman" w:cs="Times New Roman" w:hint="eastAsia"/>
          <w:sz w:val="22"/>
        </w:rPr>
        <w:t>心戰與聲音武器文本發展，在情感調性作用下，「彼此」的界線張力、投射與</w:t>
      </w:r>
      <w:proofErr w:type="gramStart"/>
      <w:r w:rsidRPr="006956B5">
        <w:rPr>
          <w:rFonts w:ascii="Times New Roman" w:eastAsia="微軟正黑體" w:hAnsi="Times New Roman" w:cs="Times New Roman" w:hint="eastAsia"/>
          <w:sz w:val="22"/>
        </w:rPr>
        <w:t>規</w:t>
      </w:r>
      <w:proofErr w:type="gramEnd"/>
      <w:r w:rsidRPr="006956B5">
        <w:rPr>
          <w:rFonts w:ascii="Times New Roman" w:eastAsia="微軟正黑體" w:hAnsi="Times New Roman" w:cs="Times New Roman" w:hint="eastAsia"/>
          <w:sz w:val="22"/>
        </w:rPr>
        <w:t>馴的生成，以及沉靜與發聲之間的對話。</w:t>
      </w:r>
      <w:r w:rsidRPr="001C4ABE">
        <w:rPr>
          <w:rFonts w:ascii="Times New Roman" w:eastAsia="微軟正黑體" w:hAnsi="Times New Roman" w:cs="Times New Roman" w:hint="eastAsia"/>
          <w:sz w:val="22"/>
        </w:rPr>
        <w:t>她以多聲道聲響、動力裝置、雕塑等共構成的大型空間裝置，</w:t>
      </w:r>
      <w:proofErr w:type="gramStart"/>
      <w:r w:rsidRPr="006956B5">
        <w:rPr>
          <w:rFonts w:ascii="Times New Roman" w:eastAsia="微軟正黑體" w:hAnsi="Times New Roman" w:cs="Times New Roman" w:hint="eastAsia"/>
          <w:sz w:val="22"/>
        </w:rPr>
        <w:t>重塑</w:t>
      </w:r>
      <w:r w:rsidRPr="00D3040A">
        <w:rPr>
          <w:rFonts w:ascii="Times New Roman" w:eastAsia="微軟正黑體" w:hAnsi="Times New Roman" w:cs="Times New Roman" w:hint="eastAsia"/>
          <w:sz w:val="22"/>
        </w:rPr>
        <w:t>觀者</w:t>
      </w:r>
      <w:proofErr w:type="gramEnd"/>
      <w:r w:rsidRPr="00D3040A">
        <w:rPr>
          <w:rFonts w:ascii="Times New Roman" w:eastAsia="微軟正黑體" w:hAnsi="Times New Roman" w:cs="Times New Roman" w:hint="eastAsia"/>
          <w:sz w:val="22"/>
        </w:rPr>
        <w:t>在訊息知識空間裡</w:t>
      </w:r>
      <w:r w:rsidRPr="00673CA4">
        <w:rPr>
          <w:rFonts w:ascii="Times New Roman" w:eastAsia="微軟正黑體" w:hAnsi="Times New Roman" w:cs="Times New Roman" w:hint="eastAsia"/>
          <w:sz w:val="22"/>
        </w:rPr>
        <w:t>的定位。</w:t>
      </w:r>
      <w:r w:rsidRPr="001C4ABE">
        <w:rPr>
          <w:rFonts w:ascii="Times New Roman" w:eastAsia="微軟正黑體" w:hAnsi="Times New Roman" w:cs="Times New Roman" w:hint="eastAsia"/>
          <w:sz w:val="22"/>
        </w:rPr>
        <w:t>本展試圖解讀集體記憶下模糊的個人敘事。</w:t>
      </w:r>
      <w:proofErr w:type="gramStart"/>
      <w:r w:rsidRPr="001C4ABE">
        <w:rPr>
          <w:rFonts w:ascii="Times New Roman" w:eastAsia="微軟正黑體" w:hAnsi="Times New Roman" w:cs="Times New Roman" w:hint="eastAsia"/>
          <w:sz w:val="22"/>
        </w:rPr>
        <w:t>在場域中</w:t>
      </w:r>
      <w:proofErr w:type="gramEnd"/>
      <w:r w:rsidRPr="001C4ABE">
        <w:rPr>
          <w:rFonts w:ascii="Times New Roman" w:eastAsia="微軟正黑體" w:hAnsi="Times New Roman" w:cs="Times New Roman" w:hint="eastAsia"/>
          <w:sz w:val="22"/>
        </w:rPr>
        <w:t>，流動與非物質、</w:t>
      </w:r>
      <w:proofErr w:type="gramStart"/>
      <w:r w:rsidRPr="001C4ABE">
        <w:rPr>
          <w:rFonts w:ascii="Times New Roman" w:eastAsia="微軟正黑體" w:hAnsi="Times New Roman" w:cs="Times New Roman" w:hint="eastAsia"/>
          <w:sz w:val="22"/>
        </w:rPr>
        <w:t>被引援的</w:t>
      </w:r>
      <w:proofErr w:type="gramEnd"/>
      <w:r w:rsidRPr="001C4ABE">
        <w:rPr>
          <w:rFonts w:ascii="Times New Roman" w:eastAsia="微軟正黑體" w:hAnsi="Times New Roman" w:cs="Times New Roman" w:hint="eastAsia"/>
          <w:sz w:val="22"/>
        </w:rPr>
        <w:t>歷史片段與記憶截面，混生凝結化為「物」</w:t>
      </w:r>
      <w:r w:rsidRPr="00A735F7">
        <w:rPr>
          <w:rFonts w:ascii="Times New Roman" w:eastAsia="微軟正黑體" w:hAnsi="Times New Roman" w:cs="Times New Roman" w:hint="eastAsia"/>
          <w:sz w:val="22"/>
        </w:rPr>
        <w:t>，</w:t>
      </w:r>
      <w:r w:rsidRPr="00A735F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帶出複數的敘事關係與另類</w:t>
      </w:r>
      <w:proofErr w:type="gramStart"/>
      <w:r w:rsidRPr="00A735F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時空尺量</w:t>
      </w:r>
      <w:proofErr w:type="gramEnd"/>
      <w:r w:rsidRPr="00A735F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bookmarkEnd w:id="0"/>
    <w:p w14:paraId="747A0552" w14:textId="77777777" w:rsidR="00513F0A" w:rsidRPr="001C4ABE" w:rsidRDefault="00513F0A" w:rsidP="00246D01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215868" w:themeColor="accent5" w:themeShade="80"/>
          <w:sz w:val="22"/>
          <w:lang w:val="de-DE"/>
        </w:rPr>
      </w:pPr>
    </w:p>
    <w:p w14:paraId="6F0F4A18" w14:textId="6B09D459" w:rsidR="00E9456E" w:rsidRDefault="00246D01" w:rsidP="00E9456E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F96F3E">
        <w:rPr>
          <w:rFonts w:ascii="Times New Roman" w:eastAsia="微軟正黑體" w:hAnsi="Times New Roman" w:cs="Times New Roman" w:hint="eastAsia"/>
          <w:sz w:val="22"/>
        </w:rPr>
        <w:t>「</w:t>
      </w:r>
      <w:r w:rsidR="004A6CEF" w:rsidRPr="00F96F3E">
        <w:rPr>
          <w:rFonts w:ascii="Times New Roman" w:eastAsia="微軟正黑體" w:hAnsi="Times New Roman" w:cs="Times New Roman" w:hint="eastAsia"/>
          <w:sz w:val="22"/>
        </w:rPr>
        <w:t>痛苦與歡愉</w:t>
      </w:r>
      <w:r w:rsidR="004A6CEF" w:rsidRPr="00F96F3E">
        <w:rPr>
          <w:rFonts w:ascii="Times New Roman" w:eastAsia="微軟正黑體" w:hAnsi="Times New Roman" w:cs="Times New Roman" w:hint="eastAsia"/>
          <w:sz w:val="22"/>
        </w:rPr>
        <w:t xml:space="preserve"> </w:t>
      </w:r>
      <w:proofErr w:type="gramStart"/>
      <w:r w:rsidR="004A6CEF" w:rsidRPr="00F96F3E">
        <w:rPr>
          <w:rFonts w:ascii="Times New Roman" w:eastAsia="微軟正黑體" w:hAnsi="Times New Roman" w:cs="Times New Roman" w:hint="eastAsia"/>
          <w:sz w:val="22"/>
        </w:rPr>
        <w:t>—</w:t>
      </w:r>
      <w:proofErr w:type="gramEnd"/>
      <w:r w:rsidR="004A6CEF" w:rsidRPr="00F96F3E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4A6CEF" w:rsidRPr="00F96F3E">
        <w:rPr>
          <w:rFonts w:ascii="Times New Roman" w:eastAsia="微軟正黑體" w:hAnsi="Times New Roman" w:cs="Times New Roman" w:hint="eastAsia"/>
          <w:sz w:val="22"/>
        </w:rPr>
        <w:t>曾慶強</w:t>
      </w:r>
      <w:proofErr w:type="gramStart"/>
      <w:r w:rsidR="004A6CEF" w:rsidRPr="00F96F3E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="004A6CEF" w:rsidRPr="00F96F3E">
        <w:rPr>
          <w:rFonts w:ascii="Times New Roman" w:eastAsia="微軟正黑體" w:hAnsi="Times New Roman" w:cs="Times New Roman" w:hint="eastAsia"/>
          <w:sz w:val="22"/>
        </w:rPr>
        <w:t>展</w:t>
      </w:r>
      <w:r w:rsidRPr="00F96F3E">
        <w:rPr>
          <w:rFonts w:ascii="Times New Roman" w:eastAsia="微軟正黑體" w:hAnsi="Times New Roman" w:cs="Times New Roman" w:hint="eastAsia"/>
          <w:sz w:val="22"/>
        </w:rPr>
        <w:t>」啟發自</w:t>
      </w:r>
      <w:r w:rsidR="004A6CEF" w:rsidRPr="00F96F3E">
        <w:rPr>
          <w:rFonts w:ascii="Times New Roman" w:eastAsia="微軟正黑體" w:hAnsi="Times New Roman" w:cs="Times New Roman" w:hint="eastAsia"/>
          <w:sz w:val="22"/>
        </w:rPr>
        <w:t>藝術家</w:t>
      </w:r>
      <w:r w:rsidRPr="00F96F3E">
        <w:rPr>
          <w:rFonts w:ascii="Times New Roman" w:eastAsia="微軟正黑體" w:hAnsi="Times New Roman" w:cs="Times New Roman" w:hint="eastAsia"/>
          <w:sz w:val="22"/>
        </w:rPr>
        <w:t>成年生活的體會，</w:t>
      </w:r>
      <w:r w:rsidR="007F126F">
        <w:rPr>
          <w:rFonts w:ascii="Times New Roman" w:eastAsia="微軟正黑體" w:hAnsi="Times New Roman" w:cs="Times New Roman" w:hint="eastAsia"/>
          <w:sz w:val="22"/>
        </w:rPr>
        <w:t>以繪畫和</w:t>
      </w:r>
      <w:r w:rsidR="007F126F" w:rsidRPr="00F015FA">
        <w:rPr>
          <w:rFonts w:ascii="Times New Roman" w:eastAsia="微軟正黑體" w:hAnsi="Times New Roman" w:cs="Times New Roman" w:hint="eastAsia"/>
          <w:sz w:val="22"/>
        </w:rPr>
        <w:t>裝置</w:t>
      </w:r>
      <w:proofErr w:type="gramStart"/>
      <w:r w:rsidR="007F126F" w:rsidRPr="00F015FA">
        <w:rPr>
          <w:rFonts w:ascii="Times New Roman" w:eastAsia="微軟正黑體" w:hAnsi="Times New Roman" w:cs="Times New Roman" w:hint="eastAsia"/>
          <w:sz w:val="22"/>
        </w:rPr>
        <w:t>作品</w:t>
      </w:r>
      <w:r w:rsidR="007F126F">
        <w:rPr>
          <w:rFonts w:ascii="Times New Roman" w:eastAsia="微軟正黑體" w:hAnsi="Times New Roman" w:cs="Times New Roman" w:hint="eastAsia"/>
          <w:sz w:val="22"/>
        </w:rPr>
        <w:t>談述現</w:t>
      </w:r>
      <w:proofErr w:type="gramEnd"/>
      <w:r w:rsidR="007F126F">
        <w:rPr>
          <w:rFonts w:ascii="Times New Roman" w:eastAsia="微軟正黑體" w:hAnsi="Times New Roman" w:cs="Times New Roman" w:hint="eastAsia"/>
          <w:sz w:val="22"/>
        </w:rPr>
        <w:t>代城市生活中人類接納生命無常或無理後，面對自我的可能</w:t>
      </w:r>
      <w:r w:rsidR="00C567EA">
        <w:rPr>
          <w:rFonts w:ascii="Times New Roman" w:eastAsia="微軟正黑體" w:hAnsi="Times New Roman" w:cs="Times New Roman" w:hint="eastAsia"/>
          <w:sz w:val="22"/>
        </w:rPr>
        <w:t>。</w:t>
      </w:r>
      <w:r w:rsidR="00530C71" w:rsidRPr="00E9456E">
        <w:rPr>
          <w:rFonts w:ascii="Times New Roman" w:eastAsia="微軟正黑體" w:hAnsi="Times New Roman" w:cs="Times New Roman" w:hint="eastAsia"/>
          <w:sz w:val="22"/>
        </w:rPr>
        <w:t>作品</w:t>
      </w:r>
      <w:r w:rsidR="00530C71">
        <w:rPr>
          <w:rFonts w:ascii="Times New Roman" w:eastAsia="微軟正黑體" w:hAnsi="Times New Roman" w:cs="Times New Roman" w:hint="eastAsia"/>
          <w:sz w:val="22"/>
        </w:rPr>
        <w:t>試圖</w:t>
      </w:r>
      <w:r w:rsidR="00530C71" w:rsidRPr="00E9456E">
        <w:rPr>
          <w:rFonts w:ascii="Times New Roman" w:eastAsia="微軟正黑體" w:hAnsi="Times New Roman" w:cs="Times New Roman" w:hint="eastAsia"/>
          <w:sz w:val="22"/>
        </w:rPr>
        <w:t>模糊身體與物件的界線，以感官對立邏輯</w:t>
      </w:r>
      <w:r w:rsidR="00530C71">
        <w:rPr>
          <w:rFonts w:ascii="Times New Roman" w:eastAsia="微軟正黑體" w:hAnsi="Times New Roman" w:cs="Times New Roman" w:hint="eastAsia"/>
          <w:sz w:val="22"/>
        </w:rPr>
        <w:t>，透過</w:t>
      </w:r>
      <w:r w:rsidR="00530C71" w:rsidRPr="00E9456E">
        <w:rPr>
          <w:rFonts w:ascii="Times New Roman" w:eastAsia="微軟正黑體" w:hAnsi="Times New Roman" w:cs="Times New Roman" w:hint="eastAsia"/>
          <w:sz w:val="22"/>
        </w:rPr>
        <w:t>放大親身經歷</w:t>
      </w:r>
      <w:r w:rsidR="00530C71">
        <w:rPr>
          <w:rFonts w:ascii="Times New Roman" w:eastAsia="微軟正黑體" w:hAnsi="Times New Roman" w:cs="Times New Roman" w:hint="eastAsia"/>
          <w:sz w:val="22"/>
        </w:rPr>
        <w:t>的</w:t>
      </w:r>
      <w:r w:rsidR="00530C71" w:rsidRPr="00E9456E">
        <w:rPr>
          <w:rFonts w:ascii="Times New Roman" w:eastAsia="微軟正黑體" w:hAnsi="Times New Roman" w:cs="Times New Roman" w:hint="eastAsia"/>
          <w:sz w:val="22"/>
        </w:rPr>
        <w:t>演示，</w:t>
      </w:r>
      <w:r w:rsidR="00530C71">
        <w:rPr>
          <w:rFonts w:ascii="Times New Roman" w:eastAsia="微軟正黑體" w:hAnsi="Times New Roman" w:cs="Times New Roman" w:hint="eastAsia"/>
          <w:sz w:val="22"/>
        </w:rPr>
        <w:t>探討</w:t>
      </w:r>
      <w:r w:rsidR="00530C71" w:rsidRPr="00E9456E">
        <w:rPr>
          <w:rFonts w:ascii="Times New Roman" w:eastAsia="微軟正黑體" w:hAnsi="Times New Roman" w:cs="Times New Roman" w:hint="eastAsia"/>
          <w:sz w:val="22"/>
        </w:rPr>
        <w:t>個體政治、科技缺陷、創傷、情感痕跡。</w:t>
      </w:r>
      <w:r w:rsidR="00AA738D">
        <w:rPr>
          <w:rFonts w:ascii="Times New Roman" w:eastAsia="微軟正黑體" w:hAnsi="Times New Roman" w:cs="Times New Roman" w:hint="eastAsia"/>
          <w:sz w:val="22"/>
        </w:rPr>
        <w:t>本展整體概念反應於存在主義，曾慶強在自我、人與人、人與物的糾結中，探討各式的黑色幽默與未滿足的慾望，</w:t>
      </w:r>
      <w:r w:rsidR="00AA738D" w:rsidRPr="00F96F3E">
        <w:rPr>
          <w:rFonts w:ascii="Times New Roman" w:eastAsia="微軟正黑體" w:hAnsi="Times New Roman" w:cs="Times New Roman" w:hint="eastAsia"/>
          <w:sz w:val="22"/>
        </w:rPr>
        <w:t>並對相關</w:t>
      </w:r>
      <w:r w:rsidR="00AA738D">
        <w:rPr>
          <w:rFonts w:ascii="Times New Roman" w:eastAsia="微軟正黑體" w:hAnsi="Times New Roman" w:cs="Times New Roman" w:hint="eastAsia"/>
          <w:sz w:val="22"/>
        </w:rPr>
        <w:t>的</w:t>
      </w:r>
      <w:r w:rsidR="00AA738D" w:rsidRPr="00F96F3E">
        <w:rPr>
          <w:rFonts w:ascii="Times New Roman" w:eastAsia="微軟正黑體" w:hAnsi="Times New Roman" w:cs="Times New Roman" w:hint="eastAsia"/>
          <w:sz w:val="22"/>
        </w:rPr>
        <w:t>身體、消費主義、貧富差距</w:t>
      </w:r>
      <w:r w:rsidR="00AA738D">
        <w:rPr>
          <w:rFonts w:ascii="Times New Roman" w:eastAsia="微軟正黑體" w:hAnsi="Times New Roman" w:cs="Times New Roman" w:hint="eastAsia"/>
          <w:sz w:val="22"/>
        </w:rPr>
        <w:t>等議題進行</w:t>
      </w:r>
      <w:r w:rsidR="00AA738D" w:rsidRPr="00F96F3E">
        <w:rPr>
          <w:rFonts w:ascii="Times New Roman" w:eastAsia="微軟正黑體" w:hAnsi="Times New Roman" w:cs="Times New Roman" w:hint="eastAsia"/>
          <w:sz w:val="22"/>
        </w:rPr>
        <w:t>批判。</w:t>
      </w:r>
    </w:p>
    <w:p w14:paraId="180E1411" w14:textId="77777777" w:rsidR="00E9456E" w:rsidRPr="00E9456E" w:rsidRDefault="00E9456E" w:rsidP="0007545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7B1B9FE1" w14:textId="2E55038D" w:rsidR="00EB1DE1" w:rsidRPr="00C67A9D" w:rsidRDefault="00C67A9D" w:rsidP="00C67A9D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C67A9D">
        <w:rPr>
          <w:rFonts w:ascii="Times New Roman" w:eastAsia="微軟正黑體" w:hAnsi="Times New Roman" w:cs="Times New Roman" w:hint="eastAsia"/>
          <w:sz w:val="22"/>
        </w:rPr>
        <w:t>北美館為鼓勵當代藝術創作，每年持續辦理</w:t>
      </w:r>
      <w:r w:rsidRPr="00C67A9D">
        <w:rPr>
          <w:rFonts w:ascii="Times New Roman" w:eastAsia="微軟正黑體" w:hAnsi="Times New Roman" w:cs="Times New Roman" w:hint="eastAsia"/>
          <w:sz w:val="22"/>
        </w:rPr>
        <w:t>TFAM</w:t>
      </w:r>
      <w:r w:rsidRPr="00C67A9D">
        <w:rPr>
          <w:rFonts w:ascii="Times New Roman" w:eastAsia="微軟正黑體" w:hAnsi="Times New Roman" w:cs="Times New Roman" w:hint="eastAsia"/>
          <w:sz w:val="22"/>
        </w:rPr>
        <w:t>年度</w:t>
      </w:r>
      <w:proofErr w:type="gramStart"/>
      <w:r w:rsidRPr="00C67A9D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Pr="00C67A9D">
        <w:rPr>
          <w:rFonts w:ascii="Times New Roman" w:eastAsia="微軟正黑體" w:hAnsi="Times New Roman" w:cs="Times New Roman" w:hint="eastAsia"/>
          <w:sz w:val="22"/>
        </w:rPr>
        <w:t>展（申請展）徵件，透過徵集國內優秀藝術創作者提案</w:t>
      </w:r>
      <w:r w:rsidRPr="00C67A9D">
        <w:rPr>
          <w:rFonts w:ascii="Times New Roman" w:eastAsia="微軟正黑體" w:hAnsi="Times New Roman" w:cs="Times New Roman"/>
          <w:sz w:val="22"/>
        </w:rPr>
        <w:t>，帶給觀眾</w:t>
      </w:r>
      <w:r w:rsidRPr="00C67A9D">
        <w:rPr>
          <w:rFonts w:ascii="Times New Roman" w:eastAsia="微軟正黑體" w:hAnsi="Times New Roman" w:cs="Times New Roman" w:hint="eastAsia"/>
          <w:sz w:val="22"/>
        </w:rPr>
        <w:t>當代</w:t>
      </w:r>
      <w:r w:rsidRPr="00C67A9D">
        <w:rPr>
          <w:rFonts w:ascii="Times New Roman" w:eastAsia="微軟正黑體" w:hAnsi="Times New Roman" w:cs="Times New Roman"/>
          <w:sz w:val="22"/>
        </w:rPr>
        <w:t>思辨與創作</w:t>
      </w:r>
      <w:r w:rsidRPr="00C67A9D">
        <w:rPr>
          <w:rFonts w:ascii="Times New Roman" w:eastAsia="微軟正黑體" w:hAnsi="Times New Roman" w:cs="Times New Roman" w:hint="eastAsia"/>
          <w:sz w:val="22"/>
        </w:rPr>
        <w:t>型態</w:t>
      </w:r>
      <w:r w:rsidRPr="00C67A9D">
        <w:rPr>
          <w:rFonts w:ascii="Times New Roman" w:eastAsia="微軟正黑體" w:hAnsi="Times New Roman" w:cs="Times New Roman"/>
          <w:sz w:val="22"/>
        </w:rPr>
        <w:t>多樣化的體驗</w:t>
      </w:r>
      <w:r w:rsidRPr="00C67A9D">
        <w:rPr>
          <w:rFonts w:ascii="Times New Roman" w:eastAsia="微軟正黑體" w:hAnsi="Times New Roman" w:cs="Times New Roman" w:hint="eastAsia"/>
          <w:sz w:val="22"/>
        </w:rPr>
        <w:t>。</w:t>
      </w:r>
      <w:r w:rsidR="00F8319F">
        <w:rPr>
          <w:rFonts w:ascii="Times New Roman" w:eastAsia="微軟正黑體" w:hAnsi="Times New Roman" w:cs="Times New Roman" w:hint="eastAsia"/>
          <w:sz w:val="22"/>
        </w:rPr>
        <w:t>今年</w:t>
      </w:r>
      <w:proofErr w:type="gramStart"/>
      <w:r w:rsidR="004A2A68">
        <w:rPr>
          <w:rFonts w:ascii="Times New Roman" w:eastAsia="微軟正黑體" w:hAnsi="Times New Roman" w:cs="Times New Roman" w:hint="eastAsia"/>
          <w:sz w:val="22"/>
        </w:rPr>
        <w:t>甫</w:t>
      </w:r>
      <w:proofErr w:type="gramEnd"/>
      <w:r w:rsidR="003C2C50">
        <w:rPr>
          <w:rFonts w:ascii="Times New Roman" w:eastAsia="微軟正黑體" w:hAnsi="Times New Roman" w:cs="Times New Roman" w:hint="eastAsia"/>
          <w:sz w:val="22"/>
        </w:rPr>
        <w:t>於</w:t>
      </w:r>
      <w:r w:rsidR="004A2A68">
        <w:rPr>
          <w:rFonts w:ascii="Times New Roman" w:eastAsia="微軟正黑體" w:hAnsi="Times New Roman" w:cs="Times New Roman" w:hint="eastAsia"/>
          <w:sz w:val="22"/>
        </w:rPr>
        <w:t>8</w:t>
      </w:r>
      <w:r w:rsidR="004A2A68">
        <w:rPr>
          <w:rFonts w:ascii="Times New Roman" w:eastAsia="微軟正黑體" w:hAnsi="Times New Roman" w:cs="Times New Roman" w:hint="eastAsia"/>
          <w:sz w:val="22"/>
        </w:rPr>
        <w:t>月初公布</w:t>
      </w:r>
      <w:r w:rsidR="003C2C50">
        <w:rPr>
          <w:rFonts w:ascii="Times New Roman" w:eastAsia="微軟正黑體" w:hAnsi="Times New Roman" w:cs="Times New Roman" w:hint="eastAsia"/>
          <w:sz w:val="22"/>
        </w:rPr>
        <w:t>下一屆</w:t>
      </w:r>
      <w:r w:rsidR="004A2A68">
        <w:rPr>
          <w:rFonts w:ascii="Times New Roman" w:eastAsia="微軟正黑體" w:hAnsi="Times New Roman" w:cs="Times New Roman" w:hint="eastAsia"/>
          <w:sz w:val="22"/>
        </w:rPr>
        <w:t>申請展</w:t>
      </w:r>
      <w:r w:rsidR="003C2C50">
        <w:rPr>
          <w:rFonts w:ascii="Times New Roman" w:eastAsia="微軟正黑體" w:hAnsi="Times New Roman" w:cs="Times New Roman" w:hint="eastAsia"/>
          <w:sz w:val="22"/>
        </w:rPr>
        <w:t>徵件結果，</w:t>
      </w:r>
      <w:r w:rsidR="00850503" w:rsidRPr="00850503">
        <w:rPr>
          <w:rFonts w:ascii="Times New Roman" w:eastAsia="微軟正黑體" w:hAnsi="Times New Roman" w:cs="Times New Roman" w:hint="eastAsia"/>
          <w:sz w:val="22"/>
        </w:rPr>
        <w:t>王耀億</w:t>
      </w:r>
      <w:r w:rsidR="00850503">
        <w:rPr>
          <w:rFonts w:ascii="Times New Roman" w:eastAsia="微軟正黑體" w:hAnsi="Times New Roman" w:cs="Times New Roman" w:hint="eastAsia"/>
          <w:sz w:val="22"/>
        </w:rPr>
        <w:t>、</w:t>
      </w:r>
      <w:r w:rsidR="00850503" w:rsidRPr="00850503">
        <w:rPr>
          <w:rFonts w:ascii="Times New Roman" w:eastAsia="微軟正黑體" w:hAnsi="Times New Roman" w:cs="Times New Roman" w:hint="eastAsia"/>
          <w:sz w:val="22"/>
        </w:rPr>
        <w:t>施懿珊</w:t>
      </w:r>
      <w:r w:rsidR="00850503">
        <w:rPr>
          <w:rFonts w:ascii="Times New Roman" w:eastAsia="微軟正黑體" w:hAnsi="Times New Roman" w:cs="Times New Roman" w:hint="eastAsia"/>
          <w:sz w:val="22"/>
        </w:rPr>
        <w:t>、</w:t>
      </w:r>
      <w:r w:rsidR="00850503" w:rsidRPr="00850503">
        <w:rPr>
          <w:rFonts w:ascii="Times New Roman" w:eastAsia="微軟正黑體" w:hAnsi="Times New Roman" w:cs="Times New Roman" w:hint="eastAsia"/>
          <w:sz w:val="22"/>
        </w:rPr>
        <w:t>張永達</w:t>
      </w:r>
      <w:r w:rsidR="00850503">
        <w:rPr>
          <w:rFonts w:ascii="Times New Roman" w:eastAsia="微軟正黑體" w:hAnsi="Times New Roman" w:cs="Times New Roman" w:hint="eastAsia"/>
          <w:sz w:val="22"/>
        </w:rPr>
        <w:t>、</w:t>
      </w:r>
      <w:r w:rsidR="00850503" w:rsidRPr="00850503">
        <w:rPr>
          <w:rFonts w:ascii="Times New Roman" w:eastAsia="微軟正黑體" w:hAnsi="Times New Roman" w:cs="Times New Roman" w:hint="eastAsia"/>
          <w:sz w:val="22"/>
        </w:rPr>
        <w:t>饒加恩</w:t>
      </w:r>
      <w:r w:rsidR="003C2C50">
        <w:rPr>
          <w:rFonts w:ascii="Times New Roman" w:eastAsia="微軟正黑體" w:hAnsi="Times New Roman" w:cs="Times New Roman" w:hint="eastAsia"/>
          <w:sz w:val="22"/>
        </w:rPr>
        <w:t>四檔個展</w:t>
      </w:r>
      <w:r>
        <w:rPr>
          <w:rFonts w:ascii="Times New Roman" w:eastAsia="微軟正黑體" w:hAnsi="Times New Roman" w:cs="Times New Roman" w:hint="eastAsia"/>
          <w:sz w:val="22"/>
        </w:rPr>
        <w:t>預計</w:t>
      </w:r>
      <w:r w:rsidR="00F8319F">
        <w:rPr>
          <w:rFonts w:ascii="Times New Roman" w:eastAsia="微軟正黑體" w:hAnsi="Times New Roman" w:cs="Times New Roman" w:hint="eastAsia"/>
          <w:sz w:val="22"/>
        </w:rPr>
        <w:t>於</w:t>
      </w:r>
      <w:r w:rsidR="003C2C50">
        <w:rPr>
          <w:rFonts w:ascii="Times New Roman" w:eastAsia="微軟正黑體" w:hAnsi="Times New Roman" w:cs="Times New Roman" w:hint="eastAsia"/>
          <w:sz w:val="22"/>
        </w:rPr>
        <w:t>2023</w:t>
      </w:r>
      <w:r>
        <w:rPr>
          <w:rFonts w:ascii="Times New Roman" w:eastAsia="微軟正黑體" w:hAnsi="Times New Roman" w:cs="Times New Roman" w:hint="eastAsia"/>
          <w:sz w:val="22"/>
        </w:rPr>
        <w:t>年下半年登場</w:t>
      </w:r>
      <w:r w:rsidR="008135CB" w:rsidRPr="00C67A9D">
        <w:rPr>
          <w:rFonts w:ascii="Times New Roman" w:eastAsia="微軟正黑體" w:hAnsi="Times New Roman" w:cs="Times New Roman" w:hint="eastAsia"/>
          <w:sz w:val="22"/>
        </w:rPr>
        <w:t>。</w:t>
      </w:r>
    </w:p>
    <w:p w14:paraId="7E8D1738" w14:textId="081EC4C9" w:rsidR="00850503" w:rsidRDefault="00850503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bookmarkStart w:id="1" w:name="_Hlk108433378"/>
    </w:p>
    <w:p w14:paraId="35347D3E" w14:textId="1E16D5B6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6D117B69" w14:textId="3497D5B0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3FED808D" w14:textId="1A6C1285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4FA48C1E" w14:textId="7C0E95B9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692CEB8" w14:textId="1DFE11EA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3701F010" w14:textId="0869DF2C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60A35CEB" w14:textId="7E746B2F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340F4FE" w14:textId="4E2BE7EA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056CD194" w14:textId="2A3C1548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E093FD3" w14:textId="58DE2E97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EAE2F6B" w14:textId="0843EBA2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30B360BF" w14:textId="3E369E51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06451CE" w14:textId="56474CAF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0855B03E" w14:textId="2189EAE7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43056B4C" w14:textId="62C5B541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5C765F0" w14:textId="6970FA5D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2E419FD2" w14:textId="7C9BD114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00B0D8FE" w14:textId="2E0C9A9E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3494751E" w14:textId="6FAD06A3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BE48F34" w14:textId="627A629E" w:rsidR="00E316E5" w:rsidRDefault="00E316E5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0C26285C" w14:textId="2EE7068C" w:rsidR="00C62C3A" w:rsidRDefault="00C62C3A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6FF2FA61" w14:textId="577C4D0E" w:rsidR="00C62C3A" w:rsidRDefault="00C62C3A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6A4E8A1" w14:textId="0F7D3A77" w:rsidR="00C62C3A" w:rsidRDefault="00C62C3A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52388FC4" w14:textId="5EF0364E" w:rsidR="00C62C3A" w:rsidRDefault="00C62C3A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406041F3" w14:textId="47CEEB88" w:rsidR="00C62C3A" w:rsidRDefault="00C62C3A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682E9B98" w14:textId="5F13F23B" w:rsidR="00C62C3A" w:rsidRDefault="00C62C3A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1B409D60" w14:textId="18E21A7C" w:rsidR="00C62C3A" w:rsidRDefault="00C62C3A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351EB9C6" w14:textId="77777777" w:rsidR="00C62C3A" w:rsidRDefault="00C62C3A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 w:hint="eastAsia"/>
          <w:sz w:val="22"/>
        </w:rPr>
      </w:pPr>
    </w:p>
    <w:p w14:paraId="461A9ADB" w14:textId="77777777" w:rsidR="003E1B32" w:rsidRDefault="003E1B32" w:rsidP="00850503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bookmarkEnd w:id="1"/>
    <w:p w14:paraId="25DA8C71" w14:textId="5D7C4C9B" w:rsidR="005933A9" w:rsidRDefault="008A4D4F" w:rsidP="00C16B99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/>
          <w:b/>
          <w:sz w:val="22"/>
        </w:rPr>
        <w:lastRenderedPageBreak/>
        <w:t>202</w:t>
      </w:r>
      <w:r w:rsidR="004F0BCE">
        <w:rPr>
          <w:rFonts w:ascii="Times New Roman" w:eastAsia="微軟正黑體" w:hAnsi="Times New Roman" w:cs="Times New Roman" w:hint="eastAsia"/>
          <w:b/>
          <w:sz w:val="22"/>
        </w:rPr>
        <w:t>2</w:t>
      </w:r>
      <w:r w:rsidR="007758D8">
        <w:rPr>
          <w:rFonts w:ascii="Times New Roman" w:eastAsia="微軟正黑體" w:hAnsi="Times New Roman" w:cs="Times New Roman" w:hint="eastAsia"/>
          <w:b/>
          <w:sz w:val="22"/>
        </w:rPr>
        <w:t>TF</w:t>
      </w:r>
      <w:r w:rsidR="007758D8">
        <w:rPr>
          <w:rFonts w:ascii="Times New Roman" w:eastAsia="微軟正黑體" w:hAnsi="Times New Roman" w:cs="Times New Roman"/>
          <w:b/>
          <w:sz w:val="22"/>
        </w:rPr>
        <w:t>AM</w:t>
      </w:r>
      <w:r w:rsidR="007758D8">
        <w:rPr>
          <w:rFonts w:ascii="Times New Roman" w:eastAsia="微軟正黑體" w:hAnsi="Times New Roman" w:cs="Times New Roman" w:hint="eastAsia"/>
          <w:b/>
          <w:sz w:val="22"/>
        </w:rPr>
        <w:t>年度</w:t>
      </w:r>
      <w:proofErr w:type="gramStart"/>
      <w:r w:rsidR="007758D8">
        <w:rPr>
          <w:rFonts w:ascii="Times New Roman" w:eastAsia="微軟正黑體" w:hAnsi="Times New Roman" w:cs="Times New Roman" w:hint="eastAsia"/>
          <w:b/>
          <w:sz w:val="22"/>
        </w:rPr>
        <w:t>個</w:t>
      </w:r>
      <w:proofErr w:type="gramEnd"/>
      <w:r w:rsidR="007758D8">
        <w:rPr>
          <w:rFonts w:ascii="Times New Roman" w:eastAsia="微軟正黑體" w:hAnsi="Times New Roman" w:cs="Times New Roman" w:hint="eastAsia"/>
          <w:b/>
          <w:sz w:val="22"/>
        </w:rPr>
        <w:t>展</w:t>
      </w:r>
      <w:r w:rsidR="004F0BCE">
        <w:rPr>
          <w:rFonts w:ascii="Times New Roman" w:eastAsia="微軟正黑體" w:hAnsi="Times New Roman" w:cs="Times New Roman" w:hint="eastAsia"/>
          <w:b/>
          <w:sz w:val="22"/>
        </w:rPr>
        <w:t>：</w:t>
      </w:r>
      <w:r w:rsidR="00DD359B" w:rsidRPr="00DD359B">
        <w:rPr>
          <w:rFonts w:ascii="Times New Roman" w:eastAsia="微軟正黑體" w:hAnsi="Times New Roman" w:cs="Times New Roman" w:hint="eastAsia"/>
          <w:b/>
          <w:sz w:val="22"/>
        </w:rPr>
        <w:t>張徐展</w:t>
      </w:r>
      <w:r w:rsidR="00B237BF" w:rsidRPr="00DD359B">
        <w:rPr>
          <w:rFonts w:ascii="Times New Roman" w:eastAsia="微軟正黑體" w:hAnsi="Times New Roman" w:cs="Times New Roman" w:hint="eastAsia"/>
          <w:b/>
          <w:sz w:val="22"/>
        </w:rPr>
        <w:t>、蕭</w:t>
      </w:r>
      <w:proofErr w:type="gramStart"/>
      <w:r w:rsidR="00B237BF" w:rsidRPr="00DD359B">
        <w:rPr>
          <w:rFonts w:ascii="Times New Roman" w:eastAsia="微軟正黑體" w:hAnsi="Times New Roman" w:cs="Times New Roman" w:hint="eastAsia"/>
          <w:b/>
          <w:sz w:val="22"/>
        </w:rPr>
        <w:t>筑</w:t>
      </w:r>
      <w:proofErr w:type="gramEnd"/>
      <w:r w:rsidR="00B237BF" w:rsidRPr="00DD359B">
        <w:rPr>
          <w:rFonts w:ascii="Times New Roman" w:eastAsia="微軟正黑體" w:hAnsi="Times New Roman" w:cs="Times New Roman" w:hint="eastAsia"/>
          <w:b/>
          <w:sz w:val="22"/>
        </w:rPr>
        <w:t>方</w:t>
      </w:r>
      <w:r w:rsidR="00DD359B" w:rsidRPr="00DD359B">
        <w:rPr>
          <w:rFonts w:ascii="Times New Roman" w:eastAsia="微軟正黑體" w:hAnsi="Times New Roman" w:cs="Times New Roman" w:hint="eastAsia"/>
          <w:b/>
          <w:sz w:val="22"/>
        </w:rPr>
        <w:t>、陳庭榕、曾慶強</w:t>
      </w:r>
    </w:p>
    <w:p w14:paraId="7CD845DD" w14:textId="31CBD004" w:rsidR="0008749E" w:rsidRPr="0008749E" w:rsidRDefault="004F2C87" w:rsidP="00C16B99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t>藝術家</w:t>
      </w:r>
      <w:r w:rsidR="00C16B99" w:rsidRPr="00520B75">
        <w:rPr>
          <w:rFonts w:ascii="Times New Roman" w:eastAsia="微軟正黑體" w:hAnsi="Times New Roman" w:cs="Times New Roman" w:hint="eastAsia"/>
          <w:b/>
          <w:sz w:val="22"/>
        </w:rPr>
        <w:t>簡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4BB7" w:rsidRPr="006B4F87" w14:paraId="715B7CCC" w14:textId="77777777" w:rsidTr="005E7357">
        <w:tc>
          <w:tcPr>
            <w:tcW w:w="9628" w:type="dxa"/>
          </w:tcPr>
          <w:p w14:paraId="43E3F173" w14:textId="480CC1F2" w:rsidR="00246D01" w:rsidRDefault="00DD359B" w:rsidP="00DA23C2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bookmarkStart w:id="2" w:name="_Hlk100907464"/>
            <w:bookmarkStart w:id="3" w:name="_Hlk100562884"/>
            <w:r w:rsidRPr="00DD359B">
              <w:rPr>
                <w:rFonts w:ascii="Times New Roman" w:eastAsia="微軟正黑體" w:hAnsi="Times New Roman" w:cs="Times New Roman" w:hint="eastAsia"/>
                <w:b/>
                <w:sz w:val="22"/>
              </w:rPr>
              <w:t>張徐展</w:t>
            </w:r>
          </w:p>
          <w:p w14:paraId="2C7936B5" w14:textId="77777777" w:rsidR="00F45BD6" w:rsidRPr="009F24F0" w:rsidRDefault="00F45BD6" w:rsidP="00DA23C2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169A7F7E" w14:textId="75347A52" w:rsidR="00CC660F" w:rsidRPr="00CC660F" w:rsidRDefault="00CC660F" w:rsidP="00CC660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藝術家、實驗動畫導演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以動畫作為藝術創作的實踐，並探索動畫作為擴展觀影經驗的各種可能，擅長</w:t>
            </w:r>
            <w:proofErr w:type="gramStart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揉合擴延電影</w:t>
            </w:r>
            <w:proofErr w:type="gramEnd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、實驗動畫、錄像裝置、大型多頻道投影裝置創作與雕塑物件，作品常見奇異、怪誕的影像擴展，擅以結合各式隨手的當代生活經驗，圍繞於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="00B47BB5">
              <w:rPr>
                <w:rFonts w:ascii="Times New Roman" w:eastAsia="微軟正黑體" w:hAnsi="Times New Roman" w:cs="Times New Roman" w:hint="eastAsia"/>
                <w:sz w:val="22"/>
              </w:rPr>
              <w:t>「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個人之於社會經驗的謬察、文化流動中家族紙紮記憶與技藝的狀態思考</w:t>
            </w:r>
            <w:r w:rsidR="00B47BB5">
              <w:rPr>
                <w:rFonts w:ascii="Times New Roman" w:eastAsia="微軟正黑體" w:hAnsi="Times New Roman" w:cs="Times New Roman" w:hint="eastAsia"/>
                <w:sz w:val="22"/>
              </w:rPr>
              <w:t>」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；假以一種荒謬、怪誕的影像包覆，討論關於存在的腐朽，以及那從未結束的狂歡與寂寞。現為專職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藝術動畫小導演、當代藝術家、華麗的奇怪寶貝</w:t>
            </w:r>
            <w:proofErr w:type="gramStart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訓獸</w:t>
            </w:r>
            <w:proofErr w:type="gramEnd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師。與成員共同創辦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「</w:t>
            </w:r>
            <w:proofErr w:type="gramStart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新興糊紙文化</w:t>
            </w:r>
            <w:proofErr w:type="gramEnd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組織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」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推動</w:t>
            </w:r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灣紙紮工藝與文化教育。</w:t>
            </w:r>
          </w:p>
          <w:p w14:paraId="396A36A2" w14:textId="77777777" w:rsidR="00CC660F" w:rsidRPr="00CC660F" w:rsidRDefault="00CC660F" w:rsidP="00CC660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30B22A86" w14:textId="77E858F3" w:rsidR="001E7E23" w:rsidRPr="00CC660F" w:rsidRDefault="00CC660F" w:rsidP="00CC660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2018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年以錄像動畫《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Si So Mi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》提名第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55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屆金馬獎最佳動畫</w:t>
            </w:r>
            <w:proofErr w:type="gramStart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短片獎</w:t>
            </w:r>
            <w:proofErr w:type="gramEnd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，並受邀參加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PSA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上海當代藝術美術館《第十二屆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上海雙年展》，並榮獲</w:t>
            </w:r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中國際動畫影展</w:t>
            </w:r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灣獎首獎。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 xml:space="preserve">2019 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受邀美國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CalArts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加州藝術大學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 xml:space="preserve"> Visiting Artist 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客座藝術家，同年獲頒世界四大動畫影展之</w:t>
            </w:r>
            <w:proofErr w:type="gramStart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一</w:t>
            </w:r>
            <w:proofErr w:type="gramEnd"/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《薩格勒布國際動畫影展》評審特別提及獎。為首位獲頒德意志銀行年度藝術家獎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 xml:space="preserve"> (Deutsche Bank Artists of the Year) 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的</w:t>
            </w:r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灣藝術家</w:t>
            </w:r>
            <w:r w:rsidR="00B47BB5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2021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年於德國柏林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Palais Populaire</w:t>
            </w:r>
            <w:r w:rsidRPr="00CC660F">
              <w:rPr>
                <w:rFonts w:ascii="Times New Roman" w:eastAsia="微軟正黑體" w:hAnsi="Times New Roman" w:cs="Times New Roman" w:hint="eastAsia"/>
                <w:sz w:val="22"/>
              </w:rPr>
              <w:t>美術館展出。</w:t>
            </w:r>
          </w:p>
          <w:bookmarkEnd w:id="2"/>
          <w:p w14:paraId="04DF4BBA" w14:textId="3114458C" w:rsidR="0075270C" w:rsidRDefault="0075270C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607F3945" w14:textId="78B6BBC1" w:rsidR="0075270C" w:rsidRPr="00F45BD6" w:rsidRDefault="00F45BD6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「複眼叢林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  <w:proofErr w:type="gramStart"/>
            <w:r w:rsidRPr="00F45BD6">
              <w:rPr>
                <w:rFonts w:ascii="Times New Roman" w:eastAsia="微軟正黑體" w:hAnsi="Times New Roman" w:cs="Times New Roman"/>
                <w:b/>
                <w:sz w:val="22"/>
              </w:rPr>
              <w:t>—</w:t>
            </w:r>
            <w:proofErr w:type="gramEnd"/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  <w:proofErr w:type="gramStart"/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張徐</w:t>
            </w:r>
            <w:proofErr w:type="gramEnd"/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展個展」</w:t>
            </w:r>
            <w:r w:rsidRPr="00F45BD6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展覽連結：</w:t>
            </w:r>
            <w:hyperlink r:id="rId12" w:history="1">
              <w:r w:rsidRPr="00F45BD6">
                <w:rPr>
                  <w:rStyle w:val="a7"/>
                  <w:rFonts w:ascii="Times New Roman" w:eastAsia="微軟正黑體" w:hAnsi="Times New Roman" w:cs="Times New Roman"/>
                  <w:b/>
                  <w:sz w:val="22"/>
                </w:rPr>
                <w:t>https://reurl.cc/RXr23r</w:t>
              </w:r>
            </w:hyperlink>
          </w:p>
          <w:p w14:paraId="06A4BB6B" w14:textId="6444A117" w:rsidR="00F45BD6" w:rsidRDefault="00F45BD6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37E4EC1D" w14:textId="77777777" w:rsidR="00F45BD6" w:rsidRDefault="00F45BD6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6FBE449F" w14:textId="0F067AE1" w:rsidR="00F45BD6" w:rsidRPr="00F45BD6" w:rsidRDefault="00F45BD6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</w:tc>
      </w:tr>
      <w:tr w:rsidR="005A189F" w:rsidRPr="006B4F87" w14:paraId="18AB617D" w14:textId="77777777" w:rsidTr="0094773E">
        <w:tc>
          <w:tcPr>
            <w:tcW w:w="9628" w:type="dxa"/>
          </w:tcPr>
          <w:p w14:paraId="4C7BA8E7" w14:textId="77777777" w:rsidR="00B47BB5" w:rsidRDefault="00B47BB5" w:rsidP="005A189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073A073F" w14:textId="4E987D28" w:rsidR="005A189F" w:rsidRDefault="005A189F" w:rsidP="005A189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5A189F">
              <w:rPr>
                <w:rFonts w:ascii="Times New Roman" w:eastAsia="微軟正黑體" w:hAnsi="Times New Roman" w:cs="Times New Roman" w:hint="eastAsia"/>
                <w:b/>
                <w:sz w:val="22"/>
              </w:rPr>
              <w:t>蕭</w:t>
            </w:r>
            <w:proofErr w:type="gramStart"/>
            <w:r w:rsidRPr="005A189F">
              <w:rPr>
                <w:rFonts w:ascii="Times New Roman" w:eastAsia="微軟正黑體" w:hAnsi="Times New Roman" w:cs="Times New Roman" w:hint="eastAsia"/>
                <w:b/>
                <w:sz w:val="22"/>
              </w:rPr>
              <w:t>筑</w:t>
            </w:r>
            <w:proofErr w:type="gramEnd"/>
            <w:r w:rsidRPr="005A189F">
              <w:rPr>
                <w:rFonts w:ascii="Times New Roman" w:eastAsia="微軟正黑體" w:hAnsi="Times New Roman" w:cs="Times New Roman" w:hint="eastAsia"/>
                <w:b/>
                <w:sz w:val="22"/>
              </w:rPr>
              <w:t>方</w:t>
            </w:r>
          </w:p>
          <w:p w14:paraId="4B06342F" w14:textId="77777777" w:rsidR="00F45BD6" w:rsidRPr="00FB4D5A" w:rsidRDefault="00F45BD6" w:rsidP="005A189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6F383090" w14:textId="6664BF74" w:rsidR="00FB4D5A" w:rsidRDefault="00FB4D5A" w:rsidP="00FB4D5A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2008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年取得</w:t>
            </w:r>
            <w:proofErr w:type="gramStart"/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南藝術大學造形藝術研究所創作碩士學位，主要從事繪畫創作。曾獲</w:t>
            </w:r>
            <w:proofErr w:type="gramStart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世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安美學獎、</w:t>
            </w:r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北</w:t>
            </w:r>
            <w:proofErr w:type="gramStart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美術獎優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選，並於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2020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年獲得南島國際美術獎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(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典藏獎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)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。巴西、美國、泰國等駐地創作經驗，作品曾展出於臺北市立美術館、國立臺灣美術館、</w:t>
            </w:r>
            <w:proofErr w:type="gramStart"/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北當代藝術館、關渡美術館等，並受到許多私人藝術空間邀約展出。作品典藏於</w:t>
            </w:r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北市立美術館、國立臺灣美術館、</w:t>
            </w:r>
            <w:proofErr w:type="gramStart"/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東美術館、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Sacatar Foungation Brazil</w:t>
            </w: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、文化部藝術銀行與國內外私人收藏等。</w:t>
            </w:r>
          </w:p>
          <w:p w14:paraId="057A5858" w14:textId="77777777" w:rsidR="00DB55E4" w:rsidRPr="00FB4D5A" w:rsidRDefault="00DB55E4" w:rsidP="00FB4D5A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10806505" w14:textId="3C01DE02" w:rsidR="00157C84" w:rsidRDefault="00FB4D5A" w:rsidP="00FB4D5A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蕭</w:t>
            </w:r>
            <w:proofErr w:type="gramStart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筑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方透過素描及手稿，收集日常中的事物及生活片段，她擅長以隨意自由、塗鴉般的線條，描繪幽默詼諧的想像及真實，繪畫也從這裡延伸出她對於現下生活的思考及社會情態的觀察。她的作品多以人物為主題，有時詼諧逗趣，有時安靜而充滿哲思。</w:t>
            </w:r>
          </w:p>
          <w:p w14:paraId="2EAEC12E" w14:textId="18BBCD51" w:rsidR="00DB55E4" w:rsidRDefault="00DB55E4" w:rsidP="00FB4D5A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4869C095" w14:textId="5EA3B72F" w:rsidR="005A189F" w:rsidRPr="00FB4D5A" w:rsidRDefault="00FB4D5A" w:rsidP="00FB4D5A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過往創作常以隨性但</w:t>
            </w:r>
            <w:proofErr w:type="gramStart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俐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落的線條搭配大面積平塗色塊，近年則因學陶，受到了不同材質及手感的觸動，畫面改以更多</w:t>
            </w:r>
            <w:proofErr w:type="gramStart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的畫圈筆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觸、</w:t>
            </w:r>
            <w:proofErr w:type="gramStart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滴流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及肌理堆疊表現，呈現出的同樣都</w:t>
            </w:r>
            <w:proofErr w:type="gramStart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是</w:t>
            </w:r>
            <w:r w:rsidRPr="008E10AC">
              <w:rPr>
                <w:rFonts w:ascii="Times New Roman" w:eastAsia="微軟正黑體" w:hAnsi="Times New Roman" w:cs="Times New Roman" w:hint="eastAsia"/>
                <w:sz w:val="22"/>
              </w:rPr>
              <w:t>常日</w:t>
            </w:r>
            <w:proofErr w:type="gramEnd"/>
            <w:r w:rsidRPr="00FB4D5A">
              <w:rPr>
                <w:rFonts w:ascii="Times New Roman" w:eastAsia="微軟正黑體" w:hAnsi="Times New Roman" w:cs="Times New Roman" w:hint="eastAsia"/>
                <w:sz w:val="22"/>
              </w:rPr>
              <w:t>裡的光景，都是你我每日生活中不時會冒出的小劇場。</w:t>
            </w:r>
          </w:p>
          <w:p w14:paraId="1477D37D" w14:textId="74476249" w:rsidR="00DB55E4" w:rsidRPr="005A189F" w:rsidRDefault="00DB55E4" w:rsidP="005A189F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  <w:p w14:paraId="1988D551" w14:textId="154DCAAF" w:rsidR="00F45BD6" w:rsidRPr="00F45BD6" w:rsidRDefault="00F45BD6" w:rsidP="00F45BD6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「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hi!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你好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! </w:t>
            </w:r>
            <w:proofErr w:type="gramStart"/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—</w:t>
            </w:r>
            <w:proofErr w:type="gramEnd"/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蕭筑方個展」</w:t>
            </w:r>
            <w:r w:rsidRPr="00F45BD6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展覽連結：</w:t>
            </w:r>
            <w:r w:rsidRPr="00F45BD6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 xml:space="preserve"> </w:t>
            </w:r>
            <w:hyperlink r:id="rId13" w:history="1">
              <w:r w:rsidRPr="00F45BD6">
                <w:rPr>
                  <w:rStyle w:val="a7"/>
                  <w:rFonts w:ascii="Times New Roman" w:eastAsia="微軟正黑體" w:hAnsi="Times New Roman" w:cs="Times New Roman"/>
                  <w:b/>
                  <w:sz w:val="22"/>
                </w:rPr>
                <w:t>https://reurl.cc/yMrOla</w:t>
              </w:r>
            </w:hyperlink>
          </w:p>
          <w:p w14:paraId="546B9B00" w14:textId="77777777" w:rsidR="0075270C" w:rsidRDefault="0075270C" w:rsidP="0094773E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  <w:p w14:paraId="0762F273" w14:textId="77777777" w:rsidR="00F45BD6" w:rsidRDefault="00F45BD6" w:rsidP="0094773E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  <w:p w14:paraId="7BD44015" w14:textId="07634BE3" w:rsidR="003E1B32" w:rsidRPr="005A189F" w:rsidRDefault="003E1B32" w:rsidP="0094773E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</w:tc>
      </w:tr>
      <w:tr w:rsidR="00C16B99" w:rsidRPr="006B4F87" w14:paraId="04F04BC0" w14:textId="77777777" w:rsidTr="005E7357">
        <w:tc>
          <w:tcPr>
            <w:tcW w:w="9628" w:type="dxa"/>
          </w:tcPr>
          <w:p w14:paraId="12B88126" w14:textId="0324D7E4" w:rsidR="00F45BD6" w:rsidRDefault="00F45BD6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377AEDFE" w14:textId="77777777" w:rsidR="00F53CF0" w:rsidRDefault="00F53CF0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 w:hint="eastAsia"/>
                <w:b/>
                <w:sz w:val="22"/>
              </w:rPr>
            </w:pPr>
          </w:p>
          <w:p w14:paraId="6E7716D2" w14:textId="69F14CA8" w:rsidR="00DD359B" w:rsidRDefault="00DD359B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DD359B">
              <w:rPr>
                <w:rFonts w:ascii="Times New Roman" w:eastAsia="微軟正黑體" w:hAnsi="Times New Roman" w:cs="Times New Roman" w:hint="eastAsia"/>
                <w:b/>
                <w:sz w:val="22"/>
              </w:rPr>
              <w:t>陳庭榕</w:t>
            </w:r>
            <w:r w:rsidR="00FB4D5A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</w:p>
          <w:p w14:paraId="622108EF" w14:textId="00256E24" w:rsidR="00370349" w:rsidRDefault="00B50CBD" w:rsidP="00370349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B50CBD">
              <w:rPr>
                <w:rFonts w:ascii="Times New Roman" w:eastAsia="微軟正黑體" w:hAnsi="Times New Roman" w:cs="Times New Roman"/>
                <w:sz w:val="22"/>
              </w:rPr>
              <w:t>1985</w:t>
            </w:r>
            <w:r w:rsidRPr="00B50CBD">
              <w:rPr>
                <w:rFonts w:ascii="Times New Roman" w:eastAsia="微軟正黑體" w:hAnsi="Times New Roman" w:cs="Times New Roman"/>
                <w:sz w:val="22"/>
              </w:rPr>
              <w:t>年生於</w:t>
            </w:r>
            <w:proofErr w:type="gramStart"/>
            <w:r w:rsidR="00B62F0C">
              <w:rPr>
                <w:rFonts w:ascii="Times New Roman" w:eastAsia="微軟正黑體" w:hAnsi="Times New Roman" w:cs="Times New Roman"/>
                <w:sz w:val="22"/>
              </w:rPr>
              <w:t>臺</w:t>
            </w:r>
            <w:proofErr w:type="gramEnd"/>
            <w:r w:rsidRPr="00B50CBD">
              <w:rPr>
                <w:rFonts w:ascii="Times New Roman" w:eastAsia="微軟正黑體" w:hAnsi="Times New Roman" w:cs="Times New Roman"/>
                <w:sz w:val="22"/>
              </w:rPr>
              <w:t>北</w:t>
            </w:r>
            <w:r w:rsidR="00727A19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="00370349" w:rsidRPr="000657E6">
              <w:rPr>
                <w:rFonts w:ascii="Times New Roman" w:eastAsia="微軟正黑體" w:hAnsi="Times New Roman" w:cs="Times New Roman" w:hint="eastAsia"/>
                <w:sz w:val="22"/>
              </w:rPr>
              <w:t>由哲學系畢業後，轉到德國與奧地利學習藝術創作。目前穿梭生活於</w:t>
            </w:r>
            <w:proofErr w:type="gramStart"/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="00370349" w:rsidRPr="000657E6">
              <w:rPr>
                <w:rFonts w:ascii="Times New Roman" w:eastAsia="微軟正黑體" w:hAnsi="Times New Roman" w:cs="Times New Roman" w:hint="eastAsia"/>
                <w:sz w:val="22"/>
              </w:rPr>
              <w:t>北與維也納之間。作品紮根於</w:t>
            </w:r>
            <w:r w:rsidR="00370349">
              <w:rPr>
                <w:rFonts w:ascii="Times New Roman" w:eastAsia="微軟正黑體" w:hAnsi="Times New Roman" w:cs="Times New Roman" w:hint="eastAsia"/>
                <w:sz w:val="22"/>
              </w:rPr>
              <w:t>藝術家</w:t>
            </w:r>
            <w:r w:rsidR="00370349" w:rsidRPr="000657E6">
              <w:rPr>
                <w:rFonts w:ascii="Times New Roman" w:eastAsia="微軟正黑體" w:hAnsi="Times New Roman" w:cs="Times New Roman" w:hint="eastAsia"/>
                <w:sz w:val="22"/>
              </w:rPr>
              <w:t>對文化差異、政治符號，及其在變形文本中衍生的混</w:t>
            </w:r>
            <w:proofErr w:type="gramStart"/>
            <w:r w:rsidR="00370349" w:rsidRPr="000657E6">
              <w:rPr>
                <w:rFonts w:ascii="Times New Roman" w:eastAsia="微軟正黑體" w:hAnsi="Times New Roman" w:cs="Times New Roman" w:hint="eastAsia"/>
                <w:sz w:val="22"/>
              </w:rPr>
              <w:t>種聯覺</w:t>
            </w:r>
            <w:proofErr w:type="gramEnd"/>
            <w:r w:rsidR="00370349" w:rsidRPr="000657E6">
              <w:rPr>
                <w:rFonts w:ascii="Times New Roman" w:eastAsia="微軟正黑體" w:hAnsi="Times New Roman" w:cs="Times New Roman" w:hint="eastAsia"/>
                <w:sz w:val="22"/>
              </w:rPr>
              <w:t>的反思。她藉由對歷史片段和文化工業人工物的複製重置，探索著記憶、挪用、賦權與政治身份在全球化移動性社會中的呈相與轉型。</w:t>
            </w:r>
          </w:p>
          <w:p w14:paraId="2860AB8B" w14:textId="77777777" w:rsidR="00370349" w:rsidRDefault="00370349" w:rsidP="00370349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1FA1AA7F" w14:textId="7FDD1DF0" w:rsidR="00370349" w:rsidRPr="000657E6" w:rsidRDefault="00370349" w:rsidP="00370349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或慣習、徵徽、手勢、修辭、</w:t>
            </w:r>
            <w:bookmarkStart w:id="4" w:name="_GoBack"/>
            <w:bookmarkEnd w:id="4"/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節奏；或聲響、話語、行為、影像、物——藝術家藉由聲響、雕塑以及場域介入，將消費材料與非物質性指喻，結為空間裝置，展演出發聲多重社會音譯及覆疊時空經緯的立體寰圖。</w:t>
            </w:r>
          </w:p>
          <w:p w14:paraId="18168A0E" w14:textId="77777777" w:rsidR="00370349" w:rsidRPr="000657E6" w:rsidRDefault="00370349" w:rsidP="00370349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519F5DC9" w14:textId="7148B5FB" w:rsidR="00E316E5" w:rsidRDefault="00370349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陳庭榕是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2023 DAAD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藝術家計劃的受獎人，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2019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維也納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MAK-Schindler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獎學金受獎人，與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2018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奧地利維也納美術館獎的得主。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其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創作受到不同單位獎助，也在不同的國際藝術機構中</w:t>
            </w:r>
            <w:proofErr w:type="gramStart"/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—</w:t>
            </w:r>
            <w:proofErr w:type="gramEnd"/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—如奧地利美景宮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21er Haus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、維也納美術館、漢堡美術館、</w:t>
            </w:r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灣國立美術館、日本橫濱黃金町、美國加州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18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街藝術中心、洛杉磯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MAK</w:t>
            </w:r>
            <w:r w:rsidRPr="000657E6">
              <w:rPr>
                <w:rFonts w:ascii="Times New Roman" w:eastAsia="微軟正黑體" w:hAnsi="Times New Roman" w:cs="Times New Roman" w:hint="eastAsia"/>
                <w:sz w:val="22"/>
              </w:rPr>
              <w:t>藝術與建築中心等，受邀展出。</w:t>
            </w:r>
          </w:p>
          <w:p w14:paraId="0F0467EE" w14:textId="3713C976" w:rsidR="00B36EDF" w:rsidRDefault="00B36EDF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0D248FF5" w14:textId="13D81905" w:rsidR="00B36EDF" w:rsidRPr="00F45BD6" w:rsidRDefault="00F45BD6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</w:pP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「十六分之一休止符後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  <w:proofErr w:type="gramStart"/>
            <w:r w:rsidRPr="00F45BD6">
              <w:rPr>
                <w:rFonts w:ascii="Times New Roman" w:eastAsia="微軟正黑體" w:hAnsi="Times New Roman" w:cs="Times New Roman"/>
                <w:b/>
                <w:sz w:val="22"/>
              </w:rPr>
              <w:t>—</w:t>
            </w:r>
            <w:proofErr w:type="gramEnd"/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  <w:r w:rsidRPr="00F45BD6">
              <w:rPr>
                <w:rFonts w:ascii="Times New Roman" w:eastAsia="微軟正黑體" w:hAnsi="Times New Roman" w:cs="Times New Roman"/>
                <w:b/>
                <w:sz w:val="22"/>
              </w:rPr>
              <w:t>陳庭榕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個展」</w:t>
            </w:r>
            <w:r w:rsidRPr="00F45BD6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展覽連結：</w:t>
            </w:r>
            <w:hyperlink r:id="rId14" w:history="1">
              <w:r w:rsidRPr="00F45BD6">
                <w:rPr>
                  <w:rStyle w:val="a7"/>
                  <w:rFonts w:ascii="Times New Roman" w:eastAsia="微軟正黑體" w:hAnsi="Times New Roman" w:cs="Times New Roman"/>
                  <w:b/>
                  <w:sz w:val="22"/>
                </w:rPr>
                <w:t>https://reurl.cc/eO3pr7</w:t>
              </w:r>
            </w:hyperlink>
          </w:p>
          <w:p w14:paraId="6F529314" w14:textId="77777777" w:rsidR="00F45BD6" w:rsidRPr="00F45BD6" w:rsidRDefault="00F45BD6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5371D9B5" w14:textId="77777777" w:rsidR="00B36EDF" w:rsidRDefault="00B36EDF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617A7867" w14:textId="77777777" w:rsidR="00E253B2" w:rsidRDefault="00E253B2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64755950" w14:textId="2A0D7627" w:rsidR="00B36EDF" w:rsidRPr="00E253B2" w:rsidRDefault="00B36EDF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</w:tc>
      </w:tr>
      <w:bookmarkEnd w:id="3"/>
      <w:tr w:rsidR="00DD359B" w:rsidRPr="006B4F87" w14:paraId="6333EEEB" w14:textId="77777777" w:rsidTr="005E7357">
        <w:tc>
          <w:tcPr>
            <w:tcW w:w="9628" w:type="dxa"/>
          </w:tcPr>
          <w:p w14:paraId="72ECE98F" w14:textId="7F04FB18" w:rsidR="00DD359B" w:rsidRDefault="00DD359B" w:rsidP="00992F87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DD359B">
              <w:rPr>
                <w:rFonts w:ascii="Times New Roman" w:eastAsia="微軟正黑體" w:hAnsi="Times New Roman" w:cs="Times New Roman" w:hint="eastAsia"/>
                <w:b/>
                <w:sz w:val="22"/>
              </w:rPr>
              <w:t>曾慶強</w:t>
            </w:r>
            <w:r w:rsidR="00FB4D5A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</w:p>
          <w:p w14:paraId="7D21D063" w14:textId="77777777" w:rsidR="00F45BD6" w:rsidRPr="00B50CBD" w:rsidRDefault="00F45BD6" w:rsidP="00992F87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56D04423" w14:textId="2B7E1676" w:rsidR="00727A19" w:rsidRPr="00727A19" w:rsidRDefault="00727A19" w:rsidP="00727A19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視覺藝術家，主要從事繪畫和裝置創作。</w:t>
            </w:r>
            <w:r w:rsidRPr="00727A19">
              <w:rPr>
                <w:rFonts w:ascii="Times New Roman" w:eastAsia="微軟正黑體" w:hAnsi="Times New Roman" w:cs="Times New Roman"/>
                <w:sz w:val="22"/>
              </w:rPr>
              <w:t xml:space="preserve">1986 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年出生於</w:t>
            </w:r>
            <w:proofErr w:type="gramStart"/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北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3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歲時至紐約州留學，</w:t>
            </w:r>
            <w:r w:rsidRPr="00727A19">
              <w:rPr>
                <w:rFonts w:ascii="Times New Roman" w:eastAsia="微軟正黑體" w:hAnsi="Times New Roman" w:cs="Times New Roman"/>
                <w:sz w:val="22"/>
              </w:rPr>
              <w:t xml:space="preserve">2009 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年畢業於卡内基梅隆大學，</w:t>
            </w:r>
            <w:r w:rsidRPr="00727A19">
              <w:rPr>
                <w:rFonts w:ascii="Times New Roman" w:eastAsia="微軟正黑體" w:hAnsi="Times New Roman" w:cs="Times New Roman"/>
                <w:sz w:val="22"/>
              </w:rPr>
              <w:t xml:space="preserve">2012 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年肄業於</w:t>
            </w:r>
            <w:r w:rsidRPr="00727A19">
              <w:rPr>
                <w:rFonts w:ascii="Times New Roman" w:eastAsia="微軟正黑體" w:hAnsi="Times New Roman" w:cs="Times New Roman"/>
                <w:sz w:val="22"/>
              </w:rPr>
              <w:t xml:space="preserve"> UCLA 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研究所，</w:t>
            </w:r>
            <w:r w:rsidRPr="00727A19">
              <w:rPr>
                <w:rFonts w:ascii="Times New Roman" w:eastAsia="微軟正黑體" w:hAnsi="Times New Roman" w:cs="Times New Roman"/>
                <w:sz w:val="22"/>
              </w:rPr>
              <w:t xml:space="preserve">2017 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年肄業於牛津大學研究所。學位之間曾於舊金山、洛杉磯、紐約任職軟體工程師。他的創作理念衍生於現代城市生活中各式黑色幽默與</w:t>
            </w:r>
            <w:proofErr w:type="gramStart"/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不滿足</w:t>
            </w:r>
            <w:proofErr w:type="gramEnd"/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的慾望，模糊身體與物件的界線，作品以感官對立邏輯。藉由放大親身經歷，演示出未完結的過去與未來的可能，探討個體政治、科技缺陷、創傷、情感痕跡。</w:t>
            </w:r>
          </w:p>
          <w:p w14:paraId="0ED2CD75" w14:textId="77777777" w:rsidR="00727A19" w:rsidRPr="00727A19" w:rsidRDefault="00727A19" w:rsidP="00727A19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4820B3B5" w14:textId="45C0A4A8" w:rsidR="00727A19" w:rsidRPr="00727A19" w:rsidRDefault="00727A19" w:rsidP="00727A19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9539C6">
              <w:rPr>
                <w:rFonts w:ascii="Times New Roman" w:eastAsia="微軟正黑體" w:hAnsi="Times New Roman" w:cs="Times New Roman" w:hint="eastAsia"/>
                <w:sz w:val="22"/>
              </w:rPr>
              <w:t>曾慶強曾於亞美尼亞、中國、丹麥、芬蘭、德國、匈牙利、冰島、義大利、日本、立陶宛、俄羅斯、英國、美國參展，並獲得夏洛特堡宮基金會</w:t>
            </w:r>
            <w:r w:rsidR="00B36EDF" w:rsidRPr="009539C6">
              <w:rPr>
                <w:rFonts w:ascii="Times New Roman" w:eastAsia="微軟正黑體" w:hAnsi="Times New Roman" w:cs="Times New Roman" w:hint="eastAsia"/>
                <w:sz w:val="22"/>
              </w:rPr>
              <w:t>、文化部、</w:t>
            </w:r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="00B36EDF" w:rsidRPr="009539C6">
              <w:rPr>
                <w:rFonts w:ascii="Times New Roman" w:eastAsia="微軟正黑體" w:hAnsi="Times New Roman" w:cs="Times New Roman" w:hint="eastAsia"/>
                <w:sz w:val="22"/>
              </w:rPr>
              <w:t>北市政府文化局等機構，以及</w:t>
            </w:r>
            <w:r w:rsidRPr="009539C6">
              <w:rPr>
                <w:rFonts w:ascii="Times New Roman" w:eastAsia="微軟正黑體" w:hAnsi="Times New Roman" w:cs="Times New Roman" w:hint="eastAsia"/>
                <w:sz w:val="22"/>
              </w:rPr>
              <w:t>福岡亞洲數字藝術大賞、明天雕塑獎、</w:t>
            </w:r>
            <w:proofErr w:type="gramStart"/>
            <w:r w:rsidR="00B62F0C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Pr="009539C6">
              <w:rPr>
                <w:rFonts w:ascii="Times New Roman" w:eastAsia="微軟正黑體" w:hAnsi="Times New Roman" w:cs="Times New Roman" w:hint="eastAsia"/>
                <w:sz w:val="22"/>
              </w:rPr>
              <w:t>北美術獎、李仲生基金會視覺藝術獎等</w:t>
            </w:r>
            <w:r w:rsidR="00B36EDF" w:rsidRPr="009539C6">
              <w:rPr>
                <w:rFonts w:ascii="Times New Roman" w:eastAsia="微軟正黑體" w:hAnsi="Times New Roman" w:cs="Times New Roman" w:hint="eastAsia"/>
                <w:sz w:val="22"/>
              </w:rPr>
              <w:t>國內外獎項之</w:t>
            </w:r>
            <w:r w:rsidRPr="009539C6">
              <w:rPr>
                <w:rFonts w:ascii="Times New Roman" w:eastAsia="微軟正黑體" w:hAnsi="Times New Roman" w:cs="Times New Roman" w:hint="eastAsia"/>
                <w:sz w:val="22"/>
              </w:rPr>
              <w:t>認可。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他參與過世界各地的藝術駐留項目，包括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 xml:space="preserve"> Cite internationale des arts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Tokyo Arts and Space</w:t>
            </w:r>
            <w:r w:rsidRPr="00727A19">
              <w:rPr>
                <w:rFonts w:ascii="Times New Roman" w:eastAsia="微軟正黑體" w:hAnsi="Times New Roman" w:cs="Times New Roman" w:hint="eastAsia"/>
                <w:sz w:val="22"/>
              </w:rPr>
              <w:t>、四川美術學院、重慶器空間等。</w:t>
            </w:r>
          </w:p>
          <w:p w14:paraId="6EFF738D" w14:textId="77777777" w:rsidR="00B36EDF" w:rsidRDefault="00B36EDF" w:rsidP="00E253B2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13688958" w14:textId="2B173987" w:rsidR="00B36EDF" w:rsidRPr="00F45BD6" w:rsidRDefault="00F45BD6" w:rsidP="00E253B2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</w:rPr>
            </w:pP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「痛苦與歡愉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  <w:proofErr w:type="gramStart"/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—</w:t>
            </w:r>
            <w:proofErr w:type="gramEnd"/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  <w:r w:rsidRPr="00F45BD6">
              <w:rPr>
                <w:rFonts w:ascii="Times New Roman" w:eastAsia="微軟正黑體" w:hAnsi="Times New Roman" w:cs="Times New Roman" w:hint="eastAsia"/>
                <w:b/>
                <w:sz w:val="22"/>
              </w:rPr>
              <w:t>曾慶強個展」</w:t>
            </w:r>
            <w:r w:rsidRPr="00F45BD6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2"/>
              </w:rPr>
              <w:t>展覽連結：</w:t>
            </w:r>
            <w:hyperlink r:id="rId15" w:history="1">
              <w:r w:rsidRPr="00F45BD6">
                <w:rPr>
                  <w:rStyle w:val="a7"/>
                  <w:rFonts w:ascii="Times New Roman" w:eastAsia="微軟正黑體" w:hAnsi="Times New Roman" w:cs="Times New Roman"/>
                  <w:b/>
                  <w:sz w:val="22"/>
                </w:rPr>
                <w:t>https://reurl.cc/7pDEa9</w:t>
              </w:r>
            </w:hyperlink>
          </w:p>
          <w:p w14:paraId="36403089" w14:textId="77777777" w:rsidR="00F45BD6" w:rsidRPr="00F45BD6" w:rsidRDefault="00F45BD6" w:rsidP="00E253B2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5A6B462E" w14:textId="77777777" w:rsidR="00B36EDF" w:rsidRDefault="00B36EDF" w:rsidP="00E253B2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6E9EF543" w14:textId="5AC88A37" w:rsidR="003E1B32" w:rsidRPr="00F8705D" w:rsidRDefault="003E1B32" w:rsidP="00E253B2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</w:tc>
      </w:tr>
    </w:tbl>
    <w:p w14:paraId="1196B7A1" w14:textId="77777777" w:rsidR="004C6659" w:rsidRPr="00CC5C85" w:rsidRDefault="004C6659" w:rsidP="006F689B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sectPr w:rsidR="004C6659" w:rsidRPr="00CC5C85" w:rsidSect="00AB4E4D">
      <w:headerReference w:type="default" r:id="rId16"/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3673" w14:textId="77777777" w:rsidR="005065BB" w:rsidRDefault="005065BB" w:rsidP="00C30591">
      <w:r>
        <w:separator/>
      </w:r>
    </w:p>
  </w:endnote>
  <w:endnote w:type="continuationSeparator" w:id="0">
    <w:p w14:paraId="2CF7A319" w14:textId="77777777" w:rsidR="005065BB" w:rsidRDefault="005065BB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RUSZZ+Helvetica-Light">
    <w:altName w:val="JRUSZZ+Helvetica-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53785212"/>
      <w:docPartObj>
        <w:docPartGallery w:val="Page Numbers (Bottom of Page)"/>
        <w:docPartUnique/>
      </w:docPartObj>
    </w:sdtPr>
    <w:sdtEndPr/>
    <w:sdtContent>
      <w:p w14:paraId="799C491F" w14:textId="7CE2BE3D" w:rsidR="005065BB" w:rsidRPr="0078461E" w:rsidRDefault="005065BB">
        <w:pPr>
          <w:pStyle w:val="a5"/>
          <w:jc w:val="center"/>
          <w:rPr>
            <w:rFonts w:ascii="Times New Roman" w:hAnsi="Times New Roman" w:cs="Times New Roman"/>
          </w:rPr>
        </w:pPr>
        <w:r w:rsidRPr="0078461E">
          <w:rPr>
            <w:rFonts w:ascii="Times New Roman" w:hAnsi="Times New Roman" w:cs="Times New Roman"/>
          </w:rPr>
          <w:fldChar w:fldCharType="begin"/>
        </w:r>
        <w:r w:rsidRPr="0078461E">
          <w:rPr>
            <w:rFonts w:ascii="Times New Roman" w:hAnsi="Times New Roman" w:cs="Times New Roman"/>
          </w:rPr>
          <w:instrText>PAGE   \* MERGEFORMAT</w:instrText>
        </w:r>
        <w:r w:rsidRPr="0078461E">
          <w:rPr>
            <w:rFonts w:ascii="Times New Roman" w:hAnsi="Times New Roman" w:cs="Times New Roman"/>
          </w:rPr>
          <w:fldChar w:fldCharType="separate"/>
        </w:r>
        <w:r w:rsidR="004D4FC4" w:rsidRPr="004D4FC4">
          <w:rPr>
            <w:rFonts w:ascii="Times New Roman" w:hAnsi="Times New Roman" w:cs="Times New Roman"/>
            <w:noProof/>
            <w:lang w:val="zh-TW"/>
          </w:rPr>
          <w:t>1</w:t>
        </w:r>
        <w:r w:rsidRPr="0078461E">
          <w:rPr>
            <w:rFonts w:ascii="Times New Roman" w:hAnsi="Times New Roman" w:cs="Times New Roman"/>
          </w:rPr>
          <w:fldChar w:fldCharType="end"/>
        </w:r>
        <w:r w:rsidR="00EE5E91">
          <w:rPr>
            <w:rFonts w:ascii="Times New Roman" w:hAnsi="Times New Roman" w:cs="Times New Roman" w:hint="eastAsia"/>
          </w:rPr>
          <w:t>/</w:t>
        </w:r>
        <w:r w:rsidR="00B36EDF">
          <w:rPr>
            <w:rFonts w:ascii="Times New Roman" w:hAnsi="Times New Roman" w:cs="Times New Roman" w:hint="eastAsia"/>
          </w:rPr>
          <w:t>4</w:t>
        </w:r>
      </w:p>
    </w:sdtContent>
  </w:sdt>
  <w:p w14:paraId="7BAE3639" w14:textId="77777777" w:rsidR="005065BB" w:rsidRPr="0078461E" w:rsidRDefault="005065B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5118" w14:textId="77777777" w:rsidR="005065BB" w:rsidRDefault="005065BB" w:rsidP="00C30591">
      <w:r>
        <w:separator/>
      </w:r>
    </w:p>
  </w:footnote>
  <w:footnote w:type="continuationSeparator" w:id="0">
    <w:p w14:paraId="6EB624D2" w14:textId="77777777" w:rsidR="005065BB" w:rsidRDefault="005065BB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625A" w14:textId="77777777"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6BA617A1" wp14:editId="5DE559AC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8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0"/>
    <w:rsid w:val="00000AC9"/>
    <w:rsid w:val="00001173"/>
    <w:rsid w:val="00005ED3"/>
    <w:rsid w:val="00006952"/>
    <w:rsid w:val="00007FAD"/>
    <w:rsid w:val="00010585"/>
    <w:rsid w:val="00010610"/>
    <w:rsid w:val="00011170"/>
    <w:rsid w:val="00011492"/>
    <w:rsid w:val="000123DA"/>
    <w:rsid w:val="00013549"/>
    <w:rsid w:val="000137C1"/>
    <w:rsid w:val="000140D2"/>
    <w:rsid w:val="00014B92"/>
    <w:rsid w:val="00014DD1"/>
    <w:rsid w:val="00017D2D"/>
    <w:rsid w:val="000214D7"/>
    <w:rsid w:val="000218DC"/>
    <w:rsid w:val="000251C2"/>
    <w:rsid w:val="000268E3"/>
    <w:rsid w:val="00030BCE"/>
    <w:rsid w:val="000311C3"/>
    <w:rsid w:val="00033451"/>
    <w:rsid w:val="00033BD7"/>
    <w:rsid w:val="000341D7"/>
    <w:rsid w:val="000347F2"/>
    <w:rsid w:val="00035DA1"/>
    <w:rsid w:val="000404D5"/>
    <w:rsid w:val="00041759"/>
    <w:rsid w:val="00041AD6"/>
    <w:rsid w:val="00042285"/>
    <w:rsid w:val="00042955"/>
    <w:rsid w:val="00043D90"/>
    <w:rsid w:val="000443AC"/>
    <w:rsid w:val="0004452E"/>
    <w:rsid w:val="00046DD9"/>
    <w:rsid w:val="00047CDB"/>
    <w:rsid w:val="00052A85"/>
    <w:rsid w:val="0005617E"/>
    <w:rsid w:val="000572D1"/>
    <w:rsid w:val="000574F9"/>
    <w:rsid w:val="00057FD6"/>
    <w:rsid w:val="000606A8"/>
    <w:rsid w:val="00062AFA"/>
    <w:rsid w:val="00064306"/>
    <w:rsid w:val="000643EF"/>
    <w:rsid w:val="000651D8"/>
    <w:rsid w:val="000657E6"/>
    <w:rsid w:val="00066B29"/>
    <w:rsid w:val="00067AA7"/>
    <w:rsid w:val="00070AAC"/>
    <w:rsid w:val="0007281D"/>
    <w:rsid w:val="00072C5A"/>
    <w:rsid w:val="000738CE"/>
    <w:rsid w:val="00075453"/>
    <w:rsid w:val="00087421"/>
    <w:rsid w:val="0008749E"/>
    <w:rsid w:val="00087FC5"/>
    <w:rsid w:val="000909DE"/>
    <w:rsid w:val="00091745"/>
    <w:rsid w:val="000927C8"/>
    <w:rsid w:val="000928D8"/>
    <w:rsid w:val="000944E0"/>
    <w:rsid w:val="0009566D"/>
    <w:rsid w:val="00095DAD"/>
    <w:rsid w:val="00097628"/>
    <w:rsid w:val="000A0309"/>
    <w:rsid w:val="000A03F2"/>
    <w:rsid w:val="000A3D65"/>
    <w:rsid w:val="000A719E"/>
    <w:rsid w:val="000B0732"/>
    <w:rsid w:val="000B08AD"/>
    <w:rsid w:val="000B466D"/>
    <w:rsid w:val="000B7196"/>
    <w:rsid w:val="000B7FD8"/>
    <w:rsid w:val="000C0912"/>
    <w:rsid w:val="000C0EBA"/>
    <w:rsid w:val="000C10B4"/>
    <w:rsid w:val="000C142C"/>
    <w:rsid w:val="000C218C"/>
    <w:rsid w:val="000C36F7"/>
    <w:rsid w:val="000C7471"/>
    <w:rsid w:val="000C7684"/>
    <w:rsid w:val="000C7943"/>
    <w:rsid w:val="000C7FD0"/>
    <w:rsid w:val="000D2202"/>
    <w:rsid w:val="000D6544"/>
    <w:rsid w:val="000D7FD5"/>
    <w:rsid w:val="000E111C"/>
    <w:rsid w:val="000E181F"/>
    <w:rsid w:val="000E4B16"/>
    <w:rsid w:val="000E635E"/>
    <w:rsid w:val="000F0417"/>
    <w:rsid w:val="000F06C3"/>
    <w:rsid w:val="000F3B9E"/>
    <w:rsid w:val="000F4F36"/>
    <w:rsid w:val="000F50FD"/>
    <w:rsid w:val="000F73B8"/>
    <w:rsid w:val="001001E1"/>
    <w:rsid w:val="0010211C"/>
    <w:rsid w:val="00105508"/>
    <w:rsid w:val="00106C86"/>
    <w:rsid w:val="00110213"/>
    <w:rsid w:val="00111F6F"/>
    <w:rsid w:val="001123DC"/>
    <w:rsid w:val="00115C59"/>
    <w:rsid w:val="00120199"/>
    <w:rsid w:val="001203B9"/>
    <w:rsid w:val="0012167B"/>
    <w:rsid w:val="00121C95"/>
    <w:rsid w:val="001224A7"/>
    <w:rsid w:val="00123AD1"/>
    <w:rsid w:val="00124133"/>
    <w:rsid w:val="0012551F"/>
    <w:rsid w:val="001262D4"/>
    <w:rsid w:val="00130BEE"/>
    <w:rsid w:val="001311A1"/>
    <w:rsid w:val="001333CB"/>
    <w:rsid w:val="00137522"/>
    <w:rsid w:val="00140399"/>
    <w:rsid w:val="00141CB8"/>
    <w:rsid w:val="00144565"/>
    <w:rsid w:val="00146218"/>
    <w:rsid w:val="00147595"/>
    <w:rsid w:val="0014769C"/>
    <w:rsid w:val="00151449"/>
    <w:rsid w:val="001523F7"/>
    <w:rsid w:val="001530BB"/>
    <w:rsid w:val="001531DA"/>
    <w:rsid w:val="00156A8D"/>
    <w:rsid w:val="00157572"/>
    <w:rsid w:val="00157C84"/>
    <w:rsid w:val="00163ED2"/>
    <w:rsid w:val="00165E55"/>
    <w:rsid w:val="00165F3E"/>
    <w:rsid w:val="00166682"/>
    <w:rsid w:val="00170868"/>
    <w:rsid w:val="00172B9F"/>
    <w:rsid w:val="00174818"/>
    <w:rsid w:val="0017569F"/>
    <w:rsid w:val="00175C11"/>
    <w:rsid w:val="00177665"/>
    <w:rsid w:val="00182431"/>
    <w:rsid w:val="0018243E"/>
    <w:rsid w:val="001834EC"/>
    <w:rsid w:val="00183A23"/>
    <w:rsid w:val="001843C5"/>
    <w:rsid w:val="001845EF"/>
    <w:rsid w:val="001852A4"/>
    <w:rsid w:val="00185A34"/>
    <w:rsid w:val="00186895"/>
    <w:rsid w:val="00186A15"/>
    <w:rsid w:val="00187928"/>
    <w:rsid w:val="00187C1B"/>
    <w:rsid w:val="00187CFF"/>
    <w:rsid w:val="0019129E"/>
    <w:rsid w:val="00191382"/>
    <w:rsid w:val="001914C8"/>
    <w:rsid w:val="00192B1B"/>
    <w:rsid w:val="0019398A"/>
    <w:rsid w:val="00194E54"/>
    <w:rsid w:val="00195518"/>
    <w:rsid w:val="001A08B5"/>
    <w:rsid w:val="001A0B15"/>
    <w:rsid w:val="001A0C86"/>
    <w:rsid w:val="001A0DDF"/>
    <w:rsid w:val="001A1329"/>
    <w:rsid w:val="001A22E5"/>
    <w:rsid w:val="001A3190"/>
    <w:rsid w:val="001A3607"/>
    <w:rsid w:val="001A4344"/>
    <w:rsid w:val="001A4DB7"/>
    <w:rsid w:val="001A54BB"/>
    <w:rsid w:val="001A59A1"/>
    <w:rsid w:val="001A7BF7"/>
    <w:rsid w:val="001B1725"/>
    <w:rsid w:val="001B23A4"/>
    <w:rsid w:val="001B2BD9"/>
    <w:rsid w:val="001B4515"/>
    <w:rsid w:val="001B55BB"/>
    <w:rsid w:val="001B56DD"/>
    <w:rsid w:val="001C0AC5"/>
    <w:rsid w:val="001C34DE"/>
    <w:rsid w:val="001C3ABD"/>
    <w:rsid w:val="001C461E"/>
    <w:rsid w:val="001C4ABE"/>
    <w:rsid w:val="001C55CE"/>
    <w:rsid w:val="001C58BD"/>
    <w:rsid w:val="001C624D"/>
    <w:rsid w:val="001D1E39"/>
    <w:rsid w:val="001D2086"/>
    <w:rsid w:val="001D32DB"/>
    <w:rsid w:val="001D3BDC"/>
    <w:rsid w:val="001D5720"/>
    <w:rsid w:val="001D5CA1"/>
    <w:rsid w:val="001D5E97"/>
    <w:rsid w:val="001D6DDC"/>
    <w:rsid w:val="001D71A0"/>
    <w:rsid w:val="001D7FF5"/>
    <w:rsid w:val="001E0A44"/>
    <w:rsid w:val="001E17BD"/>
    <w:rsid w:val="001E5D37"/>
    <w:rsid w:val="001E643C"/>
    <w:rsid w:val="001E67FB"/>
    <w:rsid w:val="001E7E23"/>
    <w:rsid w:val="001F0E78"/>
    <w:rsid w:val="001F167F"/>
    <w:rsid w:val="001F2FB7"/>
    <w:rsid w:val="001F372F"/>
    <w:rsid w:val="001F3A8F"/>
    <w:rsid w:val="001F3B37"/>
    <w:rsid w:val="001F5C11"/>
    <w:rsid w:val="001F5CDD"/>
    <w:rsid w:val="001F5F0E"/>
    <w:rsid w:val="001F6706"/>
    <w:rsid w:val="001F6FE2"/>
    <w:rsid w:val="001F7CA0"/>
    <w:rsid w:val="002015FC"/>
    <w:rsid w:val="00202527"/>
    <w:rsid w:val="002111E5"/>
    <w:rsid w:val="0021201F"/>
    <w:rsid w:val="002138FE"/>
    <w:rsid w:val="00214D77"/>
    <w:rsid w:val="00216D98"/>
    <w:rsid w:val="00220820"/>
    <w:rsid w:val="00223866"/>
    <w:rsid w:val="0022591E"/>
    <w:rsid w:val="0022635B"/>
    <w:rsid w:val="002265AB"/>
    <w:rsid w:val="0022672F"/>
    <w:rsid w:val="002269F2"/>
    <w:rsid w:val="00226FD3"/>
    <w:rsid w:val="00230622"/>
    <w:rsid w:val="00233393"/>
    <w:rsid w:val="0023346B"/>
    <w:rsid w:val="00233501"/>
    <w:rsid w:val="00234BA7"/>
    <w:rsid w:val="002355C0"/>
    <w:rsid w:val="00236F8D"/>
    <w:rsid w:val="00240400"/>
    <w:rsid w:val="00243AF7"/>
    <w:rsid w:val="00244201"/>
    <w:rsid w:val="00244323"/>
    <w:rsid w:val="00244712"/>
    <w:rsid w:val="00246D01"/>
    <w:rsid w:val="0024701B"/>
    <w:rsid w:val="002502BC"/>
    <w:rsid w:val="00250914"/>
    <w:rsid w:val="00251202"/>
    <w:rsid w:val="00252573"/>
    <w:rsid w:val="00252591"/>
    <w:rsid w:val="00253053"/>
    <w:rsid w:val="00253899"/>
    <w:rsid w:val="002538CC"/>
    <w:rsid w:val="00254E5F"/>
    <w:rsid w:val="002554B6"/>
    <w:rsid w:val="00255E5D"/>
    <w:rsid w:val="00256ABB"/>
    <w:rsid w:val="00257368"/>
    <w:rsid w:val="00261CAF"/>
    <w:rsid w:val="00263513"/>
    <w:rsid w:val="00263F6B"/>
    <w:rsid w:val="0026471C"/>
    <w:rsid w:val="00271D6C"/>
    <w:rsid w:val="0027336C"/>
    <w:rsid w:val="00274A5F"/>
    <w:rsid w:val="00275576"/>
    <w:rsid w:val="002758A4"/>
    <w:rsid w:val="00276250"/>
    <w:rsid w:val="0027640C"/>
    <w:rsid w:val="002769DA"/>
    <w:rsid w:val="00281C78"/>
    <w:rsid w:val="002868D0"/>
    <w:rsid w:val="00294719"/>
    <w:rsid w:val="00294DA7"/>
    <w:rsid w:val="002959BB"/>
    <w:rsid w:val="00295C15"/>
    <w:rsid w:val="00296DEB"/>
    <w:rsid w:val="002977C4"/>
    <w:rsid w:val="00297815"/>
    <w:rsid w:val="002A0E7E"/>
    <w:rsid w:val="002A1143"/>
    <w:rsid w:val="002A1E1E"/>
    <w:rsid w:val="002A3499"/>
    <w:rsid w:val="002A35F9"/>
    <w:rsid w:val="002A40B6"/>
    <w:rsid w:val="002A4103"/>
    <w:rsid w:val="002A6DC0"/>
    <w:rsid w:val="002B0155"/>
    <w:rsid w:val="002B2823"/>
    <w:rsid w:val="002B3C7B"/>
    <w:rsid w:val="002B48A8"/>
    <w:rsid w:val="002B54D1"/>
    <w:rsid w:val="002B7139"/>
    <w:rsid w:val="002C1AAA"/>
    <w:rsid w:val="002C1FBB"/>
    <w:rsid w:val="002C32ED"/>
    <w:rsid w:val="002C427C"/>
    <w:rsid w:val="002C4CBE"/>
    <w:rsid w:val="002C4E08"/>
    <w:rsid w:val="002C5E75"/>
    <w:rsid w:val="002D1CD9"/>
    <w:rsid w:val="002D2324"/>
    <w:rsid w:val="002D23C9"/>
    <w:rsid w:val="002D2B9E"/>
    <w:rsid w:val="002D589C"/>
    <w:rsid w:val="002D5F5E"/>
    <w:rsid w:val="002D6DDE"/>
    <w:rsid w:val="002D7C53"/>
    <w:rsid w:val="002E27D0"/>
    <w:rsid w:val="002E2E1C"/>
    <w:rsid w:val="002E4C68"/>
    <w:rsid w:val="002E5223"/>
    <w:rsid w:val="002E60E8"/>
    <w:rsid w:val="002E627D"/>
    <w:rsid w:val="002E7A6E"/>
    <w:rsid w:val="002E7E82"/>
    <w:rsid w:val="002F0A7B"/>
    <w:rsid w:val="002F0CEE"/>
    <w:rsid w:val="002F5ACE"/>
    <w:rsid w:val="002F639B"/>
    <w:rsid w:val="002F6ADB"/>
    <w:rsid w:val="002F7479"/>
    <w:rsid w:val="00300463"/>
    <w:rsid w:val="00301335"/>
    <w:rsid w:val="003024E7"/>
    <w:rsid w:val="003055A1"/>
    <w:rsid w:val="00305EEE"/>
    <w:rsid w:val="003065A7"/>
    <w:rsid w:val="00311A13"/>
    <w:rsid w:val="00311AC8"/>
    <w:rsid w:val="0031510A"/>
    <w:rsid w:val="003162A4"/>
    <w:rsid w:val="00316CE0"/>
    <w:rsid w:val="0032058A"/>
    <w:rsid w:val="003214F9"/>
    <w:rsid w:val="003215D9"/>
    <w:rsid w:val="00321990"/>
    <w:rsid w:val="00322432"/>
    <w:rsid w:val="00323563"/>
    <w:rsid w:val="00323DC4"/>
    <w:rsid w:val="00327021"/>
    <w:rsid w:val="003271D3"/>
    <w:rsid w:val="003311E1"/>
    <w:rsid w:val="0033229E"/>
    <w:rsid w:val="00335137"/>
    <w:rsid w:val="003359A8"/>
    <w:rsid w:val="0033735F"/>
    <w:rsid w:val="00340789"/>
    <w:rsid w:val="00343E8D"/>
    <w:rsid w:val="003444BF"/>
    <w:rsid w:val="00347EB6"/>
    <w:rsid w:val="0035230D"/>
    <w:rsid w:val="00353853"/>
    <w:rsid w:val="00355250"/>
    <w:rsid w:val="00355BE8"/>
    <w:rsid w:val="00356A8C"/>
    <w:rsid w:val="00361F22"/>
    <w:rsid w:val="00361F77"/>
    <w:rsid w:val="00364C17"/>
    <w:rsid w:val="00364FBC"/>
    <w:rsid w:val="00367431"/>
    <w:rsid w:val="00370349"/>
    <w:rsid w:val="00370560"/>
    <w:rsid w:val="003706FB"/>
    <w:rsid w:val="00370C30"/>
    <w:rsid w:val="00372F0E"/>
    <w:rsid w:val="003750F3"/>
    <w:rsid w:val="0037657F"/>
    <w:rsid w:val="00382093"/>
    <w:rsid w:val="003830C8"/>
    <w:rsid w:val="00387459"/>
    <w:rsid w:val="00390227"/>
    <w:rsid w:val="003915FE"/>
    <w:rsid w:val="003918FB"/>
    <w:rsid w:val="00391A33"/>
    <w:rsid w:val="003924F8"/>
    <w:rsid w:val="003936CB"/>
    <w:rsid w:val="00394925"/>
    <w:rsid w:val="00396981"/>
    <w:rsid w:val="00397113"/>
    <w:rsid w:val="003A28F6"/>
    <w:rsid w:val="003A29AA"/>
    <w:rsid w:val="003A30F9"/>
    <w:rsid w:val="003A399A"/>
    <w:rsid w:val="003A5803"/>
    <w:rsid w:val="003A689A"/>
    <w:rsid w:val="003A6DE6"/>
    <w:rsid w:val="003A6DE8"/>
    <w:rsid w:val="003B0F81"/>
    <w:rsid w:val="003B1201"/>
    <w:rsid w:val="003B2576"/>
    <w:rsid w:val="003B46CD"/>
    <w:rsid w:val="003B517D"/>
    <w:rsid w:val="003B5E4A"/>
    <w:rsid w:val="003B7F2C"/>
    <w:rsid w:val="003C2C50"/>
    <w:rsid w:val="003C4F9C"/>
    <w:rsid w:val="003C78B8"/>
    <w:rsid w:val="003D2501"/>
    <w:rsid w:val="003D4084"/>
    <w:rsid w:val="003D4C16"/>
    <w:rsid w:val="003E04D9"/>
    <w:rsid w:val="003E18CE"/>
    <w:rsid w:val="003E1B32"/>
    <w:rsid w:val="003E53B5"/>
    <w:rsid w:val="003E6431"/>
    <w:rsid w:val="003F03E0"/>
    <w:rsid w:val="003F0C19"/>
    <w:rsid w:val="003F17DD"/>
    <w:rsid w:val="003F4CBE"/>
    <w:rsid w:val="003F51AB"/>
    <w:rsid w:val="003F53D6"/>
    <w:rsid w:val="003F606E"/>
    <w:rsid w:val="003F67D0"/>
    <w:rsid w:val="003F7197"/>
    <w:rsid w:val="004007EE"/>
    <w:rsid w:val="00402464"/>
    <w:rsid w:val="0040286C"/>
    <w:rsid w:val="004032BC"/>
    <w:rsid w:val="00403399"/>
    <w:rsid w:val="004036E2"/>
    <w:rsid w:val="00403D5A"/>
    <w:rsid w:val="004047EC"/>
    <w:rsid w:val="00405B2C"/>
    <w:rsid w:val="00405B86"/>
    <w:rsid w:val="0040628B"/>
    <w:rsid w:val="004106AA"/>
    <w:rsid w:val="0041116A"/>
    <w:rsid w:val="0041352A"/>
    <w:rsid w:val="00413FE1"/>
    <w:rsid w:val="004141BB"/>
    <w:rsid w:val="0041455A"/>
    <w:rsid w:val="00414B80"/>
    <w:rsid w:val="0041659D"/>
    <w:rsid w:val="00422F5D"/>
    <w:rsid w:val="00426B6E"/>
    <w:rsid w:val="0042766B"/>
    <w:rsid w:val="00431533"/>
    <w:rsid w:val="004328AF"/>
    <w:rsid w:val="004353E3"/>
    <w:rsid w:val="0043542A"/>
    <w:rsid w:val="00436152"/>
    <w:rsid w:val="004369F5"/>
    <w:rsid w:val="00437FB8"/>
    <w:rsid w:val="00442041"/>
    <w:rsid w:val="004421CF"/>
    <w:rsid w:val="00443031"/>
    <w:rsid w:val="00444A27"/>
    <w:rsid w:val="004508B8"/>
    <w:rsid w:val="00452D3A"/>
    <w:rsid w:val="00454177"/>
    <w:rsid w:val="00455234"/>
    <w:rsid w:val="00456A00"/>
    <w:rsid w:val="0045730B"/>
    <w:rsid w:val="00460F22"/>
    <w:rsid w:val="004611E1"/>
    <w:rsid w:val="004624EC"/>
    <w:rsid w:val="00462D71"/>
    <w:rsid w:val="00462ED5"/>
    <w:rsid w:val="00463303"/>
    <w:rsid w:val="00463B87"/>
    <w:rsid w:val="00464C94"/>
    <w:rsid w:val="00471621"/>
    <w:rsid w:val="00474C69"/>
    <w:rsid w:val="00475A16"/>
    <w:rsid w:val="00475B54"/>
    <w:rsid w:val="004768A3"/>
    <w:rsid w:val="00476FD6"/>
    <w:rsid w:val="0048196F"/>
    <w:rsid w:val="00482216"/>
    <w:rsid w:val="004834A5"/>
    <w:rsid w:val="00483EBF"/>
    <w:rsid w:val="00484977"/>
    <w:rsid w:val="0049607B"/>
    <w:rsid w:val="00496F3F"/>
    <w:rsid w:val="004975DB"/>
    <w:rsid w:val="004A1120"/>
    <w:rsid w:val="004A1505"/>
    <w:rsid w:val="004A17A5"/>
    <w:rsid w:val="004A279A"/>
    <w:rsid w:val="004A2A68"/>
    <w:rsid w:val="004A5D58"/>
    <w:rsid w:val="004A5DBE"/>
    <w:rsid w:val="004A645C"/>
    <w:rsid w:val="004A6CEF"/>
    <w:rsid w:val="004A6D01"/>
    <w:rsid w:val="004A72DB"/>
    <w:rsid w:val="004B05B1"/>
    <w:rsid w:val="004B14AB"/>
    <w:rsid w:val="004B2F27"/>
    <w:rsid w:val="004B415A"/>
    <w:rsid w:val="004C4AC0"/>
    <w:rsid w:val="004C4CBA"/>
    <w:rsid w:val="004C6659"/>
    <w:rsid w:val="004C71D7"/>
    <w:rsid w:val="004C71D9"/>
    <w:rsid w:val="004D1AC5"/>
    <w:rsid w:val="004D321A"/>
    <w:rsid w:val="004D4FC4"/>
    <w:rsid w:val="004E0352"/>
    <w:rsid w:val="004E03FB"/>
    <w:rsid w:val="004E08CD"/>
    <w:rsid w:val="004E5BEA"/>
    <w:rsid w:val="004E66FF"/>
    <w:rsid w:val="004E6875"/>
    <w:rsid w:val="004E7F0A"/>
    <w:rsid w:val="004F0A81"/>
    <w:rsid w:val="004F0BCE"/>
    <w:rsid w:val="004F0BCF"/>
    <w:rsid w:val="004F2C87"/>
    <w:rsid w:val="004F3028"/>
    <w:rsid w:val="004F30FA"/>
    <w:rsid w:val="004F4EE1"/>
    <w:rsid w:val="004F7482"/>
    <w:rsid w:val="004F7CF0"/>
    <w:rsid w:val="00500285"/>
    <w:rsid w:val="00500A35"/>
    <w:rsid w:val="00501206"/>
    <w:rsid w:val="00501924"/>
    <w:rsid w:val="00501E6D"/>
    <w:rsid w:val="00503CAF"/>
    <w:rsid w:val="00503E40"/>
    <w:rsid w:val="0050466F"/>
    <w:rsid w:val="005046ED"/>
    <w:rsid w:val="0050644B"/>
    <w:rsid w:val="005065BB"/>
    <w:rsid w:val="00507B38"/>
    <w:rsid w:val="005112F3"/>
    <w:rsid w:val="005126AF"/>
    <w:rsid w:val="00512C49"/>
    <w:rsid w:val="00513F0A"/>
    <w:rsid w:val="005146D5"/>
    <w:rsid w:val="00515DD9"/>
    <w:rsid w:val="00516D56"/>
    <w:rsid w:val="00516F00"/>
    <w:rsid w:val="00517ACE"/>
    <w:rsid w:val="00517EC9"/>
    <w:rsid w:val="0052065F"/>
    <w:rsid w:val="00520A10"/>
    <w:rsid w:val="00520B75"/>
    <w:rsid w:val="00523826"/>
    <w:rsid w:val="0052471A"/>
    <w:rsid w:val="00526A5D"/>
    <w:rsid w:val="005278B8"/>
    <w:rsid w:val="005301E0"/>
    <w:rsid w:val="00530A79"/>
    <w:rsid w:val="00530C71"/>
    <w:rsid w:val="00530F8E"/>
    <w:rsid w:val="00531F12"/>
    <w:rsid w:val="005329F7"/>
    <w:rsid w:val="00535B87"/>
    <w:rsid w:val="00535DF2"/>
    <w:rsid w:val="00536384"/>
    <w:rsid w:val="0054021D"/>
    <w:rsid w:val="005418B0"/>
    <w:rsid w:val="00541CCD"/>
    <w:rsid w:val="005430C0"/>
    <w:rsid w:val="00544BFF"/>
    <w:rsid w:val="00545232"/>
    <w:rsid w:val="00545BC8"/>
    <w:rsid w:val="00551145"/>
    <w:rsid w:val="00552C02"/>
    <w:rsid w:val="00553066"/>
    <w:rsid w:val="00553780"/>
    <w:rsid w:val="00555345"/>
    <w:rsid w:val="005576C1"/>
    <w:rsid w:val="0056070F"/>
    <w:rsid w:val="00560822"/>
    <w:rsid w:val="00560F1D"/>
    <w:rsid w:val="005641C8"/>
    <w:rsid w:val="00564D3E"/>
    <w:rsid w:val="00564EA4"/>
    <w:rsid w:val="00565605"/>
    <w:rsid w:val="005706F9"/>
    <w:rsid w:val="005749F6"/>
    <w:rsid w:val="005759A9"/>
    <w:rsid w:val="00577A48"/>
    <w:rsid w:val="00580629"/>
    <w:rsid w:val="00580773"/>
    <w:rsid w:val="005814BD"/>
    <w:rsid w:val="00581518"/>
    <w:rsid w:val="005852F8"/>
    <w:rsid w:val="00590FD3"/>
    <w:rsid w:val="005922D3"/>
    <w:rsid w:val="0059250B"/>
    <w:rsid w:val="00592B5A"/>
    <w:rsid w:val="005933A9"/>
    <w:rsid w:val="00594682"/>
    <w:rsid w:val="00594857"/>
    <w:rsid w:val="00595190"/>
    <w:rsid w:val="00595DE2"/>
    <w:rsid w:val="0059681B"/>
    <w:rsid w:val="005A049A"/>
    <w:rsid w:val="005A0C5E"/>
    <w:rsid w:val="005A189F"/>
    <w:rsid w:val="005A18CD"/>
    <w:rsid w:val="005A373B"/>
    <w:rsid w:val="005A3B66"/>
    <w:rsid w:val="005A3D7A"/>
    <w:rsid w:val="005A4253"/>
    <w:rsid w:val="005A46CE"/>
    <w:rsid w:val="005A4A6C"/>
    <w:rsid w:val="005A4E2E"/>
    <w:rsid w:val="005A55D0"/>
    <w:rsid w:val="005A5DE1"/>
    <w:rsid w:val="005A742C"/>
    <w:rsid w:val="005B0571"/>
    <w:rsid w:val="005B0B7A"/>
    <w:rsid w:val="005B110E"/>
    <w:rsid w:val="005B1355"/>
    <w:rsid w:val="005B2420"/>
    <w:rsid w:val="005B3681"/>
    <w:rsid w:val="005B38B1"/>
    <w:rsid w:val="005B6FE3"/>
    <w:rsid w:val="005B740C"/>
    <w:rsid w:val="005B769A"/>
    <w:rsid w:val="005B79D6"/>
    <w:rsid w:val="005C2B5C"/>
    <w:rsid w:val="005C2B97"/>
    <w:rsid w:val="005C6733"/>
    <w:rsid w:val="005C7CE6"/>
    <w:rsid w:val="005D0517"/>
    <w:rsid w:val="005D0D3C"/>
    <w:rsid w:val="005D1F32"/>
    <w:rsid w:val="005D1FB8"/>
    <w:rsid w:val="005D25EE"/>
    <w:rsid w:val="005D3BB5"/>
    <w:rsid w:val="005D4913"/>
    <w:rsid w:val="005D52C4"/>
    <w:rsid w:val="005D593E"/>
    <w:rsid w:val="005D5E96"/>
    <w:rsid w:val="005D6C58"/>
    <w:rsid w:val="005D7628"/>
    <w:rsid w:val="005D76B6"/>
    <w:rsid w:val="005D7C93"/>
    <w:rsid w:val="005E2DD7"/>
    <w:rsid w:val="005E42A2"/>
    <w:rsid w:val="005E443D"/>
    <w:rsid w:val="005E518D"/>
    <w:rsid w:val="005E6A9B"/>
    <w:rsid w:val="005E7357"/>
    <w:rsid w:val="005E7A28"/>
    <w:rsid w:val="005E7F23"/>
    <w:rsid w:val="005F0654"/>
    <w:rsid w:val="005F0E72"/>
    <w:rsid w:val="005F174E"/>
    <w:rsid w:val="005F2B34"/>
    <w:rsid w:val="005F4119"/>
    <w:rsid w:val="005F4285"/>
    <w:rsid w:val="005F4384"/>
    <w:rsid w:val="005F4FAC"/>
    <w:rsid w:val="005F65A9"/>
    <w:rsid w:val="005F663A"/>
    <w:rsid w:val="005F6AB1"/>
    <w:rsid w:val="005F6CD2"/>
    <w:rsid w:val="005F6EAD"/>
    <w:rsid w:val="005F7703"/>
    <w:rsid w:val="00602688"/>
    <w:rsid w:val="0060329A"/>
    <w:rsid w:val="0060766F"/>
    <w:rsid w:val="00607DC2"/>
    <w:rsid w:val="00607E2A"/>
    <w:rsid w:val="00610067"/>
    <w:rsid w:val="00610D38"/>
    <w:rsid w:val="00611609"/>
    <w:rsid w:val="00615EF8"/>
    <w:rsid w:val="006169FA"/>
    <w:rsid w:val="00617EAD"/>
    <w:rsid w:val="006202B2"/>
    <w:rsid w:val="006220E0"/>
    <w:rsid w:val="00624418"/>
    <w:rsid w:val="00625794"/>
    <w:rsid w:val="00627D0B"/>
    <w:rsid w:val="00631594"/>
    <w:rsid w:val="006318CB"/>
    <w:rsid w:val="00633FD3"/>
    <w:rsid w:val="00634255"/>
    <w:rsid w:val="006403CA"/>
    <w:rsid w:val="0064137F"/>
    <w:rsid w:val="00642173"/>
    <w:rsid w:val="0064283B"/>
    <w:rsid w:val="00646AB6"/>
    <w:rsid w:val="006474C5"/>
    <w:rsid w:val="00650AA2"/>
    <w:rsid w:val="00651688"/>
    <w:rsid w:val="006537EA"/>
    <w:rsid w:val="00654B41"/>
    <w:rsid w:val="0066114F"/>
    <w:rsid w:val="0066171D"/>
    <w:rsid w:val="00662180"/>
    <w:rsid w:val="00663658"/>
    <w:rsid w:val="00666686"/>
    <w:rsid w:val="00670AC0"/>
    <w:rsid w:val="00671250"/>
    <w:rsid w:val="006713FB"/>
    <w:rsid w:val="00673984"/>
    <w:rsid w:val="00673CA4"/>
    <w:rsid w:val="00675171"/>
    <w:rsid w:val="006767FD"/>
    <w:rsid w:val="00677A2A"/>
    <w:rsid w:val="00680960"/>
    <w:rsid w:val="0068493F"/>
    <w:rsid w:val="00685905"/>
    <w:rsid w:val="0068691B"/>
    <w:rsid w:val="00687A00"/>
    <w:rsid w:val="00687FB3"/>
    <w:rsid w:val="00694B92"/>
    <w:rsid w:val="00694BF0"/>
    <w:rsid w:val="006951B3"/>
    <w:rsid w:val="006956B5"/>
    <w:rsid w:val="006968CB"/>
    <w:rsid w:val="00697D3F"/>
    <w:rsid w:val="00697FA8"/>
    <w:rsid w:val="006A0C7E"/>
    <w:rsid w:val="006A12F2"/>
    <w:rsid w:val="006A1D4D"/>
    <w:rsid w:val="006A2FCE"/>
    <w:rsid w:val="006A3BEB"/>
    <w:rsid w:val="006A45E6"/>
    <w:rsid w:val="006A4943"/>
    <w:rsid w:val="006A520C"/>
    <w:rsid w:val="006A53BB"/>
    <w:rsid w:val="006A58CE"/>
    <w:rsid w:val="006A60C6"/>
    <w:rsid w:val="006A750D"/>
    <w:rsid w:val="006A7510"/>
    <w:rsid w:val="006A7CA5"/>
    <w:rsid w:val="006B1A47"/>
    <w:rsid w:val="006B3570"/>
    <w:rsid w:val="006B4F87"/>
    <w:rsid w:val="006B55CD"/>
    <w:rsid w:val="006B5864"/>
    <w:rsid w:val="006B6EC4"/>
    <w:rsid w:val="006B7D68"/>
    <w:rsid w:val="006C4792"/>
    <w:rsid w:val="006C57ED"/>
    <w:rsid w:val="006C7DC6"/>
    <w:rsid w:val="006D1185"/>
    <w:rsid w:val="006D22D3"/>
    <w:rsid w:val="006D376F"/>
    <w:rsid w:val="006D67D3"/>
    <w:rsid w:val="006E013B"/>
    <w:rsid w:val="006E1387"/>
    <w:rsid w:val="006E14E5"/>
    <w:rsid w:val="006E1880"/>
    <w:rsid w:val="006E2A1B"/>
    <w:rsid w:val="006E2BA8"/>
    <w:rsid w:val="006E2BBB"/>
    <w:rsid w:val="006E3003"/>
    <w:rsid w:val="006E32AB"/>
    <w:rsid w:val="006E33BD"/>
    <w:rsid w:val="006E3866"/>
    <w:rsid w:val="006E4554"/>
    <w:rsid w:val="006E6F34"/>
    <w:rsid w:val="006E7579"/>
    <w:rsid w:val="006F11FD"/>
    <w:rsid w:val="006F12B3"/>
    <w:rsid w:val="006F1D18"/>
    <w:rsid w:val="006F25D0"/>
    <w:rsid w:val="006F42D5"/>
    <w:rsid w:val="006F4D1D"/>
    <w:rsid w:val="006F6808"/>
    <w:rsid w:val="006F689B"/>
    <w:rsid w:val="006F6E45"/>
    <w:rsid w:val="006F722B"/>
    <w:rsid w:val="00700B78"/>
    <w:rsid w:val="007015DA"/>
    <w:rsid w:val="007051F5"/>
    <w:rsid w:val="007055DB"/>
    <w:rsid w:val="0070788B"/>
    <w:rsid w:val="0071090E"/>
    <w:rsid w:val="00710BA7"/>
    <w:rsid w:val="00710BE2"/>
    <w:rsid w:val="00710CAA"/>
    <w:rsid w:val="007110C4"/>
    <w:rsid w:val="00711E50"/>
    <w:rsid w:val="00714656"/>
    <w:rsid w:val="00716E23"/>
    <w:rsid w:val="007174E7"/>
    <w:rsid w:val="007178A5"/>
    <w:rsid w:val="007203B6"/>
    <w:rsid w:val="00720C23"/>
    <w:rsid w:val="0072201B"/>
    <w:rsid w:val="00722973"/>
    <w:rsid w:val="00723180"/>
    <w:rsid w:val="00723441"/>
    <w:rsid w:val="00723EFC"/>
    <w:rsid w:val="0072453D"/>
    <w:rsid w:val="00726DF3"/>
    <w:rsid w:val="00727921"/>
    <w:rsid w:val="00727A19"/>
    <w:rsid w:val="00730D9C"/>
    <w:rsid w:val="0073272A"/>
    <w:rsid w:val="00732A33"/>
    <w:rsid w:val="00734113"/>
    <w:rsid w:val="00734628"/>
    <w:rsid w:val="00737806"/>
    <w:rsid w:val="00741038"/>
    <w:rsid w:val="0074197E"/>
    <w:rsid w:val="00743A39"/>
    <w:rsid w:val="00745191"/>
    <w:rsid w:val="00746634"/>
    <w:rsid w:val="00746960"/>
    <w:rsid w:val="00750201"/>
    <w:rsid w:val="0075157B"/>
    <w:rsid w:val="0075270C"/>
    <w:rsid w:val="00754149"/>
    <w:rsid w:val="00754418"/>
    <w:rsid w:val="00754A82"/>
    <w:rsid w:val="007568E3"/>
    <w:rsid w:val="00756DE6"/>
    <w:rsid w:val="0075704E"/>
    <w:rsid w:val="00761FEE"/>
    <w:rsid w:val="007620E4"/>
    <w:rsid w:val="00763B43"/>
    <w:rsid w:val="00763E2C"/>
    <w:rsid w:val="00765C24"/>
    <w:rsid w:val="00766DF7"/>
    <w:rsid w:val="00767724"/>
    <w:rsid w:val="0077048E"/>
    <w:rsid w:val="00770695"/>
    <w:rsid w:val="0077214B"/>
    <w:rsid w:val="0077272E"/>
    <w:rsid w:val="007731D5"/>
    <w:rsid w:val="00774BD9"/>
    <w:rsid w:val="007758D8"/>
    <w:rsid w:val="00776A97"/>
    <w:rsid w:val="00777305"/>
    <w:rsid w:val="007778B0"/>
    <w:rsid w:val="0078092A"/>
    <w:rsid w:val="007809FB"/>
    <w:rsid w:val="0078201E"/>
    <w:rsid w:val="00782A1F"/>
    <w:rsid w:val="00783956"/>
    <w:rsid w:val="007840F2"/>
    <w:rsid w:val="0078461E"/>
    <w:rsid w:val="0078526E"/>
    <w:rsid w:val="00785C06"/>
    <w:rsid w:val="00787126"/>
    <w:rsid w:val="00787FF4"/>
    <w:rsid w:val="00792C8E"/>
    <w:rsid w:val="0079387A"/>
    <w:rsid w:val="00793C8C"/>
    <w:rsid w:val="00796F37"/>
    <w:rsid w:val="007A186C"/>
    <w:rsid w:val="007A2AC0"/>
    <w:rsid w:val="007A4864"/>
    <w:rsid w:val="007A770D"/>
    <w:rsid w:val="007B2B30"/>
    <w:rsid w:val="007B402A"/>
    <w:rsid w:val="007C1225"/>
    <w:rsid w:val="007C579F"/>
    <w:rsid w:val="007D00F5"/>
    <w:rsid w:val="007D062F"/>
    <w:rsid w:val="007D0FC0"/>
    <w:rsid w:val="007D21B2"/>
    <w:rsid w:val="007D272D"/>
    <w:rsid w:val="007D2AD2"/>
    <w:rsid w:val="007D48D0"/>
    <w:rsid w:val="007E0579"/>
    <w:rsid w:val="007E25B6"/>
    <w:rsid w:val="007E2CEA"/>
    <w:rsid w:val="007E5836"/>
    <w:rsid w:val="007E5C05"/>
    <w:rsid w:val="007F103C"/>
    <w:rsid w:val="007F126F"/>
    <w:rsid w:val="007F1DA5"/>
    <w:rsid w:val="007F227A"/>
    <w:rsid w:val="007F36DC"/>
    <w:rsid w:val="007F42B2"/>
    <w:rsid w:val="007F4C77"/>
    <w:rsid w:val="007F56D0"/>
    <w:rsid w:val="007F78E9"/>
    <w:rsid w:val="00800C3C"/>
    <w:rsid w:val="008044B7"/>
    <w:rsid w:val="008075CA"/>
    <w:rsid w:val="00811217"/>
    <w:rsid w:val="00811B75"/>
    <w:rsid w:val="00812BD6"/>
    <w:rsid w:val="008135CB"/>
    <w:rsid w:val="00813D2B"/>
    <w:rsid w:val="00815EC9"/>
    <w:rsid w:val="00820067"/>
    <w:rsid w:val="00820F25"/>
    <w:rsid w:val="00820F57"/>
    <w:rsid w:val="00823370"/>
    <w:rsid w:val="008253AB"/>
    <w:rsid w:val="008256D5"/>
    <w:rsid w:val="00826CA8"/>
    <w:rsid w:val="00826CC4"/>
    <w:rsid w:val="00827FB0"/>
    <w:rsid w:val="00830BFB"/>
    <w:rsid w:val="00830EA2"/>
    <w:rsid w:val="00831CF8"/>
    <w:rsid w:val="0083213D"/>
    <w:rsid w:val="00835A12"/>
    <w:rsid w:val="00836D22"/>
    <w:rsid w:val="008404C5"/>
    <w:rsid w:val="0084115B"/>
    <w:rsid w:val="008412BF"/>
    <w:rsid w:val="008419CF"/>
    <w:rsid w:val="00845902"/>
    <w:rsid w:val="00850503"/>
    <w:rsid w:val="00850A63"/>
    <w:rsid w:val="008518A5"/>
    <w:rsid w:val="008525C4"/>
    <w:rsid w:val="0085393D"/>
    <w:rsid w:val="00854116"/>
    <w:rsid w:val="00854C36"/>
    <w:rsid w:val="0085739D"/>
    <w:rsid w:val="00857C55"/>
    <w:rsid w:val="0086009A"/>
    <w:rsid w:val="00860C06"/>
    <w:rsid w:val="008617D2"/>
    <w:rsid w:val="00864957"/>
    <w:rsid w:val="0086687F"/>
    <w:rsid w:val="00873217"/>
    <w:rsid w:val="0087405E"/>
    <w:rsid w:val="00887659"/>
    <w:rsid w:val="00887A19"/>
    <w:rsid w:val="008913A9"/>
    <w:rsid w:val="00891920"/>
    <w:rsid w:val="0089336D"/>
    <w:rsid w:val="008A0989"/>
    <w:rsid w:val="008A09DA"/>
    <w:rsid w:val="008A1E80"/>
    <w:rsid w:val="008A2A43"/>
    <w:rsid w:val="008A3931"/>
    <w:rsid w:val="008A3EED"/>
    <w:rsid w:val="008A49B8"/>
    <w:rsid w:val="008A4D4F"/>
    <w:rsid w:val="008A5B34"/>
    <w:rsid w:val="008B0891"/>
    <w:rsid w:val="008B08B0"/>
    <w:rsid w:val="008B0D01"/>
    <w:rsid w:val="008B201D"/>
    <w:rsid w:val="008B2E97"/>
    <w:rsid w:val="008B2F0B"/>
    <w:rsid w:val="008B3A74"/>
    <w:rsid w:val="008B4426"/>
    <w:rsid w:val="008B7A1D"/>
    <w:rsid w:val="008C08C7"/>
    <w:rsid w:val="008C178C"/>
    <w:rsid w:val="008C5600"/>
    <w:rsid w:val="008C6042"/>
    <w:rsid w:val="008C70A8"/>
    <w:rsid w:val="008D03C6"/>
    <w:rsid w:val="008D0ECA"/>
    <w:rsid w:val="008D399F"/>
    <w:rsid w:val="008D3CBA"/>
    <w:rsid w:val="008D6901"/>
    <w:rsid w:val="008E10AC"/>
    <w:rsid w:val="008E1C63"/>
    <w:rsid w:val="008E3ED7"/>
    <w:rsid w:val="008E49B0"/>
    <w:rsid w:val="008E4E8D"/>
    <w:rsid w:val="008F0F63"/>
    <w:rsid w:val="008F4070"/>
    <w:rsid w:val="008F6912"/>
    <w:rsid w:val="008F709F"/>
    <w:rsid w:val="008F76FD"/>
    <w:rsid w:val="009031E2"/>
    <w:rsid w:val="00903D69"/>
    <w:rsid w:val="00903EC3"/>
    <w:rsid w:val="00905936"/>
    <w:rsid w:val="0090648B"/>
    <w:rsid w:val="00906E83"/>
    <w:rsid w:val="009070D7"/>
    <w:rsid w:val="00907EE2"/>
    <w:rsid w:val="009105AA"/>
    <w:rsid w:val="00914375"/>
    <w:rsid w:val="00915BBF"/>
    <w:rsid w:val="009178D9"/>
    <w:rsid w:val="00917AC1"/>
    <w:rsid w:val="00921DD7"/>
    <w:rsid w:val="00922CF8"/>
    <w:rsid w:val="00923502"/>
    <w:rsid w:val="00923E71"/>
    <w:rsid w:val="00925E07"/>
    <w:rsid w:val="00926633"/>
    <w:rsid w:val="009267C0"/>
    <w:rsid w:val="00927082"/>
    <w:rsid w:val="009316E8"/>
    <w:rsid w:val="00933DB5"/>
    <w:rsid w:val="00936AE7"/>
    <w:rsid w:val="00937127"/>
    <w:rsid w:val="009437AB"/>
    <w:rsid w:val="009479F9"/>
    <w:rsid w:val="009538F5"/>
    <w:rsid w:val="009539C6"/>
    <w:rsid w:val="00956A1A"/>
    <w:rsid w:val="009602D6"/>
    <w:rsid w:val="009652AB"/>
    <w:rsid w:val="00967353"/>
    <w:rsid w:val="009675E3"/>
    <w:rsid w:val="009717D1"/>
    <w:rsid w:val="00971F49"/>
    <w:rsid w:val="00974BBE"/>
    <w:rsid w:val="0097542D"/>
    <w:rsid w:val="00976A54"/>
    <w:rsid w:val="00976A77"/>
    <w:rsid w:val="00976C6F"/>
    <w:rsid w:val="00981C6B"/>
    <w:rsid w:val="00986812"/>
    <w:rsid w:val="00990340"/>
    <w:rsid w:val="0099290C"/>
    <w:rsid w:val="00992EEE"/>
    <w:rsid w:val="00993E95"/>
    <w:rsid w:val="00996B20"/>
    <w:rsid w:val="00997696"/>
    <w:rsid w:val="009A1C9F"/>
    <w:rsid w:val="009A28B0"/>
    <w:rsid w:val="009A3A95"/>
    <w:rsid w:val="009A5021"/>
    <w:rsid w:val="009A532D"/>
    <w:rsid w:val="009B1280"/>
    <w:rsid w:val="009B501E"/>
    <w:rsid w:val="009B675F"/>
    <w:rsid w:val="009C183A"/>
    <w:rsid w:val="009C37A9"/>
    <w:rsid w:val="009C52CF"/>
    <w:rsid w:val="009C59EF"/>
    <w:rsid w:val="009C66C8"/>
    <w:rsid w:val="009C7CE3"/>
    <w:rsid w:val="009C7FF5"/>
    <w:rsid w:val="009D0E93"/>
    <w:rsid w:val="009D0F35"/>
    <w:rsid w:val="009D221C"/>
    <w:rsid w:val="009D2591"/>
    <w:rsid w:val="009D34B1"/>
    <w:rsid w:val="009D3510"/>
    <w:rsid w:val="009D4661"/>
    <w:rsid w:val="009D4DC6"/>
    <w:rsid w:val="009D5475"/>
    <w:rsid w:val="009D69B3"/>
    <w:rsid w:val="009D7C08"/>
    <w:rsid w:val="009D7FCE"/>
    <w:rsid w:val="009E1494"/>
    <w:rsid w:val="009E1765"/>
    <w:rsid w:val="009E3D11"/>
    <w:rsid w:val="009E3F30"/>
    <w:rsid w:val="009E4CCA"/>
    <w:rsid w:val="009E702D"/>
    <w:rsid w:val="009E7EC6"/>
    <w:rsid w:val="009F1B91"/>
    <w:rsid w:val="009F24F0"/>
    <w:rsid w:val="009F436A"/>
    <w:rsid w:val="009F4590"/>
    <w:rsid w:val="009F4768"/>
    <w:rsid w:val="009F560B"/>
    <w:rsid w:val="009F7DB3"/>
    <w:rsid w:val="009F7FAF"/>
    <w:rsid w:val="00A00C13"/>
    <w:rsid w:val="00A01CDC"/>
    <w:rsid w:val="00A024A8"/>
    <w:rsid w:val="00A0354B"/>
    <w:rsid w:val="00A03AFD"/>
    <w:rsid w:val="00A0423C"/>
    <w:rsid w:val="00A05660"/>
    <w:rsid w:val="00A06772"/>
    <w:rsid w:val="00A07914"/>
    <w:rsid w:val="00A07962"/>
    <w:rsid w:val="00A10534"/>
    <w:rsid w:val="00A11B50"/>
    <w:rsid w:val="00A13AFE"/>
    <w:rsid w:val="00A15E94"/>
    <w:rsid w:val="00A2033B"/>
    <w:rsid w:val="00A206FF"/>
    <w:rsid w:val="00A20AF7"/>
    <w:rsid w:val="00A21C5C"/>
    <w:rsid w:val="00A22D1F"/>
    <w:rsid w:val="00A24528"/>
    <w:rsid w:val="00A25075"/>
    <w:rsid w:val="00A25F91"/>
    <w:rsid w:val="00A30108"/>
    <w:rsid w:val="00A30A74"/>
    <w:rsid w:val="00A31669"/>
    <w:rsid w:val="00A35109"/>
    <w:rsid w:val="00A3552B"/>
    <w:rsid w:val="00A406D9"/>
    <w:rsid w:val="00A43947"/>
    <w:rsid w:val="00A43D04"/>
    <w:rsid w:val="00A478A3"/>
    <w:rsid w:val="00A50DD2"/>
    <w:rsid w:val="00A533CC"/>
    <w:rsid w:val="00A5507A"/>
    <w:rsid w:val="00A5565D"/>
    <w:rsid w:val="00A57178"/>
    <w:rsid w:val="00A57B69"/>
    <w:rsid w:val="00A61A03"/>
    <w:rsid w:val="00A63B70"/>
    <w:rsid w:val="00A6423B"/>
    <w:rsid w:val="00A66DE7"/>
    <w:rsid w:val="00A67F3C"/>
    <w:rsid w:val="00A716F5"/>
    <w:rsid w:val="00A72338"/>
    <w:rsid w:val="00A735F7"/>
    <w:rsid w:val="00A7444C"/>
    <w:rsid w:val="00A749B2"/>
    <w:rsid w:val="00A83082"/>
    <w:rsid w:val="00A831CB"/>
    <w:rsid w:val="00A83EFE"/>
    <w:rsid w:val="00A857BF"/>
    <w:rsid w:val="00A910C8"/>
    <w:rsid w:val="00A911AE"/>
    <w:rsid w:val="00A91F96"/>
    <w:rsid w:val="00A93708"/>
    <w:rsid w:val="00A95D12"/>
    <w:rsid w:val="00A96C72"/>
    <w:rsid w:val="00A9776B"/>
    <w:rsid w:val="00AA26B9"/>
    <w:rsid w:val="00AA52BA"/>
    <w:rsid w:val="00AA738D"/>
    <w:rsid w:val="00AB17D2"/>
    <w:rsid w:val="00AB18EE"/>
    <w:rsid w:val="00AB2780"/>
    <w:rsid w:val="00AB2D12"/>
    <w:rsid w:val="00AB352D"/>
    <w:rsid w:val="00AB4E4D"/>
    <w:rsid w:val="00AB4F3A"/>
    <w:rsid w:val="00AB5608"/>
    <w:rsid w:val="00AB5923"/>
    <w:rsid w:val="00AB76F3"/>
    <w:rsid w:val="00AC0F89"/>
    <w:rsid w:val="00AC1968"/>
    <w:rsid w:val="00AC2DF1"/>
    <w:rsid w:val="00AC35BD"/>
    <w:rsid w:val="00AC39A2"/>
    <w:rsid w:val="00AC4DB5"/>
    <w:rsid w:val="00AC588F"/>
    <w:rsid w:val="00AC5E8C"/>
    <w:rsid w:val="00AC682D"/>
    <w:rsid w:val="00AD26D4"/>
    <w:rsid w:val="00AD2F37"/>
    <w:rsid w:val="00AD67E6"/>
    <w:rsid w:val="00AE0248"/>
    <w:rsid w:val="00AE0DAE"/>
    <w:rsid w:val="00AE0FC3"/>
    <w:rsid w:val="00AE14E2"/>
    <w:rsid w:val="00AE2A25"/>
    <w:rsid w:val="00AE306D"/>
    <w:rsid w:val="00AE7A47"/>
    <w:rsid w:val="00AF0E35"/>
    <w:rsid w:val="00AF158C"/>
    <w:rsid w:val="00AF460D"/>
    <w:rsid w:val="00AF4C3C"/>
    <w:rsid w:val="00AF4E76"/>
    <w:rsid w:val="00B02243"/>
    <w:rsid w:val="00B02691"/>
    <w:rsid w:val="00B0443E"/>
    <w:rsid w:val="00B10A90"/>
    <w:rsid w:val="00B10AA0"/>
    <w:rsid w:val="00B13A25"/>
    <w:rsid w:val="00B16AA7"/>
    <w:rsid w:val="00B1726A"/>
    <w:rsid w:val="00B20F52"/>
    <w:rsid w:val="00B21E42"/>
    <w:rsid w:val="00B22F2E"/>
    <w:rsid w:val="00B237BF"/>
    <w:rsid w:val="00B245FA"/>
    <w:rsid w:val="00B253BD"/>
    <w:rsid w:val="00B257B0"/>
    <w:rsid w:val="00B34FAD"/>
    <w:rsid w:val="00B36EDF"/>
    <w:rsid w:val="00B40F33"/>
    <w:rsid w:val="00B41E84"/>
    <w:rsid w:val="00B42D7C"/>
    <w:rsid w:val="00B42FAB"/>
    <w:rsid w:val="00B46B8F"/>
    <w:rsid w:val="00B46F10"/>
    <w:rsid w:val="00B4708C"/>
    <w:rsid w:val="00B47BB5"/>
    <w:rsid w:val="00B50B9C"/>
    <w:rsid w:val="00B50CBD"/>
    <w:rsid w:val="00B51DA3"/>
    <w:rsid w:val="00B52EA4"/>
    <w:rsid w:val="00B53015"/>
    <w:rsid w:val="00B53319"/>
    <w:rsid w:val="00B565EB"/>
    <w:rsid w:val="00B57179"/>
    <w:rsid w:val="00B607A8"/>
    <w:rsid w:val="00B6141F"/>
    <w:rsid w:val="00B61FD3"/>
    <w:rsid w:val="00B625B5"/>
    <w:rsid w:val="00B62F0C"/>
    <w:rsid w:val="00B63B99"/>
    <w:rsid w:val="00B63F72"/>
    <w:rsid w:val="00B6475A"/>
    <w:rsid w:val="00B649DC"/>
    <w:rsid w:val="00B658FC"/>
    <w:rsid w:val="00B65AB1"/>
    <w:rsid w:val="00B66C5B"/>
    <w:rsid w:val="00B679EB"/>
    <w:rsid w:val="00B7054A"/>
    <w:rsid w:val="00B72103"/>
    <w:rsid w:val="00B7247A"/>
    <w:rsid w:val="00B733F4"/>
    <w:rsid w:val="00B73935"/>
    <w:rsid w:val="00B74149"/>
    <w:rsid w:val="00B7675D"/>
    <w:rsid w:val="00B767AF"/>
    <w:rsid w:val="00B81631"/>
    <w:rsid w:val="00B83836"/>
    <w:rsid w:val="00B84AF9"/>
    <w:rsid w:val="00B8522C"/>
    <w:rsid w:val="00B85620"/>
    <w:rsid w:val="00B86C73"/>
    <w:rsid w:val="00B87B61"/>
    <w:rsid w:val="00B90A2D"/>
    <w:rsid w:val="00B913B5"/>
    <w:rsid w:val="00B92A83"/>
    <w:rsid w:val="00B92A9E"/>
    <w:rsid w:val="00B93412"/>
    <w:rsid w:val="00B934A6"/>
    <w:rsid w:val="00B9585C"/>
    <w:rsid w:val="00BA68F8"/>
    <w:rsid w:val="00BA7769"/>
    <w:rsid w:val="00BB047F"/>
    <w:rsid w:val="00BB04BF"/>
    <w:rsid w:val="00BB0EFC"/>
    <w:rsid w:val="00BB2F3E"/>
    <w:rsid w:val="00BB39C6"/>
    <w:rsid w:val="00BB4173"/>
    <w:rsid w:val="00BB6C09"/>
    <w:rsid w:val="00BC08A1"/>
    <w:rsid w:val="00BC1294"/>
    <w:rsid w:val="00BC272D"/>
    <w:rsid w:val="00BC3189"/>
    <w:rsid w:val="00BC6D14"/>
    <w:rsid w:val="00BD2427"/>
    <w:rsid w:val="00BD2B27"/>
    <w:rsid w:val="00BD3257"/>
    <w:rsid w:val="00BD3925"/>
    <w:rsid w:val="00BD3D80"/>
    <w:rsid w:val="00BD5ED4"/>
    <w:rsid w:val="00BE0BFD"/>
    <w:rsid w:val="00BE0D29"/>
    <w:rsid w:val="00BE0E91"/>
    <w:rsid w:val="00BE2949"/>
    <w:rsid w:val="00BE33DB"/>
    <w:rsid w:val="00BE3880"/>
    <w:rsid w:val="00BE3E20"/>
    <w:rsid w:val="00BE5EFD"/>
    <w:rsid w:val="00BF0E09"/>
    <w:rsid w:val="00BF4B90"/>
    <w:rsid w:val="00BF556A"/>
    <w:rsid w:val="00C01A26"/>
    <w:rsid w:val="00C03BDC"/>
    <w:rsid w:val="00C03E1A"/>
    <w:rsid w:val="00C0483D"/>
    <w:rsid w:val="00C0603D"/>
    <w:rsid w:val="00C06255"/>
    <w:rsid w:val="00C0755E"/>
    <w:rsid w:val="00C07693"/>
    <w:rsid w:val="00C07E06"/>
    <w:rsid w:val="00C10F0F"/>
    <w:rsid w:val="00C14DF8"/>
    <w:rsid w:val="00C15B60"/>
    <w:rsid w:val="00C16B99"/>
    <w:rsid w:val="00C16F07"/>
    <w:rsid w:val="00C219F7"/>
    <w:rsid w:val="00C22202"/>
    <w:rsid w:val="00C238CF"/>
    <w:rsid w:val="00C2469F"/>
    <w:rsid w:val="00C25C0B"/>
    <w:rsid w:val="00C25C47"/>
    <w:rsid w:val="00C263A8"/>
    <w:rsid w:val="00C264AB"/>
    <w:rsid w:val="00C27530"/>
    <w:rsid w:val="00C30591"/>
    <w:rsid w:val="00C30F16"/>
    <w:rsid w:val="00C32396"/>
    <w:rsid w:val="00C358FF"/>
    <w:rsid w:val="00C35EFA"/>
    <w:rsid w:val="00C361CF"/>
    <w:rsid w:val="00C37F6A"/>
    <w:rsid w:val="00C410FB"/>
    <w:rsid w:val="00C45675"/>
    <w:rsid w:val="00C46C12"/>
    <w:rsid w:val="00C47595"/>
    <w:rsid w:val="00C50141"/>
    <w:rsid w:val="00C5237A"/>
    <w:rsid w:val="00C537AD"/>
    <w:rsid w:val="00C567EA"/>
    <w:rsid w:val="00C57647"/>
    <w:rsid w:val="00C57CCD"/>
    <w:rsid w:val="00C611E7"/>
    <w:rsid w:val="00C62400"/>
    <w:rsid w:val="00C62C3A"/>
    <w:rsid w:val="00C655C5"/>
    <w:rsid w:val="00C65950"/>
    <w:rsid w:val="00C671F1"/>
    <w:rsid w:val="00C67A9D"/>
    <w:rsid w:val="00C70C8B"/>
    <w:rsid w:val="00C72B2F"/>
    <w:rsid w:val="00C73ECF"/>
    <w:rsid w:val="00C741B0"/>
    <w:rsid w:val="00C742BC"/>
    <w:rsid w:val="00C749D4"/>
    <w:rsid w:val="00C7542C"/>
    <w:rsid w:val="00C76018"/>
    <w:rsid w:val="00C7730F"/>
    <w:rsid w:val="00C77690"/>
    <w:rsid w:val="00C77B50"/>
    <w:rsid w:val="00C804A6"/>
    <w:rsid w:val="00C81ECE"/>
    <w:rsid w:val="00C822E7"/>
    <w:rsid w:val="00C84081"/>
    <w:rsid w:val="00C85E69"/>
    <w:rsid w:val="00C87180"/>
    <w:rsid w:val="00C874EA"/>
    <w:rsid w:val="00C87D59"/>
    <w:rsid w:val="00C9084A"/>
    <w:rsid w:val="00C91B2E"/>
    <w:rsid w:val="00C91BEE"/>
    <w:rsid w:val="00C92860"/>
    <w:rsid w:val="00C931F1"/>
    <w:rsid w:val="00C9721E"/>
    <w:rsid w:val="00C97DF5"/>
    <w:rsid w:val="00CA0655"/>
    <w:rsid w:val="00CA08E0"/>
    <w:rsid w:val="00CA0CFC"/>
    <w:rsid w:val="00CA19F5"/>
    <w:rsid w:val="00CA38AE"/>
    <w:rsid w:val="00CA42A4"/>
    <w:rsid w:val="00CA6807"/>
    <w:rsid w:val="00CA6D48"/>
    <w:rsid w:val="00CA7E95"/>
    <w:rsid w:val="00CB0359"/>
    <w:rsid w:val="00CB0B44"/>
    <w:rsid w:val="00CB31EC"/>
    <w:rsid w:val="00CB36DD"/>
    <w:rsid w:val="00CB5898"/>
    <w:rsid w:val="00CC0415"/>
    <w:rsid w:val="00CC0FB3"/>
    <w:rsid w:val="00CC247B"/>
    <w:rsid w:val="00CC3A8D"/>
    <w:rsid w:val="00CC4B8C"/>
    <w:rsid w:val="00CC5AB4"/>
    <w:rsid w:val="00CC5C85"/>
    <w:rsid w:val="00CC5D4F"/>
    <w:rsid w:val="00CC660F"/>
    <w:rsid w:val="00CC7612"/>
    <w:rsid w:val="00CC7B58"/>
    <w:rsid w:val="00CD059C"/>
    <w:rsid w:val="00CD4316"/>
    <w:rsid w:val="00CD4F90"/>
    <w:rsid w:val="00CD59CB"/>
    <w:rsid w:val="00CD6B4F"/>
    <w:rsid w:val="00CE02CA"/>
    <w:rsid w:val="00CE2254"/>
    <w:rsid w:val="00CE2F84"/>
    <w:rsid w:val="00CE4BB7"/>
    <w:rsid w:val="00CE4BD6"/>
    <w:rsid w:val="00CE646C"/>
    <w:rsid w:val="00CE7460"/>
    <w:rsid w:val="00CF253B"/>
    <w:rsid w:val="00CF348A"/>
    <w:rsid w:val="00CF3578"/>
    <w:rsid w:val="00CF3A4F"/>
    <w:rsid w:val="00CF4155"/>
    <w:rsid w:val="00CF4298"/>
    <w:rsid w:val="00CF4877"/>
    <w:rsid w:val="00CF4D8F"/>
    <w:rsid w:val="00CF626D"/>
    <w:rsid w:val="00D016FC"/>
    <w:rsid w:val="00D03F92"/>
    <w:rsid w:val="00D0420C"/>
    <w:rsid w:val="00D0424D"/>
    <w:rsid w:val="00D0452E"/>
    <w:rsid w:val="00D04E04"/>
    <w:rsid w:val="00D05641"/>
    <w:rsid w:val="00D067C5"/>
    <w:rsid w:val="00D068BF"/>
    <w:rsid w:val="00D103D4"/>
    <w:rsid w:val="00D10E6C"/>
    <w:rsid w:val="00D12166"/>
    <w:rsid w:val="00D1230E"/>
    <w:rsid w:val="00D1356B"/>
    <w:rsid w:val="00D154FC"/>
    <w:rsid w:val="00D155DC"/>
    <w:rsid w:val="00D172D4"/>
    <w:rsid w:val="00D17AEB"/>
    <w:rsid w:val="00D2003C"/>
    <w:rsid w:val="00D2114D"/>
    <w:rsid w:val="00D21400"/>
    <w:rsid w:val="00D21D06"/>
    <w:rsid w:val="00D229C6"/>
    <w:rsid w:val="00D229CB"/>
    <w:rsid w:val="00D236BC"/>
    <w:rsid w:val="00D24535"/>
    <w:rsid w:val="00D25723"/>
    <w:rsid w:val="00D26033"/>
    <w:rsid w:val="00D26827"/>
    <w:rsid w:val="00D3040A"/>
    <w:rsid w:val="00D323F5"/>
    <w:rsid w:val="00D36DDF"/>
    <w:rsid w:val="00D36E8B"/>
    <w:rsid w:val="00D4121D"/>
    <w:rsid w:val="00D4319E"/>
    <w:rsid w:val="00D44814"/>
    <w:rsid w:val="00D45DFA"/>
    <w:rsid w:val="00D5086F"/>
    <w:rsid w:val="00D521FB"/>
    <w:rsid w:val="00D522D5"/>
    <w:rsid w:val="00D52DF4"/>
    <w:rsid w:val="00D543A1"/>
    <w:rsid w:val="00D56BF1"/>
    <w:rsid w:val="00D60500"/>
    <w:rsid w:val="00D61700"/>
    <w:rsid w:val="00D619C7"/>
    <w:rsid w:val="00D61B7C"/>
    <w:rsid w:val="00D62D39"/>
    <w:rsid w:val="00D65E94"/>
    <w:rsid w:val="00D660A1"/>
    <w:rsid w:val="00D66951"/>
    <w:rsid w:val="00D70BFE"/>
    <w:rsid w:val="00D70FB8"/>
    <w:rsid w:val="00D70FC1"/>
    <w:rsid w:val="00D73769"/>
    <w:rsid w:val="00D74810"/>
    <w:rsid w:val="00D75861"/>
    <w:rsid w:val="00D7626D"/>
    <w:rsid w:val="00D76333"/>
    <w:rsid w:val="00D768CC"/>
    <w:rsid w:val="00D8096C"/>
    <w:rsid w:val="00D8126C"/>
    <w:rsid w:val="00D81AA2"/>
    <w:rsid w:val="00D81D44"/>
    <w:rsid w:val="00D84BD9"/>
    <w:rsid w:val="00D85D85"/>
    <w:rsid w:val="00D86315"/>
    <w:rsid w:val="00D8681B"/>
    <w:rsid w:val="00D8739D"/>
    <w:rsid w:val="00D87BBB"/>
    <w:rsid w:val="00D90DB8"/>
    <w:rsid w:val="00D928A2"/>
    <w:rsid w:val="00D954F1"/>
    <w:rsid w:val="00D95E2F"/>
    <w:rsid w:val="00DA0975"/>
    <w:rsid w:val="00DA11D0"/>
    <w:rsid w:val="00DA23C2"/>
    <w:rsid w:val="00DA31D9"/>
    <w:rsid w:val="00DA3B0E"/>
    <w:rsid w:val="00DA5472"/>
    <w:rsid w:val="00DA6DF8"/>
    <w:rsid w:val="00DA79AE"/>
    <w:rsid w:val="00DB008F"/>
    <w:rsid w:val="00DB1BFB"/>
    <w:rsid w:val="00DB38D0"/>
    <w:rsid w:val="00DB42A2"/>
    <w:rsid w:val="00DB55E4"/>
    <w:rsid w:val="00DB61D5"/>
    <w:rsid w:val="00DB6FD7"/>
    <w:rsid w:val="00DB732F"/>
    <w:rsid w:val="00DB77BB"/>
    <w:rsid w:val="00DC045D"/>
    <w:rsid w:val="00DC0FDD"/>
    <w:rsid w:val="00DC4D19"/>
    <w:rsid w:val="00DC6100"/>
    <w:rsid w:val="00DC71E0"/>
    <w:rsid w:val="00DD1569"/>
    <w:rsid w:val="00DD281F"/>
    <w:rsid w:val="00DD359B"/>
    <w:rsid w:val="00DD35D1"/>
    <w:rsid w:val="00DD4C79"/>
    <w:rsid w:val="00DD5150"/>
    <w:rsid w:val="00DD5758"/>
    <w:rsid w:val="00DD6EEA"/>
    <w:rsid w:val="00DE018C"/>
    <w:rsid w:val="00DE03B3"/>
    <w:rsid w:val="00DE06F8"/>
    <w:rsid w:val="00DE097D"/>
    <w:rsid w:val="00DE0C68"/>
    <w:rsid w:val="00DE1608"/>
    <w:rsid w:val="00DE2A2B"/>
    <w:rsid w:val="00DE424D"/>
    <w:rsid w:val="00DE6300"/>
    <w:rsid w:val="00DE6396"/>
    <w:rsid w:val="00DE78F1"/>
    <w:rsid w:val="00DF00E5"/>
    <w:rsid w:val="00DF218C"/>
    <w:rsid w:val="00DF2463"/>
    <w:rsid w:val="00DF2E3C"/>
    <w:rsid w:val="00DF79BD"/>
    <w:rsid w:val="00E00276"/>
    <w:rsid w:val="00E03E58"/>
    <w:rsid w:val="00E040AF"/>
    <w:rsid w:val="00E04FA2"/>
    <w:rsid w:val="00E05BC1"/>
    <w:rsid w:val="00E0645F"/>
    <w:rsid w:val="00E0670E"/>
    <w:rsid w:val="00E0679C"/>
    <w:rsid w:val="00E068EF"/>
    <w:rsid w:val="00E07C92"/>
    <w:rsid w:val="00E1058A"/>
    <w:rsid w:val="00E10F2C"/>
    <w:rsid w:val="00E12655"/>
    <w:rsid w:val="00E134C5"/>
    <w:rsid w:val="00E146B5"/>
    <w:rsid w:val="00E1573C"/>
    <w:rsid w:val="00E16982"/>
    <w:rsid w:val="00E217DE"/>
    <w:rsid w:val="00E22A80"/>
    <w:rsid w:val="00E25056"/>
    <w:rsid w:val="00E25142"/>
    <w:rsid w:val="00E253B2"/>
    <w:rsid w:val="00E2653E"/>
    <w:rsid w:val="00E271FA"/>
    <w:rsid w:val="00E2781F"/>
    <w:rsid w:val="00E27E70"/>
    <w:rsid w:val="00E305A8"/>
    <w:rsid w:val="00E316E5"/>
    <w:rsid w:val="00E323F3"/>
    <w:rsid w:val="00E331BD"/>
    <w:rsid w:val="00E33711"/>
    <w:rsid w:val="00E347E6"/>
    <w:rsid w:val="00E36DE7"/>
    <w:rsid w:val="00E40983"/>
    <w:rsid w:val="00E41BAF"/>
    <w:rsid w:val="00E422B0"/>
    <w:rsid w:val="00E47BBF"/>
    <w:rsid w:val="00E5048E"/>
    <w:rsid w:val="00E53820"/>
    <w:rsid w:val="00E5565F"/>
    <w:rsid w:val="00E616AA"/>
    <w:rsid w:val="00E61BED"/>
    <w:rsid w:val="00E63B69"/>
    <w:rsid w:val="00E64DD1"/>
    <w:rsid w:val="00E65BB0"/>
    <w:rsid w:val="00E66073"/>
    <w:rsid w:val="00E67E77"/>
    <w:rsid w:val="00E7000E"/>
    <w:rsid w:val="00E709A4"/>
    <w:rsid w:val="00E722A9"/>
    <w:rsid w:val="00E7235E"/>
    <w:rsid w:val="00E73271"/>
    <w:rsid w:val="00E74208"/>
    <w:rsid w:val="00E74B6F"/>
    <w:rsid w:val="00E75175"/>
    <w:rsid w:val="00E758AA"/>
    <w:rsid w:val="00E81C07"/>
    <w:rsid w:val="00E85FA4"/>
    <w:rsid w:val="00E860B3"/>
    <w:rsid w:val="00E869DD"/>
    <w:rsid w:val="00E911CD"/>
    <w:rsid w:val="00E9128A"/>
    <w:rsid w:val="00E92B44"/>
    <w:rsid w:val="00E92BDC"/>
    <w:rsid w:val="00E9456E"/>
    <w:rsid w:val="00E9540D"/>
    <w:rsid w:val="00E95B45"/>
    <w:rsid w:val="00E95EF4"/>
    <w:rsid w:val="00E96147"/>
    <w:rsid w:val="00E97220"/>
    <w:rsid w:val="00EA0B77"/>
    <w:rsid w:val="00EA171F"/>
    <w:rsid w:val="00EA1B2D"/>
    <w:rsid w:val="00EA1B90"/>
    <w:rsid w:val="00EA1EE3"/>
    <w:rsid w:val="00EA21B3"/>
    <w:rsid w:val="00EA24C9"/>
    <w:rsid w:val="00EA3901"/>
    <w:rsid w:val="00EA4682"/>
    <w:rsid w:val="00EA49E9"/>
    <w:rsid w:val="00EA6559"/>
    <w:rsid w:val="00EB123B"/>
    <w:rsid w:val="00EB1DE1"/>
    <w:rsid w:val="00EB2035"/>
    <w:rsid w:val="00EB3B77"/>
    <w:rsid w:val="00EB6270"/>
    <w:rsid w:val="00EB7311"/>
    <w:rsid w:val="00EC0A52"/>
    <w:rsid w:val="00EC2F3D"/>
    <w:rsid w:val="00EC4C72"/>
    <w:rsid w:val="00EC4E2B"/>
    <w:rsid w:val="00EC54F8"/>
    <w:rsid w:val="00EC5D21"/>
    <w:rsid w:val="00EC6342"/>
    <w:rsid w:val="00EC63EF"/>
    <w:rsid w:val="00ED24D5"/>
    <w:rsid w:val="00ED309C"/>
    <w:rsid w:val="00ED359F"/>
    <w:rsid w:val="00ED77A8"/>
    <w:rsid w:val="00ED78A1"/>
    <w:rsid w:val="00ED7F47"/>
    <w:rsid w:val="00EE0380"/>
    <w:rsid w:val="00EE1E9A"/>
    <w:rsid w:val="00EE1EB1"/>
    <w:rsid w:val="00EE2571"/>
    <w:rsid w:val="00EE2C5C"/>
    <w:rsid w:val="00EE5A0E"/>
    <w:rsid w:val="00EE5E91"/>
    <w:rsid w:val="00EE7605"/>
    <w:rsid w:val="00EE7E3B"/>
    <w:rsid w:val="00EF09ED"/>
    <w:rsid w:val="00EF24CB"/>
    <w:rsid w:val="00EF36AD"/>
    <w:rsid w:val="00EF4719"/>
    <w:rsid w:val="00EF69D2"/>
    <w:rsid w:val="00EF767D"/>
    <w:rsid w:val="00F015FA"/>
    <w:rsid w:val="00F022ED"/>
    <w:rsid w:val="00F0307B"/>
    <w:rsid w:val="00F03429"/>
    <w:rsid w:val="00F04AEB"/>
    <w:rsid w:val="00F04E44"/>
    <w:rsid w:val="00F05EC8"/>
    <w:rsid w:val="00F10A4B"/>
    <w:rsid w:val="00F120EC"/>
    <w:rsid w:val="00F16F88"/>
    <w:rsid w:val="00F17470"/>
    <w:rsid w:val="00F17BD6"/>
    <w:rsid w:val="00F20B79"/>
    <w:rsid w:val="00F214AC"/>
    <w:rsid w:val="00F23740"/>
    <w:rsid w:val="00F23DDD"/>
    <w:rsid w:val="00F27840"/>
    <w:rsid w:val="00F27BFF"/>
    <w:rsid w:val="00F30237"/>
    <w:rsid w:val="00F30C4A"/>
    <w:rsid w:val="00F330D2"/>
    <w:rsid w:val="00F33FF1"/>
    <w:rsid w:val="00F34151"/>
    <w:rsid w:val="00F3417F"/>
    <w:rsid w:val="00F34A4D"/>
    <w:rsid w:val="00F36F91"/>
    <w:rsid w:val="00F37F71"/>
    <w:rsid w:val="00F42502"/>
    <w:rsid w:val="00F4330E"/>
    <w:rsid w:val="00F444C8"/>
    <w:rsid w:val="00F451C2"/>
    <w:rsid w:val="00F45BD6"/>
    <w:rsid w:val="00F46A80"/>
    <w:rsid w:val="00F46B73"/>
    <w:rsid w:val="00F479F5"/>
    <w:rsid w:val="00F47FAC"/>
    <w:rsid w:val="00F50A41"/>
    <w:rsid w:val="00F524DA"/>
    <w:rsid w:val="00F52637"/>
    <w:rsid w:val="00F53CF0"/>
    <w:rsid w:val="00F54BBF"/>
    <w:rsid w:val="00F55A8B"/>
    <w:rsid w:val="00F57D4D"/>
    <w:rsid w:val="00F57D74"/>
    <w:rsid w:val="00F607C7"/>
    <w:rsid w:val="00F62969"/>
    <w:rsid w:val="00F67632"/>
    <w:rsid w:val="00F745CB"/>
    <w:rsid w:val="00F76185"/>
    <w:rsid w:val="00F77133"/>
    <w:rsid w:val="00F77746"/>
    <w:rsid w:val="00F817A4"/>
    <w:rsid w:val="00F8319F"/>
    <w:rsid w:val="00F84FFB"/>
    <w:rsid w:val="00F86460"/>
    <w:rsid w:val="00F8705D"/>
    <w:rsid w:val="00F904F0"/>
    <w:rsid w:val="00F90C24"/>
    <w:rsid w:val="00F925A3"/>
    <w:rsid w:val="00F935FE"/>
    <w:rsid w:val="00F940C5"/>
    <w:rsid w:val="00F9628C"/>
    <w:rsid w:val="00F96F3E"/>
    <w:rsid w:val="00F97546"/>
    <w:rsid w:val="00FA0981"/>
    <w:rsid w:val="00FA13D5"/>
    <w:rsid w:val="00FA1D7B"/>
    <w:rsid w:val="00FA2557"/>
    <w:rsid w:val="00FA3F0B"/>
    <w:rsid w:val="00FA63A7"/>
    <w:rsid w:val="00FA687D"/>
    <w:rsid w:val="00FB040D"/>
    <w:rsid w:val="00FB1D51"/>
    <w:rsid w:val="00FB2421"/>
    <w:rsid w:val="00FB344C"/>
    <w:rsid w:val="00FB3B4F"/>
    <w:rsid w:val="00FB47EF"/>
    <w:rsid w:val="00FB4D5A"/>
    <w:rsid w:val="00FB5373"/>
    <w:rsid w:val="00FB58C3"/>
    <w:rsid w:val="00FB5A98"/>
    <w:rsid w:val="00FB7067"/>
    <w:rsid w:val="00FB7384"/>
    <w:rsid w:val="00FB7FC7"/>
    <w:rsid w:val="00FC00D1"/>
    <w:rsid w:val="00FC0723"/>
    <w:rsid w:val="00FC3751"/>
    <w:rsid w:val="00FC3D82"/>
    <w:rsid w:val="00FC3FD3"/>
    <w:rsid w:val="00FC6251"/>
    <w:rsid w:val="00FC6D4E"/>
    <w:rsid w:val="00FC7A19"/>
    <w:rsid w:val="00FC7C3F"/>
    <w:rsid w:val="00FD02B7"/>
    <w:rsid w:val="00FD09BB"/>
    <w:rsid w:val="00FD12C5"/>
    <w:rsid w:val="00FD180B"/>
    <w:rsid w:val="00FD202D"/>
    <w:rsid w:val="00FD3866"/>
    <w:rsid w:val="00FD4FC8"/>
    <w:rsid w:val="00FD52B9"/>
    <w:rsid w:val="00FD551C"/>
    <w:rsid w:val="00FD61DF"/>
    <w:rsid w:val="00FE27A5"/>
    <w:rsid w:val="00FE5892"/>
    <w:rsid w:val="00FE7845"/>
    <w:rsid w:val="00FE7C07"/>
    <w:rsid w:val="00FF0B71"/>
    <w:rsid w:val="00FF460D"/>
    <w:rsid w:val="00FF4AFD"/>
    <w:rsid w:val="00FF4DE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o:colormenu v:ext="edit" fillcolor="none"/>
    </o:shapedefaults>
    <o:shapelayout v:ext="edit">
      <o:idmap v:ext="edit" data="1"/>
    </o:shapelayout>
  </w:shapeDefaults>
  <w:decimalSymbol w:val="."/>
  <w:listSeparator w:val=","/>
  <w14:docId w14:val="28866D5C"/>
  <w15:docId w15:val="{82D49727-5BF1-4331-B562-D1470CE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uiPriority w:val="99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uiPriority w:val="99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">
    <w:name w:val="font_8"/>
    <w:basedOn w:val="a"/>
    <w:rsid w:val="007A1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rsid w:val="00001173"/>
  </w:style>
  <w:style w:type="character" w:customStyle="1" w:styleId="A30">
    <w:name w:val="A3"/>
    <w:uiPriority w:val="99"/>
    <w:rsid w:val="00A15E94"/>
    <w:rPr>
      <w:rFonts w:cs="JRUSZZ+Helvetica-Light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A95D12"/>
    <w:pPr>
      <w:ind w:leftChars="200" w:left="480"/>
    </w:pPr>
  </w:style>
  <w:style w:type="paragraph" w:customStyle="1" w:styleId="Body">
    <w:name w:val="Body"/>
    <w:rsid w:val="002265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f8">
    <w:name w:val="Unresolved Mention"/>
    <w:basedOn w:val="a0"/>
    <w:uiPriority w:val="99"/>
    <w:semiHidden/>
    <w:unhideWhenUsed/>
    <w:rsid w:val="00C25C47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10213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F45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m.museum" TargetMode="External"/><Relationship Id="rId13" Type="http://schemas.openxmlformats.org/officeDocument/2006/relationships/hyperlink" Target="https://reurl.cc/yMrO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RXr23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eurl.cc/7pDEa9" TargetMode="External"/><Relationship Id="rId10" Type="http://schemas.openxmlformats.org/officeDocument/2006/relationships/hyperlink" Target="https://reurl.cc/an3X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url.cc/eO3pr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BC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ED67-68CC-4AE1-B3FE-97F61A14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4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228</cp:revision>
  <cp:lastPrinted>2022-08-17T03:05:00Z</cp:lastPrinted>
  <dcterms:created xsi:type="dcterms:W3CDTF">2022-04-18T06:06:00Z</dcterms:created>
  <dcterms:modified xsi:type="dcterms:W3CDTF">2022-08-17T03:08:00Z</dcterms:modified>
</cp:coreProperties>
</file>